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B45D326" wp14:editId="03C4E5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AD093" w14:textId="46ADFDF7" w:rsidR="00016A59" w:rsidRPr="00D0546C" w:rsidRDefault="0094044B" w:rsidP="00016A59">
      <w:pPr>
        <w:pStyle w:val="ny-lesson-header"/>
      </w:pPr>
      <w:r>
        <w:t xml:space="preserve">Lesson </w:t>
      </w:r>
      <w:r w:rsidR="003675BF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016A59">
        <w:t xml:space="preserve">Writing Division Expressions </w:t>
      </w:r>
    </w:p>
    <w:p w14:paraId="54C05A16" w14:textId="77777777" w:rsidR="00016A59" w:rsidRDefault="00016A59" w:rsidP="00016A59">
      <w:pPr>
        <w:pStyle w:val="ny-callout-hdr"/>
      </w:pPr>
    </w:p>
    <w:p w14:paraId="724CF127" w14:textId="77777777" w:rsidR="00016A59" w:rsidRDefault="00016A59" w:rsidP="00016A59">
      <w:pPr>
        <w:pStyle w:val="ny-callout-hdr"/>
      </w:pPr>
      <w:r w:rsidRPr="0011336A">
        <w:t>Student Outcomes</w:t>
      </w:r>
      <w:r>
        <w:t xml:space="preserve">  </w:t>
      </w:r>
    </w:p>
    <w:p w14:paraId="0CCC6C58" w14:textId="11188370" w:rsidR="00016A59" w:rsidRDefault="00016A59" w:rsidP="00016A59">
      <w:pPr>
        <w:pStyle w:val="ny-lesson-bullet"/>
        <w:numPr>
          <w:ilvl w:val="0"/>
          <w:numId w:val="16"/>
        </w:numPr>
        <w:ind w:left="806" w:hanging="403"/>
      </w:pPr>
      <w:r w:rsidRPr="00BD37F0">
        <w:t>Students write numerical expressions in two forms</w:t>
      </w:r>
      <w:r w:rsidR="008F4CB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dividend÷divisor</m:t>
        </m:r>
      </m:oMath>
      <w:r w:rsidRPr="00BD37F0">
        <w:t xml:space="preserve"> and</w:t>
      </w:r>
      <w:r w:rsidR="001776AF">
        <w:t xml:space="preserve"> </w:t>
      </w:r>
      <w:r w:rsidRPr="00BD37F0"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viden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visor</m:t>
            </m:r>
          </m:den>
        </m:f>
      </m:oMath>
      <w:r w:rsidR="008F4CBA">
        <w:rPr>
          <w:sz w:val="26"/>
          <w:szCs w:val="26"/>
        </w:rPr>
        <w:t>,</w:t>
      </w:r>
      <w:r w:rsidDel="00114AF3">
        <w:t xml:space="preserve"> </w:t>
      </w:r>
      <w:r w:rsidRPr="00BD37F0">
        <w:t>and note the relationship between the two.</w:t>
      </w:r>
    </w:p>
    <w:p w14:paraId="19651329" w14:textId="03F5CC88" w:rsidR="00016A59" w:rsidRDefault="00016A59" w:rsidP="003675BF">
      <w:pPr>
        <w:pStyle w:val="ny-lesson-paragraph"/>
      </w:pPr>
    </w:p>
    <w:p w14:paraId="559CBF4B" w14:textId="77777777" w:rsidR="00016A59" w:rsidRDefault="00016A59" w:rsidP="00016A59">
      <w:pPr>
        <w:pStyle w:val="ny-callout-hdr"/>
      </w:pPr>
      <w:r w:rsidRPr="0011336A">
        <w:t>L</w:t>
      </w:r>
      <w:r>
        <w:t>esson Notes</w:t>
      </w:r>
    </w:p>
    <w:p w14:paraId="7963914F" w14:textId="77777777" w:rsidR="00016A59" w:rsidRDefault="00016A59" w:rsidP="00016A59">
      <w:pPr>
        <w:pStyle w:val="ny-lesson-paragraph"/>
      </w:pPr>
      <w:r>
        <w:t xml:space="preserve">This is the second day of a </w:t>
      </w:r>
      <w:r w:rsidDel="00114AF3">
        <w:t>two</w:t>
      </w:r>
      <w:r>
        <w:t>-day lesson.</w:t>
      </w:r>
    </w:p>
    <w:p w14:paraId="253180EC" w14:textId="77777777" w:rsidR="00016A59" w:rsidRPr="003675BF" w:rsidRDefault="00016A59" w:rsidP="003675BF">
      <w:pPr>
        <w:pStyle w:val="ny-lesson-paragraph"/>
      </w:pPr>
    </w:p>
    <w:p w14:paraId="18E731E8" w14:textId="77777777" w:rsidR="00057BC7" w:rsidRDefault="00016A59" w:rsidP="006C0E18">
      <w:pPr>
        <w:pStyle w:val="ny-callout-hdr"/>
      </w:pPr>
      <w:r>
        <w:t>Class</w:t>
      </w:r>
      <w:r w:rsidRPr="002941DA">
        <w:t>wor</w:t>
      </w:r>
      <w:r>
        <w:t>k</w:t>
      </w:r>
    </w:p>
    <w:p w14:paraId="67952E30" w14:textId="767C7508" w:rsidR="00057BC7" w:rsidRDefault="002106F8" w:rsidP="006C0E18">
      <w:pPr>
        <w:pStyle w:val="ny-lesson-hdr-1"/>
      </w:pPr>
      <w:r w:rsidDel="003262D3">
        <w:t xml:space="preserve">Fluency Exercise </w:t>
      </w:r>
      <w:r w:rsidRPr="00801B8A" w:rsidDel="003262D3">
        <w:t>(5 Minute</w:t>
      </w:r>
      <w:r w:rsidR="00057BC7">
        <w:t xml:space="preserve">s):  </w:t>
      </w:r>
      <w:r w:rsidDel="003262D3">
        <w:t xml:space="preserve">Long Division Algorithm </w:t>
      </w:r>
    </w:p>
    <w:p w14:paraId="61061687" w14:textId="7B436355" w:rsidR="002106F8" w:rsidRDefault="00057BC7">
      <w:pPr>
        <w:pStyle w:val="ny-lesson-paragraph"/>
      </w:pPr>
      <w:r w:rsidRPr="006C0E18">
        <w:rPr>
          <w:i/>
        </w:rPr>
        <w:t>RWBE</w:t>
      </w:r>
      <w:r>
        <w:t>:</w:t>
      </w:r>
      <w:r w:rsidR="002106F8" w:rsidDel="003262D3">
        <w:t xml:space="preserve"> </w:t>
      </w:r>
      <w:r>
        <w:t xml:space="preserve"> Refer </w:t>
      </w:r>
      <w:r w:rsidR="002106F8" w:rsidDel="003262D3">
        <w:t xml:space="preserve">to the Rapid White Board Exchanges sections in the Module Overview for directions </w:t>
      </w:r>
      <w:r w:rsidR="008E05CB" w:rsidDel="003262D3">
        <w:t xml:space="preserve">on how </w:t>
      </w:r>
      <w:r w:rsidR="002106F8" w:rsidDel="003262D3">
        <w:t xml:space="preserve">to administer a </w:t>
      </w:r>
      <w:r>
        <w:t>RWBE</w:t>
      </w:r>
      <w:r w:rsidR="002106F8" w:rsidDel="003262D3">
        <w:t>.</w:t>
      </w:r>
    </w:p>
    <w:p w14:paraId="592BCC70" w14:textId="77777777" w:rsidR="00057BC7" w:rsidDel="003262D3" w:rsidRDefault="00057BC7">
      <w:pPr>
        <w:pStyle w:val="ny-lesson-paragraph"/>
      </w:pPr>
    </w:p>
    <w:p w14:paraId="5D96D47A" w14:textId="63A1D9CC" w:rsidR="00016A59" w:rsidRPr="0011336A" w:rsidRDefault="00016A59" w:rsidP="00016A59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1 </w:t>
      </w:r>
      <w:r>
        <w:rPr>
          <w:rStyle w:val="ny-lesson-hdr-3"/>
        </w:rPr>
        <w:t>(5 minutes)</w:t>
      </w:r>
    </w:p>
    <w:p w14:paraId="287F42D9" w14:textId="7B2CA647" w:rsidR="003675BF" w:rsidRDefault="008C5AA6" w:rsidP="003675B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24A2F9" wp14:editId="003F13F0">
                <wp:simplePos x="0" y="0"/>
                <wp:positionH relativeFrom="margin">
                  <wp:align>center</wp:align>
                </wp:positionH>
                <wp:positionV relativeFrom="paragraph">
                  <wp:posOffset>149560</wp:posOffset>
                </wp:positionV>
                <wp:extent cx="5303520" cy="2446020"/>
                <wp:effectExtent l="0" t="0" r="11430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463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BC0C" id="Rectangle 261" o:spid="_x0000_s1026" style="position:absolute;margin-left:0;margin-top:11.8pt;width:417.6pt;height:192.6pt;z-index:2516500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ECowIAAJQ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750CD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801D73" wp14:editId="0EEC8E38">
                <wp:simplePos x="0" y="0"/>
                <wp:positionH relativeFrom="column">
                  <wp:posOffset>-407060</wp:posOffset>
                </wp:positionH>
                <wp:positionV relativeFrom="paragraph">
                  <wp:posOffset>153868</wp:posOffset>
                </wp:positionV>
                <wp:extent cx="356235" cy="2560320"/>
                <wp:effectExtent l="0" t="0" r="24765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560320"/>
                          <a:chOff x="0" y="0"/>
                          <a:chExt cx="356235" cy="2560320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178130" y="0"/>
                            <a:ext cx="164465" cy="256032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2" name="Text Box 61"/>
                        <wps:cNvSpPr txBox="1">
                          <a:spLocks/>
                        </wps:cNvSpPr>
                        <wps:spPr>
                          <a:xfrm>
                            <a:off x="0" y="116971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2AB2C" w14:textId="31D29DD5" w:rsidR="0054678F" w:rsidRDefault="0054678F" w:rsidP="003675BF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01D73" id="Group 11" o:spid="_x0000_s1026" style="position:absolute;left:0;text-align:left;margin-left:-32.05pt;margin-top:12.1pt;width:28.05pt;height:201.6pt;z-index:251674624" coordsize="356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">
                <v:group id="Group 156" o:spid="_x0000_s1027" style="position:absolute;left:1781;width:1644;height:25603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1697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zwsUA&#10;AADcAAAADwAAAGRycy9kb3ducmV2LnhtbESPQWvCQBSE74X+h+UVvNVNgwRJsxGpCFVKodaDx0f2&#10;maxm34bdrcZ/7xYKPQ4z8w1TLUbbiwv5YBwreJlmIIgbpw23Cvbf6+c5iBCRNfaOScGNAizqx4cK&#10;S+2u/EWXXWxFgnAoUUEX41BKGZqOLIapG4iTd3TeYkzSt1J7vCa47WWeZYW0aDgtdDjQW0fNefdj&#10;FXzuN6vl3OPHzBzodHBDkZnzVqnJ07h8BRFpjP/hv/a7VpAXOfyeSUdA1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HPCxQAAANwAAAAPAAAAAAAAAAAAAAAAAJgCAABkcnMv&#10;ZG93bnJldi54bWxQSwUGAAAAAAQABAD1AAAAigMAAAAA&#10;" fillcolor="#00789c" strokecolor="#00789c">
                  <v:path arrowok="t"/>
                  <v:textbox inset="3pt,3pt,3pt,3pt">
                    <w:txbxContent>
                      <w:p w14:paraId="63D2AB2C" w14:textId="31D29DD5" w:rsidR="0054678F" w:rsidRDefault="0054678F" w:rsidP="003675BF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FE44C" w14:textId="35343FF2" w:rsidR="003675BF" w:rsidRDefault="003675BF" w:rsidP="003675BF">
      <w:pPr>
        <w:pStyle w:val="ny-lesson-SFinsert"/>
      </w:pPr>
      <w:r>
        <w:t>Example 1</w:t>
      </w:r>
    </w:p>
    <w:p w14:paraId="7E6238BD" w14:textId="0ECA392B" w:rsidR="00016A59" w:rsidRPr="0000591E" w:rsidRDefault="00016A59" w:rsidP="003675BF">
      <w:pPr>
        <w:pStyle w:val="ny-lesson-SFinsert"/>
      </w:pPr>
      <w:r w:rsidRPr="0000591E">
        <w:t>Fill in the three remaining squares so that all the squares contain equivalent expressions.</w:t>
      </w:r>
    </w:p>
    <w:p w14:paraId="1927A47F" w14:textId="77FDCE37" w:rsidR="00016A59" w:rsidRPr="008E495D" w:rsidRDefault="003675BF" w:rsidP="00016A59">
      <w:pPr>
        <w:pStyle w:val="ny-lesson-paragraph"/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0EB85B" wp14:editId="66A92CEF">
                <wp:simplePos x="0" y="0"/>
                <wp:positionH relativeFrom="column">
                  <wp:posOffset>596900</wp:posOffset>
                </wp:positionH>
                <wp:positionV relativeFrom="paragraph">
                  <wp:posOffset>106680</wp:posOffset>
                </wp:positionV>
                <wp:extent cx="5062855" cy="1804670"/>
                <wp:effectExtent l="0" t="0" r="23495" b="24130"/>
                <wp:wrapTight wrapText="bothSides">
                  <wp:wrapPolygon edited="0">
                    <wp:start x="0" y="0"/>
                    <wp:lineTo x="0" y="21661"/>
                    <wp:lineTo x="21619" y="21661"/>
                    <wp:lineTo x="21619" y="0"/>
                    <wp:lineTo x="0" y="0"/>
                  </wp:wrapPolygon>
                </wp:wrapTight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804670"/>
                          <a:chOff x="0" y="0"/>
                          <a:chExt cx="5063912" cy="1804670"/>
                        </a:xfrm>
                      </wpg:grpSpPr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540" y="0"/>
                            <a:ext cx="2533153" cy="90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1490E" w14:textId="77777777" w:rsidR="0054678F" w:rsidRPr="0000591E" w:rsidRDefault="0054678F" w:rsidP="00016A59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5063912" cy="1804670"/>
                            <a:chOff x="577970" y="0"/>
                            <a:chExt cx="5064374" cy="1828165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577970" y="0"/>
                              <a:ext cx="5064374" cy="1828165"/>
                              <a:chOff x="577970" y="0"/>
                              <a:chExt cx="5064374" cy="1828800"/>
                            </a:xfrm>
                          </wpg:grpSpPr>
                          <wps:wsp>
                            <wps:cNvPr id="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8960" y="914400"/>
                                <a:ext cx="2533384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C7B86" w14:textId="77777777" w:rsidR="0054678F" w:rsidRPr="0000591E" w:rsidRDefault="0054678F" w:rsidP="00016A59">
                                  <w:pPr>
                                    <w:rPr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81" name="Group 81"/>
                            <wpg:cNvGrpSpPr/>
                            <wpg:grpSpPr>
                              <a:xfrm>
                                <a:off x="577970" y="0"/>
                                <a:ext cx="4740624" cy="1828800"/>
                                <a:chOff x="577970" y="0"/>
                                <a:chExt cx="4740624" cy="1828800"/>
                              </a:xfrm>
                            </wpg:grpSpPr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577970" y="0"/>
                                  <a:ext cx="3349974" cy="1828800"/>
                                  <a:chOff x="577970" y="0"/>
                                  <a:chExt cx="3349974" cy="1828800"/>
                                </a:xfrm>
                              </wpg:grpSpPr>
                              <wpg:grpSp>
                                <wpg:cNvPr id="64" name="Group 64"/>
                                <wpg:cNvGrpSpPr/>
                                <wpg:grpSpPr>
                                  <a:xfrm>
                                    <a:off x="577970" y="0"/>
                                    <a:ext cx="2530990" cy="1828800"/>
                                    <a:chOff x="577970" y="0"/>
                                    <a:chExt cx="2530990" cy="1828800"/>
                                  </a:xfrm>
                                </wpg:grpSpPr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7970" y="0"/>
                                      <a:ext cx="253099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DF89B5" w14:textId="77777777" w:rsidR="0054678F" w:rsidRPr="0000591E" w:rsidRDefault="0054678F">
                                        <w:pPr>
                                          <w:pStyle w:val="ny-lesson-SFinsert-response-table"/>
                                          <w:jc w:val="center"/>
                                          <w:rPr>
                                            <w:szCs w:val="16"/>
                                          </w:rPr>
                                        </w:pPr>
                                        <w:r w:rsidRPr="0000591E">
                                          <w:rPr>
                                            <w:szCs w:val="16"/>
                                          </w:rPr>
                                          <w:t xml:space="preserve">The quotient of </w:t>
                                        </w: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5</m:t>
                                          </m:r>
                                        </m:oMath>
                                        <w:r w:rsidRPr="0000591E">
                                          <w:rPr>
                                            <w:szCs w:val="16"/>
                                          </w:rPr>
                                          <w:t xml:space="preserve"> and </w:t>
                                        </w: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3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4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7970" y="914400"/>
                                      <a:ext cx="253099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3AF3E5" w14:textId="1D380884" w:rsidR="0054678F" w:rsidRPr="00D96DF1" w:rsidRDefault="0054678F" w:rsidP="00D96DF1">
                                        <w:pPr>
                                          <w:pStyle w:val="ny-lesson-SFinsert-table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5÷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82024" y="564543"/>
                                    <a:ext cx="1645920" cy="703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335C0" w14:textId="77777777" w:rsidR="0054678F" w:rsidRPr="0000591E" w:rsidRDefault="0054678F" w:rsidP="00016A5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i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0591E">
                                        <w:rPr>
                                          <w:b/>
                                          <w:i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w:t>Equivalent</w:t>
                                      </w:r>
                                    </w:p>
                                    <w:p w14:paraId="59A1DCFE" w14:textId="77777777" w:rsidR="0054678F" w:rsidRPr="0000591E" w:rsidRDefault="0054678F" w:rsidP="00016A5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i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0591E">
                                        <w:rPr>
                                          <w:b/>
                                          <w:i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w:t>Expressio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4031338" y="278271"/>
                                  <a:ext cx="371475" cy="34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3283AF" w14:textId="641F8BE5" w:rsidR="0054678F" w:rsidRPr="0000591E" w:rsidRDefault="0054678F" w:rsidP="00016A59">
                                    <w:pPr>
                                      <w:rPr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4516341" y="281398"/>
                                  <a:ext cx="628650" cy="348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110944" w14:textId="36453D24" w:rsidR="0054678F" w:rsidRPr="0000591E" w:rsidRDefault="0054678F" w:rsidP="00016A59">
                                    <w:pPr>
                                      <w:rPr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4627659" y="1157628"/>
                                  <a:ext cx="3524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AB9F93" w14:textId="475FFFF4" w:rsidR="0054678F" w:rsidRPr="0000591E" w:rsidRDefault="0054678F" w:rsidP="00016A59">
                                    <w:pPr>
                                      <w:rPr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4627659" y="1412121"/>
                                  <a:ext cx="3714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6C5518" w14:textId="7F7076D2" w:rsidR="0054678F" w:rsidRPr="0000591E" w:rsidRDefault="0054678F" w:rsidP="00016A59">
                                    <w:pPr>
                                      <w:rPr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4299419" y="1360667"/>
                                  <a:ext cx="10191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4063118" y="174959"/>
                              <a:ext cx="1354297" cy="406868"/>
                              <a:chOff x="7953" y="7981"/>
                              <a:chExt cx="1354297" cy="406868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>
                                <a:off x="343075" y="78344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Arc 85"/>
                            <wps:cNvSpPr/>
                            <wps:spPr>
                              <a:xfrm rot="2920351">
                                <a:off x="1171" y="14763"/>
                                <a:ext cx="406868" cy="393304"/>
                              </a:xfrm>
                              <a:prstGeom prst="arc">
                                <a:avLst>
                                  <a:gd name="adj1" fmla="val 16200000"/>
                                  <a:gd name="adj2" fmla="val 1926960"/>
                                </a:avLst>
                              </a:prstGeom>
                              <a:ln w="222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EB85B" id="Group 260" o:spid="_x0000_s1031" style="position:absolute;margin-left:47pt;margin-top:8.4pt;width:398.65pt;height:142.1pt;z-index:-251653120;mso-width-relative:margin" coordsize="50639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">
                <v:shape id="Text Box 2" o:spid="_x0000_s1032" type="#_x0000_t202" style="position:absolute;left:25275;width:25331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0Kb8A&#10;AADbAAAADwAAAGRycy9kb3ducmV2LnhtbERPPWvDMBDdA/kP4gLZYrkdQutGNiYhkCWFpqXzIV1s&#10;t9ZJSKrj/PtqKHR8vO9dM9tRTBTi4FjBQ1GCINbODNwp+Hg/bp5AxIRscHRMCu4UoamXix1Wxt34&#10;jaZL6kQO4Vihgj4lX0kZdU8WY+E8ceauLlhMGYZOmoC3HG5H+ViWW2lx4NzQo6d9T/r78mMVnNvz&#10;vnwNk2395/VrRK/1wUel1qu5fQGRaE7/4j/3ySh4zuvzl/wD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g3QpvwAAANsAAAAPAAAAAAAAAAAAAAAAAJgCAABkcnMvZG93bnJl&#10;di54bWxQSwUGAAAAAAQABAD1AAAAhAMAAAAA&#10;">
                  <v:textbox>
                    <w:txbxContent>
                      <w:p w14:paraId="4A61490E" w14:textId="77777777" w:rsidR="0054678F" w:rsidRPr="0000591E" w:rsidRDefault="0054678F" w:rsidP="00016A59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88" o:spid="_x0000_s1033" style="position:absolute;width:50639;height:18046" coordorigin="5779" coordsize="50643,18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83" o:spid="_x0000_s1034" style="position:absolute;left:5779;width:50644;height:18281" coordorigin="5779" coordsize="5064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Text Box 2" o:spid="_x0000_s1035" type="#_x0000_t202" style="position:absolute;left:31089;top:9144;width:2533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rKMEA&#10;AADbAAAADwAAAGRycy9kb3ducmV2LnhtbESPQWsCMRSE7wX/Q3iCt5q1oM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2ayjBAAAA2wAAAA8AAAAAAAAAAAAAAAAAmAIAAGRycy9kb3du&#10;cmV2LnhtbFBLBQYAAAAABAAEAPUAAACGAwAAAAA=&#10;">
                      <v:textbox>
                        <w:txbxContent>
                          <w:p w14:paraId="113C7B86" w14:textId="77777777" w:rsidR="0054678F" w:rsidRPr="0000591E" w:rsidRDefault="0054678F" w:rsidP="00016A59">
                            <w:pPr>
                              <w:rPr>
                                <w:color w:val="005A7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81" o:spid="_x0000_s1036" style="position:absolute;left:5779;width:47406;height:18288" coordorigin="5779" coordsize="47406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group id="Group 80" o:spid="_x0000_s1037" style="position:absolute;left:5779;width:33500;height:18288" coordorigin="5779" coordsize="33499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Group 64" o:spid="_x0000_s1038" style="position:absolute;left:5779;width:25310;height:18288" coordorigin="5779" coordsize="25309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shape id="Text Box 2" o:spid="_x0000_s1039" type="#_x0000_t202" style="position:absolute;left:5779;width:2531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          <v:textbox>
                              <w:txbxContent>
                                <w:p w14:paraId="4ADF89B5" w14:textId="77777777" w:rsidR="0054678F" w:rsidRPr="0000591E" w:rsidRDefault="0054678F">
                                  <w:pPr>
                                    <w:pStyle w:val="ny-lesson-SFinsert-response-table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00591E">
                                    <w:rPr>
                                      <w:szCs w:val="16"/>
                                    </w:rPr>
                                    <w:t xml:space="preserve">The quotient of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5</m:t>
                                    </m:r>
                                  </m:oMath>
                                  <w:r w:rsidRPr="0000591E">
                                    <w:rPr>
                                      <w:szCs w:val="16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</m:oMath>
                                </w:p>
                              </w:txbxContent>
                            </v:textbox>
                          </v:shape>
                          <v:shape id="Text Box 2" o:spid="_x0000_s1040" type="#_x0000_t202" style="position:absolute;left:5779;top:9144;width:2531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          <v:textbox>
                              <w:txbxContent>
                                <w:p w14:paraId="713AF3E5" w14:textId="1D380884" w:rsidR="0054678F" w:rsidRPr="00D96DF1" w:rsidRDefault="0054678F" w:rsidP="00D96DF1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÷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2" o:spid="_x0000_s1041" type="#_x0000_t202" style="position:absolute;left:22820;top:5645;width:16459;height:7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U48AA&#10;AADbAAAADwAAAGRycy9kb3ducmV2LnhtbESPSwvCMBCE74L/IazgTVMfFK1GEVEQvPi6eFuatS02&#10;m9JErf/eCILHYWa+YebLxpTiSbUrLCsY9CMQxKnVBWcKLudtbwLCeWSNpWVS8CYHy0W7NcdE2xcf&#10;6XnymQgQdgkqyL2vEildmpNB17cVcfButjbog6wzqWt8Bbgp5TCKYmmw4LCQY0XrnNL76WEUHEpT&#10;TfeFHtx3w8N7Mt6MrnQdKdXtNKsZCE+N/4d/7Z1WEMfw/RJ+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oU48AAAADbAAAADwAAAAAAAAAAAAAAAACYAgAAZHJzL2Rvd25y&#10;ZXYueG1sUEsFBgAAAAAEAAQA9QAAAIUDAAAAAA==&#10;" strokeweight="1.75pt">
                          <v:textbox>
                            <w:txbxContent>
                              <w:p w14:paraId="3A3335C0" w14:textId="77777777" w:rsidR="0054678F" w:rsidRPr="0000591E" w:rsidRDefault="0054678F" w:rsidP="00016A5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w:r w:rsidRPr="0000591E"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quivalent</w:t>
                                </w:r>
                              </w:p>
                              <w:p w14:paraId="59A1DCFE" w14:textId="77777777" w:rsidR="0054678F" w:rsidRPr="0000591E" w:rsidRDefault="0054678F" w:rsidP="00016A5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w:r w:rsidRPr="0000591E"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xpressio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5" o:spid="_x0000_s1042" type="#_x0000_t202" style="position:absolute;left:40313;top:2782;width: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F3283AF" w14:textId="641F8BE5" w:rsidR="0054678F" w:rsidRPr="0000591E" w:rsidRDefault="0054678F" w:rsidP="00016A59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9" o:spid="_x0000_s1043" type="#_x0000_t202" style="position:absolute;left:45163;top:2813;width:6286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14:paraId="37110944" w14:textId="36453D24" w:rsidR="0054678F" w:rsidRPr="0000591E" w:rsidRDefault="0054678F" w:rsidP="00016A59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0" o:spid="_x0000_s1044" type="#_x0000_t202" style="position:absolute;left:46276;top:11576;width:35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14:paraId="61AB9F93" w14:textId="475FFFF4" w:rsidR="0054678F" w:rsidRPr="0000591E" w:rsidRDefault="0054678F" w:rsidP="00016A59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1" o:spid="_x0000_s1045" type="#_x0000_t202" style="position:absolute;left:46276;top:14121;width:37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E6C5518" w14:textId="7F7076D2" w:rsidR="0054678F" w:rsidRPr="0000591E" w:rsidRDefault="0054678F" w:rsidP="00016A59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Straight Connector 22" o:spid="_x0000_s1046" style="position:absolute;visibility:visible;mso-wrap-style:square" from="42994,13606" to="53185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5TcQAAADb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AU/H7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vlN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</v:group>
                  </v:group>
                  <v:group id="Group 86" o:spid="_x0000_s1047" style="position:absolute;left:40631;top:1749;width:13543;height:4069" coordorigin="79,79" coordsize="13542,4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line id="Straight Connector 84" o:spid="_x0000_s1048" style="position:absolute;visibility:visible;mso-wrap-style:square" from="3430,783" to="13622,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bmMUAAADbAAAADwAAAGRycy9kb3ducmV2LnhtbESPUWvCMBSF3wf+h3AF3zS1bKOrRhnC&#10;hpOBs9sPuDZ3bVhzU5Ko3b9fBGGPh3POdzjL9WA7cSYfjGMF81kGgrh22nCj4OvzZVqACBFZY+eY&#10;FPxSgPVqdLfEUrsLH+hcxUYkCIcSFbQx9qWUoW7JYpi5njh5385bjEn6RmqPlwS3ncyz7FFaNJwW&#10;Wuxp01L9U52sAnM8dLt8+7b3pnqaF/Hh9X3zkSs1GQ/PCxCRhvgfvrW3WkFxD9cv6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mbmMUAAADbAAAADwAAAAAAAAAA&#10;AAAAAAChAgAAZHJzL2Rvd25yZXYueG1sUEsFBgAAAAAEAAQA+QAAAJMDAAAAAA==&#10;" strokecolor="black [3200]" strokeweight="2pt">
                      <v:shadow on="t" color="black" opacity="24903f" origin=",.5" offset="0,.55556mm"/>
                    </v:line>
                    <v:shape id="Arc 85" o:spid="_x0000_s1049" style="position:absolute;left:11;top:147;width:4069;height:3933;rotation:3189802fd;visibility:visible;mso-wrap-style:square;v-text-anchor:middle" coordsize="406868,39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jI8MA&#10;AADbAAAADwAAAGRycy9kb3ducmV2LnhtbESP3YrCMBSE7wXfIRxh7zRVWNFqFBUEWVbBP7w9Nse2&#10;2pyUJqvdtzeC4OUwM98w42ltCnGnyuWWFXQ7EQjixOqcUwWH/bI9AOE8ssbCMin4JwfTSbMxxljb&#10;B2/pvvOpCBB2MSrIvC9jKV2SkUHXsSVx8C62MuiDrFKpK3wEuClkL4r60mDOYSHDkhYZJbfdn1Fw&#10;vJXb9eJkl374uznPbf8a/eBeqa9WPRuB8FT7T/jdXmkFg294fQ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jI8MAAADbAAAADwAAAAAAAAAAAAAAAACYAgAAZHJzL2Rv&#10;d25yZXYueG1sUEsFBgAAAAAEAAQA9QAAAIgDAAAAAA==&#10;" path="m203434,nsc276403,,343783,37778,380016,99004v37839,63941,35538,142962,-5963,204744l203434,196652,203434,xem203434,nfc276403,,343783,37778,380016,99004v37839,63941,35538,142962,-5963,204744e" filled="f" strokecolor="black [3040]" strokeweight="1.75pt">
                      <v:path arrowok="t" o:connecttype="custom" o:connectlocs="203434,0;380016,99004;374053,303748" o:connectangles="0,0,0"/>
                    </v:shape>
                  </v:group>
                </v:group>
                <w10:wrap type="tight"/>
              </v:group>
            </w:pict>
          </mc:Fallback>
        </mc:AlternateContent>
      </w:r>
    </w:p>
    <w:p w14:paraId="1F28C5A8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7A338D87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26C96988" w14:textId="01AAFE01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17E2590E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617F2EF9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6739EBD5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3419415E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47ED77B5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7C163C4F" w14:textId="77777777" w:rsidR="003675BF" w:rsidRDefault="003675BF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7E6F87B2" w14:textId="77777777" w:rsidR="0000734E" w:rsidRDefault="0000734E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58D66539" w14:textId="77777777" w:rsidR="00753E76" w:rsidRDefault="00753E76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33F61147" w14:textId="77777777" w:rsidR="00753E76" w:rsidRDefault="00753E76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020194E8" w14:textId="77777777" w:rsidR="00753E76" w:rsidRDefault="00753E76" w:rsidP="00016A59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20DE5CF4" w14:textId="65554FB2" w:rsidR="00016A59" w:rsidRPr="0000591E" w:rsidRDefault="002971CB" w:rsidP="00016A59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b/>
          <w:noProof/>
          <w:color w:val="00789C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A731D3" wp14:editId="76D9B002">
                <wp:simplePos x="0" y="0"/>
                <wp:positionH relativeFrom="column">
                  <wp:posOffset>-404633</wp:posOffset>
                </wp:positionH>
                <wp:positionV relativeFrom="paragraph">
                  <wp:posOffset>-39011</wp:posOffset>
                </wp:positionV>
                <wp:extent cx="356235" cy="2560320"/>
                <wp:effectExtent l="0" t="0" r="2476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560320"/>
                          <a:chOff x="0" y="0"/>
                          <a:chExt cx="356235" cy="2560320"/>
                        </a:xfrm>
                      </wpg:grpSpPr>
                      <wpg:grpSp>
                        <wpg:cNvPr id="263" name="Group 16"/>
                        <wpg:cNvGrpSpPr/>
                        <wpg:grpSpPr>
                          <a:xfrm>
                            <a:off x="174929" y="0"/>
                            <a:ext cx="164465" cy="2560320"/>
                            <a:chOff x="177800" y="0"/>
                            <a:chExt cx="164592" cy="1005840"/>
                          </a:xfrm>
                        </wpg:grpSpPr>
                        <wps:wsp>
                          <wps:cNvPr id="264" name="Straight Connector 264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8" name="Text Box 61"/>
                        <wps:cNvSpPr txBox="1">
                          <a:spLocks/>
                        </wps:cNvSpPr>
                        <wps:spPr>
                          <a:xfrm>
                            <a:off x="0" y="1168842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593C6" w14:textId="77777777" w:rsidR="0054678F" w:rsidRDefault="0054678F" w:rsidP="0000591E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731D3" id="Group 15" o:spid="_x0000_s1050" style="position:absolute;margin-left:-31.85pt;margin-top:-3.05pt;width:28.05pt;height:201.6pt;z-index:251678720" coordsize="356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">
                <v:group id="Group 16" o:spid="_x0000_s1051" style="position:absolute;left:1749;width:1644;height:25603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line id="Straight Connector 264" o:spid="_x0000_s1052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+ysYAAADcAAAADwAAAGRycy9kb3ducmV2LnhtbESPS2vDMBCE74X8B7GB3ho5aXESx0oI&#10;pa+DD83jkttirR/EWhlLjp1/XxUKPQ4z8w2T7kbTiBt1rrasYD6LQBDnVtdcKjif3p9WIJxH1thY&#10;JgV3crDbTh5STLQd+EC3oy9FgLBLUEHlfZtI6fKKDLqZbYmDV9jOoA+yK6XucAhw08hFFMXSYM1h&#10;ocKWXivKr8feKHi7fM+L/pmyuOZ183kfsv5jmSn1OB33GxCeRv8f/mt/aQWL+AV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9PsrGAAAA3AAAAA8AAAAAAAAA&#10;AAAAAAAAoQIAAGRycy9kb3ducmV2LnhtbFBLBQYAAAAABAAEAPkAAACUAwAAAAA=&#10;" strokecolor="#00789c" strokeweight=".5pt"/>
                  <v:line id="Straight Connector 266" o:spid="_x0000_s1053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FJsUAAADcAAAADwAAAGRycy9kb3ducmV2LnhtbESPT2vCQBTE7wW/w/KE3upGC6lGVxFp&#10;tYcc/Hfx9sg+k2D2bchuTPz2XUHocZiZ3zCLVW8qcafGlZYVjEcRCOLM6pJzBefTz8cUhPPIGivL&#10;pOBBDlbLwdsCE207PtD96HMRIOwSVFB4XydSuqwgg25ka+LgXW1j0AfZ5FI32AW4qeQkimJpsOSw&#10;UGBNm4Ky27E1Cr4v+/G1/aQ0LnlW7R5d2m6/UqXeh/16DsJT7//Dr/avVjCJY3ie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FJsUAAADcAAAADwAAAAAAAAAA&#10;AAAAAAChAgAAZHJzL2Rvd25yZXYueG1sUEsFBgAAAAAEAAQA+QAAAJMDAAAAAA==&#10;" strokecolor="#00789c" strokeweight=".5pt"/>
                </v:group>
                <v:shape id="_x0000_s1054" type="#_x0000_t202" style="position:absolute;top:11688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EKMEA&#10;AADcAAAADwAAAGRycy9kb3ducmV2LnhtbERPy4rCMBTdD/gP4QruxlSRItUoogg6DAM+Fi4vzbWN&#10;Njclidr5+8liwOXhvOfLzjbiST4YxwpGwwwEcem04UrB+bT9nIIIEVlj45gU/FKA5aL3McdCuxcf&#10;6HmMlUghHApUUMfYFlKGsiaLYeha4sRdnbcYE/SV1B5fKdw2cpxlubRoODXU2NK6pvJ+fFgFP+f9&#10;ZjX1+D0xF7pdXJtn5v6l1KDfrWYgInXxLf5377SCcZ7WpjPp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4RCjBAAAA3AAAAA8AAAAAAAAAAAAAAAAAmAIAAGRycy9kb3du&#10;cmV2LnhtbFBLBQYAAAAABAAEAPUAAACGAwAAAAA=&#10;" fillcolor="#00789c" strokecolor="#00789c">
                  <v:path arrowok="t"/>
                  <v:textbox inset="3pt,3pt,3pt,3pt">
                    <w:txbxContent>
                      <w:p w14:paraId="140593C6" w14:textId="77777777" w:rsidR="0054678F" w:rsidRDefault="0054678F" w:rsidP="0000591E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A59" w:rsidRPr="0000591E">
        <w:rPr>
          <w:rStyle w:val="ny-lesson-hdr-3"/>
        </w:rPr>
        <w:t>Example 2 (</w:t>
      </w:r>
      <w:r w:rsidR="00633535">
        <w:rPr>
          <w:rStyle w:val="ny-lesson-hdr-3"/>
        </w:rPr>
        <w:t>5</w:t>
      </w:r>
      <w:r w:rsidR="00016A59" w:rsidRPr="0000591E">
        <w:rPr>
          <w:rStyle w:val="ny-lesson-hdr-3"/>
        </w:rPr>
        <w:t xml:space="preserve"> minutes)</w:t>
      </w:r>
      <w:r w:rsidR="00016A59" w:rsidRPr="0000591E">
        <w:rPr>
          <w:noProof/>
        </w:rPr>
        <w:t xml:space="preserve"> </w:t>
      </w:r>
    </w:p>
    <w:p w14:paraId="0B128286" w14:textId="16D10715" w:rsidR="0000591E" w:rsidRDefault="0000591E" w:rsidP="0000591E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D97B9" wp14:editId="5DC0C5BC">
                <wp:simplePos x="0" y="0"/>
                <wp:positionH relativeFrom="margin">
                  <wp:align>center</wp:align>
                </wp:positionH>
                <wp:positionV relativeFrom="paragraph">
                  <wp:posOffset>125030</wp:posOffset>
                </wp:positionV>
                <wp:extent cx="5303520" cy="2095995"/>
                <wp:effectExtent l="0" t="0" r="114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959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F511" id="Rectangle 71" o:spid="_x0000_s1026" style="position:absolute;margin-left:0;margin-top:9.85pt;width:417.6pt;height:165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2</w:t>
      </w:r>
    </w:p>
    <w:p w14:paraId="0DA0B4B1" w14:textId="73F4A2B2" w:rsidR="00016A59" w:rsidRPr="0000591E" w:rsidRDefault="00016A59" w:rsidP="0000591E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00591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Fill in a blank copy of the </w:t>
      </w:r>
      <w:r w:rsidR="0000591E" w:rsidRPr="0000591E">
        <w:rPr>
          <w:rStyle w:val="ny-lesson-hdr-3"/>
          <w:b/>
          <w:iCs/>
          <w:color w:val="231F20"/>
          <w:sz w:val="16"/>
          <w:szCs w:val="18"/>
          <w:bdr w:val="none" w:sz="0" w:space="0" w:color="auto"/>
          <w:shd w:val="clear" w:color="auto" w:fill="auto"/>
        </w:rPr>
        <w:t>four</w:t>
      </w:r>
      <w:r w:rsidRPr="0000591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oxes using the words </w:t>
      </w:r>
      <w:r w:rsidRPr="00D96DF1">
        <w:rPr>
          <w:rStyle w:val="ny-lesson-hdr-3"/>
          <w:b/>
          <w:i/>
          <w:color w:val="231F20"/>
          <w:sz w:val="16"/>
          <w:szCs w:val="18"/>
          <w:bdr w:val="none" w:sz="0" w:space="0" w:color="auto"/>
          <w:shd w:val="clear" w:color="auto" w:fill="auto"/>
        </w:rPr>
        <w:t>dividend</w:t>
      </w:r>
      <w:r w:rsidRPr="0000591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w:r w:rsidRPr="00D96DF1">
        <w:rPr>
          <w:rStyle w:val="ny-lesson-hdr-3"/>
          <w:b/>
          <w:i/>
          <w:color w:val="231F20"/>
          <w:sz w:val="16"/>
          <w:szCs w:val="18"/>
          <w:bdr w:val="none" w:sz="0" w:space="0" w:color="auto"/>
          <w:shd w:val="clear" w:color="auto" w:fill="auto"/>
        </w:rPr>
        <w:t>divisor</w:t>
      </w:r>
      <w:r w:rsidRPr="0000591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so that it is set up for any example.</w:t>
      </w:r>
    </w:p>
    <w:p w14:paraId="6E235D3C" w14:textId="185A5FE2" w:rsidR="0000591E" w:rsidRPr="008E495D" w:rsidRDefault="00AC1DF2" w:rsidP="00016A59">
      <w:pPr>
        <w:pStyle w:val="ny-lesson-paragraph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1D1FD1" wp14:editId="476EB2C9">
                <wp:simplePos x="0" y="0"/>
                <wp:positionH relativeFrom="column">
                  <wp:posOffset>576580</wp:posOffset>
                </wp:positionH>
                <wp:positionV relativeFrom="paragraph">
                  <wp:posOffset>191770</wp:posOffset>
                </wp:positionV>
                <wp:extent cx="5059680" cy="1417320"/>
                <wp:effectExtent l="0" t="0" r="26670" b="0"/>
                <wp:wrapTight wrapText="bothSides">
                  <wp:wrapPolygon edited="0">
                    <wp:start x="0" y="0"/>
                    <wp:lineTo x="0" y="21194"/>
                    <wp:lineTo x="21633" y="21194"/>
                    <wp:lineTo x="21633" y="0"/>
                    <wp:lineTo x="0" y="0"/>
                  </wp:wrapPolygon>
                </wp:wrapTight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1417320"/>
                          <a:chOff x="0" y="94961"/>
                          <a:chExt cx="5060164" cy="1422817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540" y="94961"/>
                            <a:ext cx="2532624" cy="700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CB132" w14:textId="77777777" w:rsidR="0054678F" w:rsidRPr="0000591E" w:rsidRDefault="0054678F" w:rsidP="0000591E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540" y="793308"/>
                            <a:ext cx="2532624" cy="7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6B93C" w14:textId="77777777" w:rsidR="0054678F" w:rsidRPr="0000591E" w:rsidRDefault="0054678F" w:rsidP="0000591E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0" y="94961"/>
                            <a:ext cx="3183147" cy="1398399"/>
                            <a:chOff x="577970" y="96260"/>
                            <a:chExt cx="3184102" cy="1417545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577970" y="96260"/>
                              <a:ext cx="2530990" cy="1417545"/>
                              <a:chOff x="577970" y="96260"/>
                              <a:chExt cx="2530990" cy="1417545"/>
                            </a:xfrm>
                          </wpg:grpSpPr>
                          <wps:wsp>
                            <wps:cNvPr id="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970" y="96260"/>
                                <a:ext cx="2530990" cy="71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08623" w14:textId="1160A6B0" w:rsidR="0054678F" w:rsidRPr="0000591E" w:rsidRDefault="0054678F" w:rsidP="0000591E">
                                  <w:pPr>
                                    <w:pStyle w:val="ny-lesson-SFinsert-response-table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00591E">
                                    <w:rPr>
                                      <w:szCs w:val="16"/>
                                    </w:rPr>
                                    <w:t xml:space="preserve">The quotient of 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the dividend and </w:t>
                                  </w:r>
                                  <w:r>
                                    <w:rPr>
                                      <w:szCs w:val="16"/>
                                    </w:rPr>
                                    <w:br/>
                                    <w:t xml:space="preserve">the divi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970" y="802238"/>
                                <a:ext cx="2530990" cy="71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7104" w14:textId="1246B5AD" w:rsidR="0054678F" w:rsidRPr="006C0E18" w:rsidRDefault="0054678F" w:rsidP="0000591E">
                                  <w:pPr>
                                    <w:pStyle w:val="ny-lesson-SFinsert-table"/>
                                    <w:rPr>
                                      <w:color w:val="005A7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Cs w:val="16"/>
                                        </w:rPr>
                                        <m:t>dividend÷diviso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5134" y="450422"/>
                              <a:ext cx="1186938" cy="703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DEF41" w14:textId="77777777" w:rsidR="0054678F" w:rsidRPr="0000591E" w:rsidRDefault="0054678F" w:rsidP="0000591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w:r w:rsidRPr="0000591E"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quivalent</w:t>
                                </w:r>
                              </w:p>
                              <w:p w14:paraId="66703E18" w14:textId="77777777" w:rsidR="0054678F" w:rsidRPr="0000591E" w:rsidRDefault="0054678F" w:rsidP="0000591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w:r w:rsidRPr="0000591E">
                                  <w:rPr>
                                    <w:b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xpre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84" name="Text Box 284"/>
                        <wps:cNvSpPr txBox="1"/>
                        <wps:spPr>
                          <a:xfrm>
                            <a:off x="3183147" y="276045"/>
                            <a:ext cx="597369" cy="338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6E6AD" w14:textId="783EF206" w:rsidR="0054678F" w:rsidRPr="0000591E" w:rsidRDefault="0054678F" w:rsidP="0000591E">
                              <w:pPr>
                                <w:jc w:val="right"/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00591E"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di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3933646" y="276045"/>
                            <a:ext cx="628461" cy="343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0B8E7" w14:textId="17A1D8E5" w:rsidR="0054678F" w:rsidRPr="0000591E" w:rsidRDefault="0054678F" w:rsidP="0000591E">
                              <w:pPr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00591E"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ivid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3933646" y="957532"/>
                            <a:ext cx="581668" cy="33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60C3B" w14:textId="5633E6DB" w:rsidR="0054678F" w:rsidRPr="0000591E" w:rsidRDefault="0054678F" w:rsidP="0000591E">
                              <w:pPr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00591E"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divid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3968151" y="1207698"/>
                            <a:ext cx="482648" cy="31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74957" w14:textId="7188001E" w:rsidR="0054678F" w:rsidRPr="0000591E" w:rsidRDefault="0054678F" w:rsidP="0000591E">
                              <w:pPr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00591E"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di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717985" y="1199071"/>
                            <a:ext cx="1018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3485072" y="172528"/>
                            <a:ext cx="1353891" cy="401513"/>
                            <a:chOff x="7953" y="7981"/>
                            <a:chExt cx="1354297" cy="406868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343075" y="78344"/>
                              <a:ext cx="1019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Arc 70"/>
                          <wps:cNvSpPr/>
                          <wps:spPr>
                            <a:xfrm rot="2920351">
                              <a:off x="1171" y="14763"/>
                              <a:ext cx="406868" cy="393304"/>
                            </a:xfrm>
                            <a:prstGeom prst="arc">
                              <a:avLst>
                                <a:gd name="adj1" fmla="val 16200000"/>
                                <a:gd name="adj2" fmla="val 1926960"/>
                              </a:avLst>
                            </a:prstGeom>
                            <a:ln w="222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D1FD1" id="Group 306" o:spid="_x0000_s1055" style="position:absolute;margin-left:45.4pt;margin-top:15.1pt;width:398.4pt;height:111.6pt;z-index:251688960;mso-height-relative:margin" coordorigin=",949" coordsize="50601,1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">
                <v:shape id="Text Box 2" o:spid="_x0000_s1056" type="#_x0000_t202" style="position:absolute;left:25275;top:949;width:25326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JCr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v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4kKvwAAANwAAAAPAAAAAAAAAAAAAAAAAJgCAABkcnMvZG93bnJl&#10;di54bWxQSwUGAAAAAAQABAD1AAAAhAMAAAAA&#10;">
                  <v:textbox>
                    <w:txbxContent>
                      <w:p w14:paraId="5DBCB132" w14:textId="77777777" w:rsidR="0054678F" w:rsidRPr="0000591E" w:rsidRDefault="0054678F" w:rsidP="0000591E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25275;top:7933;width:25326;height:7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XfcMA&#10;AADcAAAADwAAAGRycy9kb3ducmV2LnhtbESPT2sCMRTE7wW/Q3hCbzWrgpWtURal4MWCf+j5kTx3&#10;t928hCRdt9++EYQeh5n5DbPaDLYTPYXYOlYwnRQgiLUzLdcKLuf3lyWImJANdo5JwS9F2KxHTyss&#10;jbvxkfpTqkWGcCxRQZOSL6WMuiGLceI8cfauLlhMWYZamoC3DLednBXFQlpsOS806GnbkP4+/VgF&#10;h+qwLT5Cbyv/ef3q0Gu981Gp5/FQvYFINKT/8KO9Nwpmr3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XfcMAAADcAAAADwAAAAAAAAAAAAAAAACYAgAAZHJzL2Rv&#10;d25yZXYueG1sUEsFBgAAAAAEAAQA9QAAAIgDAAAAAA==&#10;">
                  <v:textbox>
                    <w:txbxContent>
                      <w:p w14:paraId="2AE6B93C" w14:textId="77777777" w:rsidR="0054678F" w:rsidRPr="0000591E" w:rsidRDefault="0054678F" w:rsidP="0000591E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275" o:spid="_x0000_s1058" style="position:absolute;top:949;width:31831;height:13984" coordorigin="5779,962" coordsize="31841,1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group id="Group 276" o:spid="_x0000_s1059" style="position:absolute;left:5779;top:962;width:25310;height:14176" coordorigin="5779,962" coordsize="25309,1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Text Box 2" o:spid="_x0000_s1060" type="#_x0000_t202" style="position:absolute;left:5779;top:962;width:25310;height:7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RfsMA&#10;AADcAAAADwAAAGRycy9kb3ducmV2LnhtbESPT2sCMRTE7wW/Q3hCbzWrB5WtURal4EXBP/T8SJ67&#10;225eQpKu229vhEKPw8z8hlltBtuJnkJsHSuYTgoQxNqZlmsF18vH2xJETMgGO8ek4JcibNajlxWW&#10;xt35RP051SJDOJaooEnJl1JG3ZDFOHGeOHs3FyymLEMtTcB7httOzopiLi22nBca9LRtSH+ff6yC&#10;Q3XYFsfQ28p/3r469FrvfFTqdTxU7yASDek//NfeGwWzxQKe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RfsMAAADcAAAADwAAAAAAAAAAAAAAAACYAgAAZHJzL2Rv&#10;d25yZXYueG1sUEsFBgAAAAAEAAQA9QAAAIgDAAAAAA==&#10;">
                      <v:textbox>
                        <w:txbxContent>
                          <w:p w14:paraId="3BC08623" w14:textId="1160A6B0" w:rsidR="0054678F" w:rsidRPr="0000591E" w:rsidRDefault="0054678F" w:rsidP="0000591E">
                            <w:pPr>
                              <w:pStyle w:val="ny-lesson-SFinsert-response-table"/>
                              <w:jc w:val="center"/>
                              <w:rPr>
                                <w:szCs w:val="16"/>
                              </w:rPr>
                            </w:pPr>
                            <w:r w:rsidRPr="0000591E">
                              <w:rPr>
                                <w:szCs w:val="16"/>
                              </w:rPr>
                              <w:t xml:space="preserve">The quotient of </w:t>
                            </w:r>
                            <w:r>
                              <w:rPr>
                                <w:szCs w:val="16"/>
                              </w:rPr>
                              <w:t xml:space="preserve">the dividend and </w:t>
                            </w:r>
                            <w:r>
                              <w:rPr>
                                <w:szCs w:val="16"/>
                              </w:rPr>
                              <w:br/>
                              <w:t xml:space="preserve">the divisor 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5779;top:8022;width:25310;height:7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FDL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tp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YUMvwAAANwAAAAPAAAAAAAAAAAAAAAAAJgCAABkcnMvZG93bnJl&#10;di54bWxQSwUGAAAAAAQABAD1AAAAhAMAAAAA&#10;">
                      <v:textbox>
                        <w:txbxContent>
                          <w:p w14:paraId="294A7104" w14:textId="1246B5AD" w:rsidR="0054678F" w:rsidRPr="006C0E18" w:rsidRDefault="0054678F" w:rsidP="0000591E">
                            <w:pPr>
                              <w:pStyle w:val="ny-lesson-SFinsert-table"/>
                              <w:rPr>
                                <w:color w:val="005A7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Cs w:val="16"/>
                                  </w:rPr>
                                  <m:t>dividend÷diviso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62" type="#_x0000_t202" style="position:absolute;left:25751;top:4504;width:11869;height:7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W8QA&#10;AADcAAAADwAAAGRycy9kb3ducmV2LnhtbESPQYvCMBSE7wv+h/AWvK2pVVbtNoqIguBF6168PZq3&#10;bWnzUpqo9d8bQdjjMDPfMOmqN424UecqywrGowgEcW51xYWC3/Puaw7CeWSNjWVS8CAHq+XgI8VE&#10;2zuf6Jb5QgQIuwQVlN63iZQuL8mgG9mWOHh/tjPog+wKqTu8B7hpZBxF39JgxWGhxJY2JeV1djUK&#10;jo1pF4dKj+t9fHzMp9vJhS4TpYaf/foHhKfe/4ff7b1WEM8W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LlvEAAAA3AAAAA8AAAAAAAAAAAAAAAAAmAIAAGRycy9k&#10;b3ducmV2LnhtbFBLBQYAAAAABAAEAPUAAACJAwAAAAA=&#10;" strokeweight="1.75pt">
                    <v:textbox>
                      <w:txbxContent>
                        <w:p w14:paraId="1B1DEF41" w14:textId="77777777" w:rsidR="0054678F" w:rsidRPr="0000591E" w:rsidRDefault="0054678F" w:rsidP="000059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31F20"/>
                              <w:sz w:val="16"/>
                              <w:szCs w:val="16"/>
                            </w:rPr>
                          </w:pPr>
                          <w:r w:rsidRPr="0000591E">
                            <w:rPr>
                              <w:b/>
                              <w:i/>
                              <w:color w:val="231F20"/>
                              <w:sz w:val="16"/>
                              <w:szCs w:val="16"/>
                            </w:rPr>
                            <w:t>Equivalent</w:t>
                          </w:r>
                        </w:p>
                        <w:p w14:paraId="66703E18" w14:textId="77777777" w:rsidR="0054678F" w:rsidRPr="0000591E" w:rsidRDefault="0054678F" w:rsidP="000059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31F20"/>
                              <w:sz w:val="16"/>
                              <w:szCs w:val="16"/>
                            </w:rPr>
                          </w:pPr>
                          <w:r w:rsidRPr="0000591E">
                            <w:rPr>
                              <w:b/>
                              <w:i/>
                              <w:color w:val="231F20"/>
                              <w:sz w:val="16"/>
                              <w:szCs w:val="16"/>
                            </w:rPr>
                            <w:t>Expressions</w:t>
                          </w:r>
                        </w:p>
                      </w:txbxContent>
                    </v:textbox>
                  </v:shape>
                </v:group>
                <v:shape id="Text Box 284" o:spid="_x0000_s1063" type="#_x0000_t202" style="position:absolute;left:31831;top:2760;width:5974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14:paraId="7066E6AD" w14:textId="783EF206" w:rsidR="0054678F" w:rsidRPr="0000591E" w:rsidRDefault="0054678F" w:rsidP="0000591E">
                        <w:pPr>
                          <w:jc w:val="right"/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00591E"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divisor</w:t>
                        </w:r>
                      </w:p>
                    </w:txbxContent>
                  </v:textbox>
                </v:shape>
                <v:shape id="Text Box 285" o:spid="_x0000_s1064" type="#_x0000_t202" style="position:absolute;left:39336;top:2760;width:6285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14:paraId="1180B8E7" w14:textId="17A1D8E5" w:rsidR="0054678F" w:rsidRPr="0000591E" w:rsidRDefault="0054678F" w:rsidP="0000591E">
                        <w:pPr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00591E"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ividend</w:t>
                        </w:r>
                      </w:p>
                    </w:txbxContent>
                  </v:textbox>
                </v:shape>
                <v:shape id="Text Box 286" o:spid="_x0000_s1065" type="#_x0000_t202" style="position:absolute;left:39336;top:9575;width:5817;height:3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<v:textbox>
                    <w:txbxContent>
                      <w:p w14:paraId="13260C3B" w14:textId="5633E6DB" w:rsidR="0054678F" w:rsidRPr="0000591E" w:rsidRDefault="0054678F" w:rsidP="0000591E">
                        <w:pPr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00591E"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dividend</w:t>
                        </w:r>
                      </w:p>
                    </w:txbxContent>
                  </v:textbox>
                </v:shape>
                <v:shape id="Text Box 287" o:spid="_x0000_s1066" type="#_x0000_t202" style="position:absolute;left:39681;top:12076;width:4826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14:paraId="3B174957" w14:textId="7188001E" w:rsidR="0054678F" w:rsidRPr="0000591E" w:rsidRDefault="0054678F" w:rsidP="0000591E">
                        <w:pPr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00591E"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divisor</w:t>
                        </w:r>
                      </w:p>
                    </w:txbxContent>
                  </v:textbox>
                </v:shape>
                <v:line id="Straight Connector 65" o:spid="_x0000_s1067" style="position:absolute;visibility:visible;mso-wrap-style:square" from="37179,11990" to="47365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Y+cQAAADbAAAADwAAAGRycy9kb3ducmV2LnhtbESP0WoCMRRE3wv9h3ALfdOsC4pujVKE&#10;ii2CuvoBt5vb3dDNzZJE3f69EYQ+DjNzhpkve9uKC/lgHCsYDTMQxJXThmsFp+PHYAoiRGSNrWNS&#10;8EcBlovnpzkW2l35QJcy1iJBOBSooImxK6QMVUMWw9B1xMn7cd5iTNLXUnu8JrhtZZ5lE2nRcFpo&#10;sKNVQ9VvebYKzPeh/co3nztvytloGsfr7WqfK/X60r+/gYjUx//wo73RCi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dj5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group id="Group 67" o:spid="_x0000_s1068" style="position:absolute;left:34850;top:1725;width:13539;height:4015" coordorigin="79,79" coordsize="13542,4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69" o:spid="_x0000_s1069" style="position:absolute;visibility:visible;mso-wrap-style:square" from="3430,783" to="13622,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S/MQAAADb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qZz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NL8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shape id="Arc 70" o:spid="_x0000_s1070" style="position:absolute;left:11;top:147;width:4069;height:3933;rotation:3189802fd;visibility:visible;mso-wrap-style:square;v-text-anchor:middle" coordsize="406868,39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wnMEA&#10;AADbAAAADwAAAGRycy9kb3ducmV2LnhtbERPy4rCMBTdC/5DuMLsNNWFj45pUUEYRAd8DLO901zb&#10;anNTmqj17ycLweXhvOdpaypxp8aVlhUMBxEI4szqknMFp+O6PwXhPLLGyjIpeJKDNOl25hhr++A9&#10;3Q8+FyGEXYwKCu/rWEqXFWTQDWxNHLizbQz6AJtc6gYfIdxUchRFY2mw5NBQYE2rgrLr4WYU/Fzr&#10;/W71a9d+tv3+W9rxJdrgUamPXrv4BOGp9W/xy/2lFUzC+vAl/AC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cJzBAAAA2wAAAA8AAAAAAAAAAAAAAAAAmAIAAGRycy9kb3du&#10;cmV2LnhtbFBLBQYAAAAABAAEAPUAAACGAwAAAAA=&#10;" path="m203434,nsc276403,,343783,37778,380016,99004v37839,63941,35538,142962,-5963,204744l203434,196652,203434,xem203434,nfc276403,,343783,37778,380016,99004v37839,63941,35538,142962,-5963,204744e" filled="f" strokecolor="black [3040]" strokeweight="1.75pt">
                    <v:path arrowok="t" o:connecttype="custom" o:connectlocs="203434,0;380016,99004;374053,303748" o:connectangles="0,0,0"/>
                  </v:shape>
                </v:group>
                <w10:wrap type="tight"/>
              </v:group>
            </w:pict>
          </mc:Fallback>
        </mc:AlternateContent>
      </w:r>
    </w:p>
    <w:p w14:paraId="694098AE" w14:textId="08E32DCA" w:rsidR="00016A59" w:rsidRDefault="00016A59" w:rsidP="00016A59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6E2E35C2" w14:textId="4208837F" w:rsidR="00016A59" w:rsidRPr="00AB2DE3" w:rsidRDefault="00016A59" w:rsidP="00016A59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79E58C4C" w14:textId="77777777" w:rsidR="0000591E" w:rsidRDefault="0000591E" w:rsidP="00016A59">
      <w:pPr>
        <w:pStyle w:val="ny-lesson-hdr-1"/>
      </w:pPr>
    </w:p>
    <w:p w14:paraId="7644467A" w14:textId="472525A6" w:rsidR="0000591E" w:rsidRDefault="0000591E" w:rsidP="0000591E">
      <w:pPr>
        <w:pStyle w:val="ny-lesson-paragraph"/>
      </w:pPr>
    </w:p>
    <w:p w14:paraId="3450B4BA" w14:textId="26E6ACF7" w:rsidR="0000591E" w:rsidRDefault="0000591E" w:rsidP="0000591E">
      <w:pPr>
        <w:pStyle w:val="ny-lesson-paragraph"/>
      </w:pPr>
    </w:p>
    <w:p w14:paraId="17320788" w14:textId="5EEF2D31" w:rsidR="0000591E" w:rsidRDefault="0000591E" w:rsidP="0000591E">
      <w:pPr>
        <w:pStyle w:val="ny-lesson-paragraph"/>
      </w:pPr>
    </w:p>
    <w:p w14:paraId="41EA613E" w14:textId="03F2F53D" w:rsidR="0000591E" w:rsidRDefault="0000591E" w:rsidP="0000591E">
      <w:pPr>
        <w:pStyle w:val="ny-lesson-paragraph"/>
      </w:pPr>
    </w:p>
    <w:p w14:paraId="7DD1388D" w14:textId="77777777" w:rsidR="00016A59" w:rsidRPr="0000591E" w:rsidRDefault="00016A59" w:rsidP="0000591E">
      <w:pPr>
        <w:pStyle w:val="ny-lesson-hdr-1"/>
      </w:pPr>
      <w:r>
        <w:t>Exercises</w:t>
      </w:r>
      <w:r w:rsidRPr="008C5D1C">
        <w:t xml:space="preserve"> (</w:t>
      </w:r>
      <w:r>
        <w:t>20</w:t>
      </w:r>
      <w:r w:rsidRPr="008C5D1C">
        <w:t xml:space="preserve"> minutes) </w:t>
      </w:r>
    </w:p>
    <w:p w14:paraId="5E737AC6" w14:textId="2D765397" w:rsidR="00016A59" w:rsidRPr="00962506" w:rsidRDefault="00016A59" w:rsidP="0000591E">
      <w:pPr>
        <w:pStyle w:val="ny-lesson-paragraph"/>
      </w:pPr>
      <w:r>
        <w:t>Students will work in pairs.  Each pair will be given a set of expressions to work on.  There are several different versions that can be printed and used so that a variety of questions can be used throughout the classroom.  The students will fill in the four rectangles, one with the given information and three with equivalent expressions.</w:t>
      </w:r>
    </w:p>
    <w:p w14:paraId="0F39DA05" w14:textId="513F993D" w:rsidR="00016A59" w:rsidRDefault="00952AD5" w:rsidP="00016A59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BF95E8" wp14:editId="74192AAA">
                <wp:simplePos x="0" y="0"/>
                <wp:positionH relativeFrom="margin">
                  <wp:posOffset>475615</wp:posOffset>
                </wp:positionH>
                <wp:positionV relativeFrom="paragraph">
                  <wp:posOffset>113030</wp:posOffset>
                </wp:positionV>
                <wp:extent cx="5303520" cy="3848100"/>
                <wp:effectExtent l="0" t="0" r="1143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48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8429" id="Rectangle 304" o:spid="_x0000_s1026" style="position:absolute;margin-left:37.45pt;margin-top:8.9pt;width:417.6pt;height:303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8CB803" wp14:editId="0FE6A22D">
                <wp:simplePos x="0" y="0"/>
                <wp:positionH relativeFrom="column">
                  <wp:posOffset>4800600</wp:posOffset>
                </wp:positionH>
                <wp:positionV relativeFrom="paragraph">
                  <wp:posOffset>324485</wp:posOffset>
                </wp:positionV>
                <wp:extent cx="1828800" cy="2240280"/>
                <wp:effectExtent l="0" t="0" r="19050" b="2667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8681" w14:textId="77777777" w:rsidR="0054678F" w:rsidRPr="002B1C36" w:rsidRDefault="0054678F" w:rsidP="00016A59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4E0AD32" w14:textId="489CDBCF" w:rsidR="0054678F" w:rsidRPr="002B1C36" w:rsidRDefault="0054678F" w:rsidP="00016A5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sets of </w:t>
                            </w:r>
                            <w:r w:rsidRPr="00B16401">
                              <w:rPr>
                                <w:szCs w:val="20"/>
                              </w:rPr>
                              <w:t>eight</w:t>
                            </w:r>
                            <w:r>
                              <w:rPr>
                                <w:szCs w:val="20"/>
                              </w:rPr>
                              <w:t xml:space="preserve"> questions used in the Exercises can be tailored to fit the level at which students are working.  You may write a set for lower-level learners and/or a set for advanced learners as needed.</w:t>
                            </w:r>
                            <w:r w:rsidRPr="000744CD">
                              <w:object w:dxaOrig="3870" w:dyaOrig="2145" w14:anchorId="19F5E69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8" type="#_x0000_t75" style="width:130.15pt;height:1in" o:ole="">
                                  <v:imagedata r:id="rId12" o:title=""/>
                                </v:shape>
                                <o:OLEObject Type="Embed" ProgID="PBrush" ShapeID="_x0000_i1058" DrawAspect="Content" ObjectID="_1476780295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B803" id="Rectangle 33" o:spid="_x0000_s1071" style="position:absolute;margin-left:378pt;margin-top:25.55pt;width:2in;height:17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5pMQIAAFIEAAAOAAAAZHJzL2Uyb0RvYy54bWysVNuO0zAQfUfiHyy/01y2ZdO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" strokecolor="#00789c">
                <v:textbox>
                  <w:txbxContent>
                    <w:p w14:paraId="099C8681" w14:textId="77777777" w:rsidR="0054678F" w:rsidRPr="002B1C36" w:rsidRDefault="0054678F" w:rsidP="00016A59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4E0AD32" w14:textId="489CDBCF" w:rsidR="0054678F" w:rsidRPr="002B1C36" w:rsidRDefault="0054678F" w:rsidP="00016A5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sets of </w:t>
                      </w:r>
                      <w:r w:rsidRPr="00B16401">
                        <w:rPr>
                          <w:szCs w:val="20"/>
                        </w:rPr>
                        <w:t>eight</w:t>
                      </w:r>
                      <w:r>
                        <w:rPr>
                          <w:szCs w:val="20"/>
                        </w:rPr>
                        <w:t xml:space="preserve"> questions used in the Exercises can be tailored to fit the level at which students are working.  You may write a set for lower-level learners and/or a set for advanced learners as needed.</w:t>
                      </w:r>
                      <w:r w:rsidRPr="000744CD">
                        <w:object w:dxaOrig="3870" w:dyaOrig="2145" w14:anchorId="19F5E69B">
                          <v:shape id="_x0000_i1058" type="#_x0000_t75" style="width:130.15pt;height:1in" o:ole="">
                            <v:imagedata r:id="rId12" o:title=""/>
                          </v:shape>
                          <o:OLEObject Type="Embed" ProgID="PBrush" ShapeID="_x0000_i1058" DrawAspect="Content" ObjectID="_1476780295" r:id="rId14"/>
                        </w:objec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205E6D4" w14:textId="40CE92B4" w:rsidR="00886B93" w:rsidRDefault="00886B93" w:rsidP="00F62031">
      <w:pPr>
        <w:pStyle w:val="ny-lesson-SFinsert"/>
        <w:tabs>
          <w:tab w:val="left" w:pos="3870"/>
        </w:tabs>
      </w:pPr>
      <w:r>
        <w:t>Exercises</w:t>
      </w:r>
    </w:p>
    <w:p w14:paraId="57750F08" w14:textId="73F0C1D3" w:rsidR="00886B93" w:rsidRDefault="00886B93" w:rsidP="00F62031">
      <w:pPr>
        <w:pStyle w:val="ny-lesson-SFinsert"/>
        <w:tabs>
          <w:tab w:val="left" w:pos="3870"/>
        </w:tabs>
      </w:pPr>
      <w:r>
        <w:t>Complete the missing spaces in each rectangle set.</w:t>
      </w:r>
    </w:p>
    <w:p w14:paraId="53FB943F" w14:textId="7648A96B" w:rsidR="00886B93" w:rsidRDefault="00952AD5" w:rsidP="00F62031">
      <w:pPr>
        <w:pStyle w:val="ny-lesson-SFinsert"/>
        <w:tabs>
          <w:tab w:val="left" w:pos="3870"/>
        </w:tabs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3055DA0" wp14:editId="470B2C61">
            <wp:simplePos x="0" y="0"/>
            <wp:positionH relativeFrom="margin">
              <wp:posOffset>572770</wp:posOffset>
            </wp:positionH>
            <wp:positionV relativeFrom="paragraph">
              <wp:posOffset>110490</wp:posOffset>
            </wp:positionV>
            <wp:extent cx="4173855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492" y="21321"/>
                <wp:lineTo x="2149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3189D" w14:textId="77777777" w:rsidR="00886B93" w:rsidRDefault="00886B93" w:rsidP="00F62031">
      <w:pPr>
        <w:pStyle w:val="ny-lesson-SFinsert"/>
        <w:tabs>
          <w:tab w:val="left" w:pos="3870"/>
        </w:tabs>
      </w:pPr>
    </w:p>
    <w:p w14:paraId="5B84362B" w14:textId="77777777" w:rsidR="00886B93" w:rsidRDefault="00886B93" w:rsidP="00F62031">
      <w:pPr>
        <w:pStyle w:val="ny-lesson-SFinsert"/>
        <w:tabs>
          <w:tab w:val="left" w:pos="3870"/>
        </w:tabs>
      </w:pPr>
    </w:p>
    <w:p w14:paraId="7A1F087A" w14:textId="77777777" w:rsidR="00886B93" w:rsidRDefault="00886B93" w:rsidP="00F62031">
      <w:pPr>
        <w:pStyle w:val="ny-lesson-SFinsert"/>
        <w:tabs>
          <w:tab w:val="left" w:pos="3870"/>
        </w:tabs>
      </w:pPr>
    </w:p>
    <w:p w14:paraId="6AA54AFC" w14:textId="6CDE643F" w:rsidR="00886B93" w:rsidRDefault="00886B93" w:rsidP="00F62031">
      <w:pPr>
        <w:pStyle w:val="ny-lesson-SFinsert"/>
        <w:tabs>
          <w:tab w:val="left" w:pos="3870"/>
        </w:tabs>
      </w:pPr>
    </w:p>
    <w:p w14:paraId="2808DEA6" w14:textId="757B7B29" w:rsidR="00886B93" w:rsidRDefault="00886B93" w:rsidP="00F62031">
      <w:pPr>
        <w:pStyle w:val="ny-lesson-SFinsert"/>
        <w:tabs>
          <w:tab w:val="left" w:pos="3870"/>
        </w:tabs>
      </w:pPr>
    </w:p>
    <w:p w14:paraId="3FC6D045" w14:textId="725B16CF" w:rsidR="00016A59" w:rsidRPr="00F62031" w:rsidRDefault="00016A59" w:rsidP="00F62031">
      <w:pPr>
        <w:pStyle w:val="ny-lesson-SFinsert"/>
        <w:tabs>
          <w:tab w:val="left" w:pos="3870"/>
        </w:tabs>
        <w:rPr>
          <w:rStyle w:val="ny-lesson-SFinsert-number-listChar"/>
          <w:b/>
        </w:rPr>
      </w:pPr>
      <w:r w:rsidRPr="00F62031">
        <w:t>Set A</w:t>
      </w:r>
      <w:r w:rsidRPr="00F62031">
        <w:tab/>
      </w:r>
      <w:r w:rsidRPr="00F62031">
        <w:rPr>
          <w:rStyle w:val="ny-lesson-SFinsert-responseChar"/>
          <w:b/>
        </w:rPr>
        <w:t>Answers</w:t>
      </w:r>
    </w:p>
    <w:p w14:paraId="4930C088" w14:textId="1D677C1D" w:rsidR="00016A59" w:rsidRPr="001776AF" w:rsidRDefault="00F62031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</w:rPr>
      </w:pP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5 ÷ p</m:t>
        </m:r>
      </m:oMath>
      <w:r w:rsidR="00016A59" w:rsidRPr="00F62031">
        <w:rPr>
          <w:rStyle w:val="ny-lesson-SFinsert-number-listChar"/>
          <w:b/>
        </w:rPr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5</m:t>
        </m:r>
      </m:oMath>
      <w:r w:rsidR="00016A59" w:rsidRPr="001776AF">
        <w:rPr>
          <w:rStyle w:val="ny-lesson-SFinsert-responseChar"/>
          <w:b/>
        </w:rPr>
        <w:t xml:space="preserve"> divi</w:t>
      </w:r>
      <w:r w:rsidR="00016A59" w:rsidRPr="00753E76">
        <w:rPr>
          <w:rStyle w:val="ny-lesson-SFinsert-responseChar"/>
          <w:b/>
        </w:rPr>
        <w:t xml:space="preserve">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p</m:t>
        </m:r>
      </m:oMath>
      <w:r w:rsidR="00016A59"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p</m:t>
            </m:r>
          </m:den>
        </m:f>
      </m:oMath>
      <w:r w:rsidR="003614FD"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position w:val="-16"/>
          </w:rPr>
          <w:object w:dxaOrig="460" w:dyaOrig="440" w14:anchorId="47BB5F89">
            <v:shape id="_x0000_i1025" type="#_x0000_t75" style="width:23.65pt;height:16.9pt" o:ole="">
              <v:imagedata r:id="rId16" o:title=""/>
            </v:shape>
            <o:OLEObject Type="Embed" ProgID="Equation.DSMT4" ShapeID="_x0000_i1025" DrawAspect="Content" ObjectID="_1476780262" r:id="rId17"/>
          </w:object>
        </m:r>
      </m:oMath>
    </w:p>
    <w:p w14:paraId="6E56F699" w14:textId="603B9E00" w:rsidR="00016A59" w:rsidRPr="006C0E18" w:rsidRDefault="00016A59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rStyle w:val="ny-lesson-SFinsert-number-listChar"/>
          <w:b/>
        </w:rPr>
        <w:t xml:space="preserve">The quotient of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g</m:t>
        </m:r>
      </m:oMath>
      <w:r w:rsidRPr="00F62031">
        <w:rPr>
          <w:rStyle w:val="ny-lesson-SFinsert-number-listChar"/>
          <w:b/>
        </w:rPr>
        <w:t xml:space="preserve"> and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h</m:t>
        </m:r>
      </m:oMath>
      <w:r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g÷h</m:t>
        </m:r>
      </m:oMath>
      <w:r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g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h</m:t>
            </m:r>
          </m:den>
        </m:f>
      </m:oMath>
      <w:r w:rsidR="00F62031" w:rsidRPr="00753E76">
        <w:rPr>
          <w:rStyle w:val="ny-lesson-SFinsert-responseChar"/>
          <w:b/>
        </w:rPr>
        <w:t>,</w:t>
      </w:r>
      <w:r w:rsidRPr="006C0E18">
        <w:rPr>
          <w:i/>
          <w:position w:val="-16"/>
        </w:rPr>
        <w:object w:dxaOrig="460" w:dyaOrig="440" w14:anchorId="7A4CEF3F">
          <v:shape id="_x0000_i1026" type="#_x0000_t75" style="width:23.65pt;height:16.9pt" o:ole="">
            <v:imagedata r:id="rId18" o:title=""/>
          </v:shape>
          <o:OLEObject Type="Embed" ProgID="Equation.DSMT4" ShapeID="_x0000_i1026" DrawAspect="Content" ObjectID="_1476780263" r:id="rId19"/>
        </w:object>
      </w:r>
    </w:p>
    <w:p w14:paraId="193F3994" w14:textId="12DDF3B7" w:rsidR="00016A59" w:rsidRPr="006C0E18" w:rsidRDefault="00016A59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position w:val="-16"/>
        </w:rPr>
        <w:object w:dxaOrig="580" w:dyaOrig="440" w14:anchorId="748333FA">
          <v:shape id="_x0000_i1027" type="#_x0000_t75" style="width:29.65pt;height:16.9pt" o:ole="">
            <v:imagedata r:id="rId20" o:title=""/>
          </v:shape>
          <o:OLEObject Type="Embed" ProgID="Equation.DSMT4" ShapeID="_x0000_i1027" DrawAspect="Content" ObjectID="_1476780264" r:id="rId21"/>
        </w:object>
      </w:r>
      <w:r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3</m:t>
        </m:r>
      </m:oMath>
      <w:r w:rsidRPr="00753E76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w</m:t>
        </m:r>
      </m:oMath>
      <w:r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3÷w</m:t>
        </m:r>
      </m:oMath>
      <w:r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w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</w:p>
    <w:p w14:paraId="2990AF1F" w14:textId="59D1D532" w:rsidR="00016A59" w:rsidRPr="001776AF" w:rsidRDefault="002B30AE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</w:rPr>
      </w:pPr>
      <m:oMath>
        <m:f>
          <m:fPr>
            <m:ctrlPr>
              <w:rPr>
                <w:rStyle w:val="ny-lesson-SFinsert-number-list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number-listChar"/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Style w:val="ny-lesson-SFinsert-number-listChar"/>
                <w:rFonts w:ascii="Cambria Math" w:hAnsi="Cambria Math"/>
                <w:sz w:val="21"/>
                <w:szCs w:val="21"/>
              </w:rPr>
              <m:t>x+8</m:t>
            </m:r>
          </m:den>
        </m:f>
      </m:oMath>
      <w:r w:rsidR="00016A59"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 w:rsidR="00016A59" w:rsidRPr="00753E76">
        <w:rPr>
          <w:rStyle w:val="ny-lesson-SFinsert-responseChar"/>
          <w:b/>
        </w:rPr>
        <w:t xml:space="preserve"> divided by th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016A59" w:rsidRPr="00753E76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</m:t>
        </m:r>
      </m:oMath>
      <w:r w:rsidR="00016A59"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÷(x+8)</m:t>
        </m:r>
      </m:oMath>
      <w:r w:rsidR="000C5692">
        <w:rPr>
          <w:rStyle w:val="ny-lesson-SFinsert-responseChar"/>
          <w:b/>
        </w:rPr>
        <w:t>,</w:t>
      </w:r>
      <w:r w:rsidR="00952AD5" w:rsidRPr="00952AD5">
        <w:rPr>
          <w:rFonts w:ascii="Calibri Bold" w:hAnsi="Calibri Bold"/>
        </w:rPr>
        <w:t xml:space="preserve"> </w:t>
      </w:r>
      <w:r w:rsidR="00952AD5" w:rsidRPr="0051428A">
        <w:rPr>
          <w:rFonts w:ascii="Calibri Bold" w:hAnsi="Calibri Bold"/>
          <w:position w:val="-12"/>
        </w:rPr>
        <w:object w:dxaOrig="780" w:dyaOrig="440" w14:anchorId="2C8EAB93">
          <v:shape id="_x0000_i1028" type="#_x0000_t75" style="width:38.25pt;height:16.9pt" o:ole="">
            <v:imagedata r:id="rId22" o:title=""/>
          </v:shape>
          <o:OLEObject Type="Embed" ProgID="Equation.DSMT4" ShapeID="_x0000_i1028" DrawAspect="Content" ObjectID="_1476780265" r:id="rId23"/>
        </w:object>
      </w:r>
    </w:p>
    <w:p w14:paraId="2E9AEF43" w14:textId="05C1E195" w:rsidR="00016A59" w:rsidRPr="006C0E18" w:rsidRDefault="00F62031" w:rsidP="006C0E18">
      <w:pPr>
        <w:pStyle w:val="ny-lesson-SFinsert-number-list"/>
        <w:tabs>
          <w:tab w:val="left" w:pos="3870"/>
        </w:tabs>
        <w:spacing w:line="276" w:lineRule="auto"/>
        <w:rPr>
          <w:i/>
        </w:rPr>
      </w:pP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7</m:t>
        </m:r>
      </m:oMath>
      <w:r w:rsidR="00016A59" w:rsidRPr="00F62031">
        <w:rPr>
          <w:rStyle w:val="ny-lesson-SFinsert-number-listChar"/>
          <w:b/>
        </w:rPr>
        <w:t xml:space="preserve"> divided by the quantity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a</m:t>
        </m:r>
      </m:oMath>
      <w:r w:rsidR="00016A59" w:rsidRPr="00F62031">
        <w:rPr>
          <w:rStyle w:val="ny-lesson-SFinsert-number-listChar"/>
          <w:b/>
        </w:rPr>
        <w:t xml:space="preserve"> minus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6</m:t>
        </m:r>
      </m:oMath>
      <w:r w:rsidR="00016A59"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7÷(a-6)</m:t>
        </m:r>
      </m:oMath>
      <w:r w:rsidR="00016A59"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a-6</m:t>
            </m:r>
          </m:den>
        </m:f>
      </m:oMath>
      <w:r w:rsidRPr="00753E76">
        <w:rPr>
          <w:rStyle w:val="ny-lesson-SFinsert-responseChar"/>
          <w:b/>
        </w:rPr>
        <w:t xml:space="preserve">, </w:t>
      </w:r>
      <w:r w:rsidR="00016A59" w:rsidRPr="006C0E18">
        <w:rPr>
          <w:rFonts w:ascii="Calibri Bold" w:hAnsi="Calibri Bold"/>
          <w:i/>
          <w:position w:val="-12"/>
        </w:rPr>
        <w:object w:dxaOrig="760" w:dyaOrig="440" w14:anchorId="5D300F83">
          <v:shape id="_x0000_i1029" type="#_x0000_t75" style="width:38.25pt;height:14.25pt" o:ole="">
            <v:imagedata r:id="rId24" o:title=""/>
          </v:shape>
          <o:OLEObject Type="Embed" ProgID="Equation.DSMT4" ShapeID="_x0000_i1029" DrawAspect="Content" ObjectID="_1476780266" r:id="rId25"/>
        </w:object>
      </w:r>
    </w:p>
    <w:p w14:paraId="08D99D42" w14:textId="77F94B89" w:rsidR="00016A59" w:rsidRPr="006C0E18" w:rsidRDefault="00016A59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position w:val="-16"/>
        </w:rPr>
        <w:object w:dxaOrig="880" w:dyaOrig="440" w14:anchorId="17D00C54">
          <v:shape id="_x0000_i1030" type="#_x0000_t75" style="width:44.65pt;height:16.9pt" o:ole="">
            <v:imagedata r:id="rId26" o:title=""/>
          </v:shape>
          <o:OLEObject Type="Embed" ProgID="Equation.DSMT4" ShapeID="_x0000_i1030" DrawAspect="Content" ObjectID="_1476780267" r:id="rId27"/>
        </w:object>
      </w:r>
      <w:r w:rsidRPr="00F62031">
        <w:tab/>
      </w:r>
      <w:r w:rsidRPr="00753E76">
        <w:rPr>
          <w:rStyle w:val="ny-lesson-SFinsert-responseChar"/>
          <w:b/>
        </w:rPr>
        <w:t xml:space="preserve">Th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m</m:t>
        </m:r>
      </m:oMath>
      <w:r w:rsidRPr="00753E76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1</m:t>
        </m:r>
      </m:oMath>
      <w:r w:rsidRPr="00753E76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</m:t>
        </m:r>
      </m:oMath>
      <w:r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m+11)÷3</m:t>
        </m:r>
      </m:oMath>
      <w:r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m+1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</w:p>
    <w:p w14:paraId="1F729E22" w14:textId="31D3BC8F" w:rsidR="00016A59" w:rsidRPr="006C0E18" w:rsidRDefault="00952AD5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A0D479" wp14:editId="6FB5423F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5303520" cy="6981245"/>
                <wp:effectExtent l="0" t="0" r="11430" b="1016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812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8DA2" id="Rectangle 305" o:spid="_x0000_s1026" style="position:absolute;margin-left:0;margin-top:-3.35pt;width:417.6pt;height:549.7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(f + 2) ÷ g</m:t>
        </m:r>
      </m:oMath>
      <w:r w:rsidR="00016A59" w:rsidRPr="00F62031">
        <w:rPr>
          <w:rStyle w:val="ny-lesson-SFinsert-number-listChar"/>
          <w:b/>
        </w:rPr>
        <w:tab/>
      </w:r>
      <w:r w:rsidR="00016A59" w:rsidRPr="00753E76">
        <w:rPr>
          <w:rStyle w:val="ny-lesson-SFinsert-responseChar"/>
          <w:b/>
        </w:rPr>
        <w:t xml:space="preserve">Th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f</m:t>
        </m:r>
      </m:oMath>
      <w:r w:rsidR="00016A59" w:rsidRPr="00753E76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 w:rsidR="00016A59" w:rsidRPr="00753E76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g</m:t>
        </m:r>
      </m:oMath>
      <w:r w:rsidR="00016A59"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f+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g</m:t>
            </m:r>
          </m:den>
        </m:f>
      </m:oMath>
      <w:r w:rsidR="00F62031" w:rsidRPr="00753E76">
        <w:rPr>
          <w:rStyle w:val="ny-lesson-SFinsert-responseChar"/>
          <w:b/>
        </w:rPr>
        <w:t>,</w:t>
      </w:r>
      <w:r w:rsidR="00016A59" w:rsidRPr="00753E76">
        <w:rPr>
          <w:rStyle w:val="ny-lesson-SFinsert-responseChar"/>
          <w:b/>
        </w:rPr>
        <w:t xml:space="preserve"> </w:t>
      </w:r>
      <w:r w:rsidR="00016A59" w:rsidRPr="006C0E18">
        <w:rPr>
          <w:i/>
          <w:position w:val="-16"/>
        </w:rPr>
        <w:object w:dxaOrig="840" w:dyaOrig="440" w14:anchorId="2375B009">
          <v:shape id="_x0000_i1031" type="#_x0000_t75" style="width:42.4pt;height:16.9pt" o:ole="">
            <v:imagedata r:id="rId28" o:title=""/>
          </v:shape>
          <o:OLEObject Type="Embed" ProgID="Equation.DSMT4" ShapeID="_x0000_i1031" DrawAspect="Content" ObjectID="_1476780268" r:id="rId29"/>
        </w:object>
      </w:r>
    </w:p>
    <w:p w14:paraId="0B2937D3" w14:textId="4AF76424" w:rsidR="00016A59" w:rsidRPr="006C0E18" w:rsidRDefault="002B30AE" w:rsidP="006C0E18">
      <w:pPr>
        <w:pStyle w:val="ny-lesson-SFinsert-number-list"/>
        <w:tabs>
          <w:tab w:val="left" w:pos="3870"/>
        </w:tabs>
        <w:spacing w:line="276" w:lineRule="auto"/>
        <w:rPr>
          <w:rStyle w:val="ny-lesson-SFinsert-number-listChar"/>
          <w:b/>
          <w:i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+3</m:t>
            </m:r>
          </m:den>
        </m:f>
      </m:oMath>
      <w:r w:rsidR="00016A59" w:rsidRPr="00F62031">
        <w:tab/>
      </w:r>
      <w:r w:rsidR="00016A59" w:rsidRPr="00753E76">
        <w:rPr>
          <w:rStyle w:val="ny-lesson-SFinsert-responseChar"/>
          <w:b/>
        </w:rPr>
        <w:t xml:space="preserve">The quotient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 w:rsidR="00016A59" w:rsidRPr="00753E76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9</m:t>
        </m:r>
      </m:oMath>
      <w:r w:rsidR="00016A59" w:rsidRPr="00753E76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d</m:t>
        </m:r>
      </m:oMath>
      <w:r w:rsidR="00016A59" w:rsidRPr="00753E76">
        <w:rPr>
          <w:rStyle w:val="ny-lesson-SFinsert-responseChar"/>
          <w:b/>
        </w:rPr>
        <w:t xml:space="preserve"> pl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</m:t>
        </m:r>
      </m:oMath>
      <w:r w:rsidR="00016A59"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c-9)÷(d+3)</m:t>
        </m:r>
      </m:oMath>
      <w:r w:rsidR="00016A59" w:rsidRPr="00753E76">
        <w:rPr>
          <w:rStyle w:val="ny-lesson-SFinsert-responseChar"/>
          <w:b/>
        </w:rPr>
        <w:t xml:space="preserve">, </w:t>
      </w:r>
      <w:r w:rsidR="00016A59" w:rsidRPr="006C0E18">
        <w:rPr>
          <w:rFonts w:ascii="Calibri Bold" w:hAnsi="Calibri Bold"/>
          <w:i/>
          <w:position w:val="-12"/>
        </w:rPr>
        <w:object w:dxaOrig="1100" w:dyaOrig="440" w14:anchorId="74EF019D">
          <v:shape id="_x0000_i1032" type="#_x0000_t75" style="width:54.4pt;height:16.9pt" o:ole="">
            <v:imagedata r:id="rId30" o:title=""/>
          </v:shape>
          <o:OLEObject Type="Embed" ProgID="Equation.DSMT4" ShapeID="_x0000_i1032" DrawAspect="Content" ObjectID="_1476780269" r:id="rId31"/>
        </w:object>
      </w:r>
    </w:p>
    <w:p w14:paraId="474F5957" w14:textId="6595737F" w:rsidR="00016A59" w:rsidRPr="00F62031" w:rsidRDefault="00016A59" w:rsidP="00AC1DF2">
      <w:pPr>
        <w:pStyle w:val="ny-lesson-SFinsert"/>
      </w:pPr>
    </w:p>
    <w:p w14:paraId="4A234794" w14:textId="5C57388E" w:rsidR="00016A59" w:rsidRPr="00F62031" w:rsidRDefault="00016A59" w:rsidP="00F62031">
      <w:pPr>
        <w:pStyle w:val="ny-lesson-SFinsert"/>
        <w:tabs>
          <w:tab w:val="left" w:pos="3960"/>
        </w:tabs>
      </w:pPr>
      <w:r w:rsidRPr="00F62031">
        <w:t>Set B</w:t>
      </w:r>
      <w:r w:rsidRPr="00F62031">
        <w:tab/>
      </w:r>
      <w:r w:rsidRPr="00F62031">
        <w:rPr>
          <w:rStyle w:val="ny-lesson-SFinsert-responseChar"/>
          <w:b/>
        </w:rPr>
        <w:t>Answers:</w:t>
      </w:r>
    </w:p>
    <w:p w14:paraId="467DE4F6" w14:textId="34B0AEFA" w:rsidR="00016A59" w:rsidRPr="001776AF" w:rsidRDefault="00F62031" w:rsidP="006C0E18">
      <w:pPr>
        <w:pStyle w:val="ny-lesson-SFinsert-number-list"/>
        <w:numPr>
          <w:ilvl w:val="0"/>
          <w:numId w:val="38"/>
        </w:numPr>
        <w:tabs>
          <w:tab w:val="left" w:pos="3960"/>
        </w:tabs>
        <w:spacing w:line="276" w:lineRule="auto"/>
        <w:rPr>
          <w:rStyle w:val="ny-lesson-SFinsert-number-listChar"/>
          <w:b/>
        </w:rPr>
      </w:pP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h ÷ 1</m:t>
        </m:r>
        <m:r>
          <m:rPr>
            <m:sty m:val="b"/>
          </m:rPr>
          <w:rPr>
            <w:rStyle w:val="ny-lesson-SFinsert-number-listChar"/>
            <w:rFonts w:ascii="Cambria Math" w:hAnsi="Cambria Math"/>
          </w:rPr>
          <m:t>1</m:t>
        </m:r>
      </m:oMath>
      <w:r w:rsidR="00016A59" w:rsidRPr="00F62031">
        <w:tab/>
      </w:r>
      <w:r w:rsidR="00016A59" w:rsidRPr="001776AF">
        <w:rPr>
          <w:rStyle w:val="ny-lesson-SFinsert-responseChar"/>
          <w:b/>
        </w:rPr>
        <w:t xml:space="preserve">The quotient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h</m:t>
        </m:r>
      </m:oMath>
      <w:r w:rsidR="00016A59" w:rsidRPr="001776AF">
        <w:rPr>
          <w:rStyle w:val="ny-lesson-SFinsert-responseChar"/>
          <w:b/>
        </w:rPr>
        <w:t xml:space="preserve"> and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1</m:t>
        </m:r>
      </m:oMath>
      <w:r w:rsidR="00016A59" w:rsidRPr="001776AF">
        <w:rPr>
          <w:rStyle w:val="ny-lesson-SFinsert-responseChar"/>
          <w:b/>
        </w:rPr>
        <w:t xml:space="preserve">, </w:t>
      </w:r>
      <w:r w:rsidR="00016A59" w:rsidRPr="0051428A">
        <w:rPr>
          <w:rFonts w:ascii="Calibri Bold" w:hAnsi="Calibri Bold"/>
          <w:position w:val="-12"/>
        </w:rPr>
        <w:object w:dxaOrig="520" w:dyaOrig="440" w14:anchorId="101DD4A8">
          <v:shape id="_x0000_i1033" type="#_x0000_t75" style="width:25.5pt;height:16.9pt" o:ole="">
            <v:imagedata r:id="rId32" o:title=""/>
          </v:shape>
          <o:OLEObject Type="Embed" ProgID="Equation.DSMT4" ShapeID="_x0000_i1033" DrawAspect="Content" ObjectID="_1476780270" r:id="rId33"/>
        </w:object>
      </w:r>
      <w:r w:rsidR="00016A59" w:rsidRPr="001776AF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h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1</m:t>
            </m:r>
          </m:den>
        </m:f>
      </m:oMath>
    </w:p>
    <w:p w14:paraId="66C5964B" w14:textId="7A6DFCDE" w:rsidR="00016A59" w:rsidRPr="006C0E18" w:rsidRDefault="00016A59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rStyle w:val="ny-lesson-SFinsert-number-listChar"/>
          <w:b/>
        </w:rPr>
        <w:t xml:space="preserve">The quotient of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m</m:t>
        </m:r>
      </m:oMath>
      <w:r w:rsidRPr="00F62031">
        <w:rPr>
          <w:rStyle w:val="ny-lesson-SFinsert-number-listChar"/>
          <w:b/>
        </w:rPr>
        <w:t xml:space="preserve"> and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n</m:t>
        </m:r>
      </m:oMath>
      <w:r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m÷n</m:t>
        </m:r>
      </m:oMath>
      <w:r w:rsidRPr="00753E76">
        <w:rPr>
          <w:rStyle w:val="ny-lesson-SFinsert-responseChar"/>
          <w:b/>
        </w:rPr>
        <w:t xml:space="preserve">, </w:t>
      </w:r>
      <w:r w:rsidRPr="006C0E18">
        <w:rPr>
          <w:rFonts w:ascii="Calibri Bold" w:hAnsi="Calibri Bold"/>
          <w:i/>
          <w:position w:val="-12"/>
        </w:rPr>
        <w:object w:dxaOrig="499" w:dyaOrig="440" w14:anchorId="6373E4CE">
          <v:shape id="_x0000_i1034" type="#_x0000_t75" style="width:25.15pt;height:16.9pt" o:ole="">
            <v:imagedata r:id="rId34" o:title=""/>
          </v:shape>
          <o:OLEObject Type="Embed" ProgID="Equation.DSMT4" ShapeID="_x0000_i1034" DrawAspect="Content" ObjectID="_1476780271" r:id="rId35"/>
        </w:object>
      </w:r>
      <w:r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n</m:t>
            </m:r>
          </m:den>
        </m:f>
      </m:oMath>
      <w:r w:rsidRPr="006C0E18">
        <w:rPr>
          <w:rStyle w:val="ny-lesson-SFinsert-number-listChar"/>
          <w:b/>
          <w:i/>
        </w:rPr>
        <w:t xml:space="preserve"> </w:t>
      </w:r>
    </w:p>
    <w:p w14:paraId="4523AEC9" w14:textId="5C61CD6D" w:rsidR="00016A59" w:rsidRPr="001776AF" w:rsidRDefault="00016A59" w:rsidP="006C0E18">
      <w:pPr>
        <w:pStyle w:val="ny-lesson-SFinsert-number-list"/>
        <w:tabs>
          <w:tab w:val="left" w:pos="3960"/>
        </w:tabs>
        <w:spacing w:line="276" w:lineRule="auto"/>
      </w:pPr>
      <w:r w:rsidRPr="00F62031">
        <w:rPr>
          <w:position w:val="-16"/>
        </w:rPr>
        <w:object w:dxaOrig="420" w:dyaOrig="440" w14:anchorId="701DA061">
          <v:shape id="_x0000_i1035" type="#_x0000_t75" style="width:21.4pt;height:16.9pt" o:ole="">
            <v:imagedata r:id="rId36" o:title=""/>
          </v:shape>
          <o:OLEObject Type="Embed" ProgID="Equation.DSMT4" ShapeID="_x0000_i1035" DrawAspect="Content" ObjectID="_1476780272" r:id="rId37"/>
        </w:object>
      </w:r>
      <w:r w:rsidRPr="00F62031">
        <w:tab/>
      </w:r>
      <w:r w:rsidRPr="00753E76">
        <w:rPr>
          <w:rStyle w:val="ny-lesson-SFinsert-responseChar"/>
          <w:b/>
        </w:rPr>
        <w:t xml:space="preserve">The quotient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j</m:t>
        </m:r>
      </m:oMath>
      <w:r w:rsidRPr="00753E76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</m:oMath>
      <w:r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j÷5</m:t>
        </m:r>
      </m:oMath>
      <w:r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j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</w:p>
    <w:p w14:paraId="04F5324F" w14:textId="532364A0" w:rsidR="00016A59" w:rsidRPr="00F62031" w:rsidRDefault="002B30AE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</w:rPr>
      </w:pPr>
      <m:oMath>
        <m:f>
          <m:fPr>
            <m:ctrlPr>
              <w:rPr>
                <w:rStyle w:val="ny-lesson-SFinsert-number-list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number-listChar"/>
                <w:rFonts w:ascii="Cambria Math" w:hAnsi="Cambria Math"/>
                <w:sz w:val="21"/>
                <w:szCs w:val="21"/>
              </w:rPr>
              <m:t>h</m:t>
            </m:r>
          </m:num>
          <m:den>
            <m:r>
              <m:rPr>
                <m:sty m:val="bi"/>
              </m:rPr>
              <w:rPr>
                <w:rStyle w:val="ny-lesson-SFinsert-number-listChar"/>
                <w:rFonts w:ascii="Cambria Math" w:hAnsi="Cambria Math"/>
                <w:sz w:val="21"/>
                <w:szCs w:val="21"/>
              </w:rPr>
              <m:t>m-4</m:t>
            </m:r>
          </m:den>
        </m:f>
      </m:oMath>
      <w:r w:rsidR="00016A59"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h</m:t>
        </m:r>
      </m:oMath>
      <w:r w:rsidR="00016A59" w:rsidRPr="00753E76">
        <w:rPr>
          <w:rStyle w:val="ny-lesson-SFinsert-responseChar"/>
          <w:b/>
        </w:rPr>
        <w:t xml:space="preserve"> divided by th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m</m:t>
        </m:r>
      </m:oMath>
      <w:r w:rsidR="00016A59" w:rsidRPr="00753E76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="00016A59"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h÷(m-4)</m:t>
        </m:r>
      </m:oMath>
      <w:r w:rsidR="00016A59" w:rsidRPr="00753E76">
        <w:rPr>
          <w:rStyle w:val="ny-lesson-SFinsert-responseChar"/>
          <w:b/>
        </w:rPr>
        <w:t xml:space="preserve">, </w:t>
      </w:r>
      <w:r w:rsidR="00016A59" w:rsidRPr="006C0E18">
        <w:rPr>
          <w:rFonts w:ascii="Calibri Bold" w:hAnsi="Calibri Bold"/>
          <w:i/>
          <w:position w:val="-10"/>
        </w:rPr>
        <w:object w:dxaOrig="820" w:dyaOrig="440" w14:anchorId="3B9E9882">
          <v:shape id="_x0000_i1036" type="#_x0000_t75" style="width:40.9pt;height:15pt" o:ole="">
            <v:imagedata r:id="rId38" o:title=""/>
          </v:shape>
          <o:OLEObject Type="Embed" ProgID="Equation.DSMT4" ShapeID="_x0000_i1036" DrawAspect="Content" ObjectID="_1476780273" r:id="rId39"/>
        </w:object>
      </w:r>
    </w:p>
    <w:p w14:paraId="4D97B9A5" w14:textId="4D2BE11D" w:rsidR="00016A59" w:rsidRPr="006C0E18" w:rsidRDefault="00F62031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f</m:t>
        </m:r>
      </m:oMath>
      <w:r w:rsidR="00016A59" w:rsidRPr="00F62031">
        <w:rPr>
          <w:rStyle w:val="ny-lesson-SFinsert-number-listChar"/>
          <w:b/>
        </w:rPr>
        <w:t xml:space="preserve"> divided by the quantity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g</m:t>
        </m:r>
      </m:oMath>
      <w:r w:rsidR="00016A59" w:rsidRPr="00F62031">
        <w:rPr>
          <w:rStyle w:val="ny-lesson-SFinsert-number-listChar"/>
          <w:b/>
        </w:rPr>
        <w:t xml:space="preserve"> minus </w:t>
      </w:r>
      <m:oMath>
        <m:r>
          <m:rPr>
            <m:sty m:val="b"/>
          </m:rPr>
          <w:rPr>
            <w:rStyle w:val="ny-lesson-SFinsert-number-listChar"/>
            <w:rFonts w:ascii="Cambria Math" w:hAnsi="Cambria Math"/>
          </w:rPr>
          <m:t>11</m:t>
        </m:r>
      </m:oMath>
      <w:r w:rsidR="00016A59"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f÷(g-11)</m:t>
        </m:r>
      </m:oMath>
      <w:r w:rsidR="00016A59" w:rsidRPr="00753E76">
        <w:rPr>
          <w:rStyle w:val="ny-lesson-SFinsert-responseChar"/>
          <w:b/>
        </w:rPr>
        <w:t xml:space="preserve">, </w:t>
      </w:r>
      <w:r w:rsidR="00016A59" w:rsidRPr="006C0E18">
        <w:rPr>
          <w:i/>
          <w:position w:val="-16"/>
        </w:rPr>
        <w:object w:dxaOrig="920" w:dyaOrig="440" w14:anchorId="4E4D8306">
          <v:shape id="_x0000_i1037" type="#_x0000_t75" style="width:46.5pt;height:16.9pt" o:ole="">
            <v:imagedata r:id="rId40" o:title=""/>
          </v:shape>
          <o:OLEObject Type="Embed" ProgID="Equation.DSMT4" ShapeID="_x0000_i1037" DrawAspect="Content" ObjectID="_1476780274" r:id="rId41"/>
        </w:object>
      </w:r>
      <w:r w:rsidR="00016A59"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f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g-11</m:t>
            </m:r>
          </m:den>
        </m:f>
      </m:oMath>
      <w:r w:rsidR="00016A59" w:rsidRPr="006C0E18">
        <w:rPr>
          <w:rStyle w:val="ny-lesson-SFinsert-number-listChar"/>
          <w:b/>
          <w:i/>
        </w:rPr>
        <w:t xml:space="preserve"> </w:t>
      </w:r>
    </w:p>
    <w:p w14:paraId="50B9CA94" w14:textId="51A71AE7" w:rsidR="00016A59" w:rsidRPr="00F62031" w:rsidRDefault="00016A59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</w:rPr>
      </w:pPr>
      <w:r w:rsidRPr="00F62031">
        <w:rPr>
          <w:position w:val="-16"/>
        </w:rPr>
        <w:object w:dxaOrig="859" w:dyaOrig="440" w14:anchorId="0EA8682E">
          <v:shape id="_x0000_i1038" type="#_x0000_t75" style="width:42.75pt;height:16.9pt" o:ole="">
            <v:imagedata r:id="rId42" o:title=""/>
          </v:shape>
          <o:OLEObject Type="Embed" ProgID="Equation.DSMT4" ShapeID="_x0000_i1038" DrawAspect="Content" ObjectID="_1476780275" r:id="rId43"/>
        </w:object>
      </w:r>
      <w:r w:rsidRPr="00F62031">
        <w:tab/>
      </w:r>
      <w:r w:rsidR="001776AF">
        <w:rPr>
          <w:rStyle w:val="ny-lesson-SFinsert-responseChar"/>
          <w:b/>
        </w:rPr>
        <w:t>T</w:t>
      </w:r>
      <w:r w:rsidR="001776AF" w:rsidRPr="00753E76">
        <w:rPr>
          <w:rStyle w:val="ny-lesson-SFinsert-responseChar"/>
          <w:b/>
        </w:rPr>
        <w:t>h</w:t>
      </w:r>
      <w:r w:rsidRPr="00753E76">
        <w:rPr>
          <w:rStyle w:val="ny-lesson-SFinsert-responseChar"/>
          <w:b/>
        </w:rPr>
        <w:t xml:space="preserve">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 w:rsidRPr="00753E76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</m:oMath>
      <w:r w:rsidRPr="00753E76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8</m:t>
        </m:r>
      </m:oMath>
      <w:r w:rsidRPr="00753E76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a+5)÷18</m:t>
        </m:r>
      </m:oMath>
      <w:r w:rsidRPr="00753E76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a+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8</m:t>
            </m:r>
          </m:den>
        </m:f>
      </m:oMath>
    </w:p>
    <w:p w14:paraId="029D6F3A" w14:textId="3385951F" w:rsidR="00016A59" w:rsidRPr="001776AF" w:rsidRDefault="00F62031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responseChar"/>
          <w:b/>
          <w:color w:val="231F20"/>
        </w:rPr>
      </w:pP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(y-3) ÷ x</m:t>
        </m:r>
      </m:oMath>
      <w:r w:rsidR="00016A59" w:rsidRPr="00F62031">
        <w:tab/>
      </w:r>
      <w:r w:rsidR="001776AF" w:rsidRPr="00955A4D">
        <w:rPr>
          <w:rStyle w:val="ny-lesson-SFinsert-responseChar"/>
          <w:b/>
        </w:rPr>
        <w:t>T</w:t>
      </w:r>
      <w:r w:rsidR="00016A59" w:rsidRPr="00955A4D">
        <w:rPr>
          <w:rStyle w:val="ny-lesson-SFinsert-responseChar"/>
          <w:b/>
        </w:rPr>
        <w:t xml:space="preserve">h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 w:rsidR="00016A59" w:rsidRPr="00955A4D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</m:t>
        </m:r>
      </m:oMath>
      <w:r w:rsidR="00016A59" w:rsidRPr="00955A4D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016A59" w:rsidRPr="00955A4D">
        <w:rPr>
          <w:rStyle w:val="ny-lesson-SFinsert-responseChar"/>
          <w:b/>
        </w:rPr>
        <w:t xml:space="preserve">, </w:t>
      </w:r>
      <w:r w:rsidR="00016A59" w:rsidRPr="006C0E18">
        <w:rPr>
          <w:rFonts w:ascii="Calibri Bold" w:hAnsi="Calibri Bold"/>
          <w:i/>
          <w:position w:val="-12"/>
        </w:rPr>
        <w:object w:dxaOrig="780" w:dyaOrig="440" w14:anchorId="6DB16EDF">
          <v:shape id="_x0000_i1039" type="#_x0000_t75" style="width:38.25pt;height:16.9pt" o:ole="">
            <v:imagedata r:id="rId44" o:title=""/>
          </v:shape>
          <o:OLEObject Type="Embed" ProgID="Equation.DSMT4" ShapeID="_x0000_i1039" DrawAspect="Content" ObjectID="_1476780276" r:id="rId45"/>
        </w:object>
      </w:r>
      <w:r w:rsidR="00016A59"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y-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</w:p>
    <w:p w14:paraId="3AA9EC60" w14:textId="61ECD360" w:rsidR="00016A59" w:rsidRPr="001776AF" w:rsidRDefault="002B30AE" w:rsidP="006C0E18">
      <w:pPr>
        <w:pStyle w:val="ny-lesson-SFinsert-number-list"/>
        <w:tabs>
          <w:tab w:val="left" w:pos="3960"/>
        </w:tabs>
        <w:spacing w:line="276" w:lineRule="auto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g+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-11</m:t>
            </m:r>
          </m:den>
        </m:f>
      </m:oMath>
      <w:r w:rsidR="00016A59" w:rsidRPr="00F62031">
        <w:tab/>
      </w:r>
      <w:r w:rsidR="001776AF" w:rsidRPr="00955A4D">
        <w:rPr>
          <w:rStyle w:val="ny-lesson-SFinsert-responseChar"/>
          <w:b/>
        </w:rPr>
        <w:t>Th</w:t>
      </w:r>
      <w:r w:rsidR="00016A59" w:rsidRPr="00955A4D">
        <w:rPr>
          <w:rStyle w:val="ny-lesson-SFinsert-responseChar"/>
          <w:b/>
        </w:rPr>
        <w:t xml:space="preserve">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g</m:t>
        </m:r>
      </m:oMath>
      <w:r w:rsidR="00016A59" w:rsidRPr="00955A4D">
        <w:rPr>
          <w:rStyle w:val="ny-lesson-SFinsert-responseChar"/>
          <w:b/>
        </w:rPr>
        <w:t xml:space="preserve"> pl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</m:oMath>
      <w:r w:rsidR="00016A59" w:rsidRPr="00955A4D">
        <w:rPr>
          <w:rStyle w:val="ny-lesson-SFinsert-responseChar"/>
          <w:b/>
        </w:rPr>
        <w:t xml:space="preserve"> divided by th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h</m:t>
        </m:r>
      </m:oMath>
      <w:r w:rsidR="00016A59" w:rsidRPr="00955A4D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1</m:t>
        </m:r>
      </m:oMath>
      <w:r w:rsidR="00016A59" w:rsidRPr="00955A4D">
        <w:rPr>
          <w:rStyle w:val="ny-lesson-SFinsert-responseChar"/>
          <w:b/>
        </w:rPr>
        <w:t>,</w:t>
      </w:r>
      <w:r w:rsidR="00016A59" w:rsidRPr="00F62031">
        <w:rPr>
          <w:rStyle w:val="ny-lesson-SFinsert-responseChar"/>
          <w:b/>
        </w:rPr>
        <w:t xml:space="preserve"> </w:t>
      </w:r>
      <w:r w:rsidR="00F62031">
        <w:rPr>
          <w:rStyle w:val="ny-lesson-SFinsert-responseChar"/>
          <w:b/>
        </w:rPr>
        <w:br/>
        <w:t xml:space="preserve">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                                                                         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g+5</m:t>
            </m:r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÷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h-11</m:t>
            </m:r>
          </m:e>
        </m:d>
      </m:oMath>
      <w:r w:rsidR="00016A59" w:rsidRPr="001776AF">
        <w:rPr>
          <w:rStyle w:val="ny-lesson-SFinsert-responseChar"/>
          <w:b/>
        </w:rPr>
        <w:t xml:space="preserve">, </w:t>
      </w:r>
      <w:r w:rsidR="00016A59" w:rsidRPr="008F4CBA">
        <w:rPr>
          <w:rStyle w:val="ny-lesson-SFinsert-responseChar"/>
          <w:rFonts w:ascii="Calibri Bold" w:hAnsi="Calibri Bold"/>
          <w:b/>
        </w:rPr>
        <w:object w:dxaOrig="1200" w:dyaOrig="440" w14:anchorId="4AF749C3">
          <v:shape id="_x0000_i1040" type="#_x0000_t75" style="width:60pt;height:14.25pt" o:ole="">
            <v:imagedata r:id="rId46" o:title=""/>
          </v:shape>
          <o:OLEObject Type="Embed" ProgID="Equation.DSMT4" ShapeID="_x0000_i1040" DrawAspect="Content" ObjectID="_1476780277" r:id="rId47"/>
        </w:object>
      </w:r>
    </w:p>
    <w:p w14:paraId="23DDF9C4" w14:textId="77777777" w:rsidR="00016A59" w:rsidRPr="00F62031" w:rsidRDefault="00016A59" w:rsidP="006C0E18">
      <w:pPr>
        <w:pStyle w:val="ny-lesson-SFinsert"/>
        <w:tabs>
          <w:tab w:val="left" w:pos="3690"/>
        </w:tabs>
        <w:spacing w:line="276" w:lineRule="auto"/>
      </w:pPr>
    </w:p>
    <w:p w14:paraId="15C39458" w14:textId="77777777" w:rsidR="00016A59" w:rsidRPr="00F62031" w:rsidRDefault="00016A59" w:rsidP="006C0E18">
      <w:pPr>
        <w:pStyle w:val="ny-lesson-SFinsert"/>
        <w:tabs>
          <w:tab w:val="left" w:pos="3960"/>
        </w:tabs>
        <w:spacing w:line="276" w:lineRule="auto"/>
      </w:pPr>
      <w:r w:rsidRPr="00F62031">
        <w:t>Set C</w:t>
      </w:r>
      <w:r w:rsidRPr="00F62031">
        <w:tab/>
      </w:r>
      <w:r w:rsidRPr="00F62031">
        <w:rPr>
          <w:rStyle w:val="ny-lesson-SFinsert-responseChar"/>
          <w:b/>
        </w:rPr>
        <w:t>Answers:</w:t>
      </w:r>
    </w:p>
    <w:p w14:paraId="0B1EBA08" w14:textId="305E779C" w:rsidR="00016A59" w:rsidRPr="006C0E18" w:rsidRDefault="00F62031" w:rsidP="006C0E18">
      <w:pPr>
        <w:pStyle w:val="ny-lesson-SFinsert-number-list"/>
        <w:numPr>
          <w:ilvl w:val="0"/>
          <w:numId w:val="39"/>
        </w:numPr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m:oMath>
        <m:r>
          <m:rPr>
            <m:sty m:val="b"/>
          </m:rPr>
          <w:rPr>
            <w:rStyle w:val="ny-lesson-SFinsert-number-listChar"/>
            <w:rFonts w:ascii="Cambria Math" w:hAnsi="Cambria Math"/>
          </w:rPr>
          <m:t>6÷</m:t>
        </m:r>
        <m:r>
          <m:rPr>
            <m:sty m:val="bi"/>
          </m:rPr>
          <w:rPr>
            <w:rStyle w:val="ny-lesson-SFinsert-number-listChar"/>
            <w:rFonts w:ascii="Cambria Math" w:hAnsi="Cambria Math"/>
          </w:rPr>
          <m:t>k</m:t>
        </m:r>
      </m:oMath>
      <w:r w:rsidR="00016A59" w:rsidRPr="006E2A37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6</m:t>
        </m:r>
      </m:oMath>
      <w:r w:rsidR="00016A59" w:rsidRPr="00955A4D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k</m:t>
        </m:r>
      </m:oMath>
      <w:r w:rsidR="00016A59" w:rsidRPr="00955A4D">
        <w:rPr>
          <w:rStyle w:val="ny-lesson-SFinsert-responseChar"/>
          <w:b/>
        </w:rPr>
        <w:t xml:space="preserve">, </w:t>
      </w:r>
      <w:r w:rsidR="00016A59" w:rsidRPr="006C0E18">
        <w:rPr>
          <w:i/>
          <w:position w:val="-16"/>
        </w:rPr>
        <w:object w:dxaOrig="440" w:dyaOrig="440" w14:anchorId="0BD59523">
          <v:shape id="_x0000_i1041" type="#_x0000_t75" style="width:22.5pt;height:16.9pt" o:ole="">
            <v:imagedata r:id="rId48" o:title=""/>
          </v:shape>
          <o:OLEObject Type="Embed" ProgID="Equation.DSMT4" ShapeID="_x0000_i1041" DrawAspect="Content" ObjectID="_1476780278" r:id="rId49"/>
        </w:object>
      </w:r>
      <w:r w:rsidR="00016A59"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k</m:t>
            </m:r>
          </m:den>
        </m:f>
      </m:oMath>
    </w:p>
    <w:p w14:paraId="34D37204" w14:textId="61A4C26E" w:rsidR="00016A59" w:rsidRPr="006C0E18" w:rsidRDefault="00016A59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rStyle w:val="ny-lesson-SFinsert-number-listChar"/>
          <w:b/>
        </w:rPr>
        <w:t>The quotient of</w:t>
      </w:r>
      <m:oMath>
        <m:r>
          <m:rPr>
            <m:sty m:val="b"/>
          </m:rPr>
          <w:rPr>
            <w:rStyle w:val="ny-lesson-SFinsert-number-listChar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ny-lesson-SFinsert-number-listChar"/>
            <w:rFonts w:ascii="Cambria Math" w:hAnsi="Cambria Math"/>
          </w:rPr>
          <m:t>j</m:t>
        </m:r>
      </m:oMath>
      <w:r w:rsidRPr="00F62031">
        <w:rPr>
          <w:rStyle w:val="ny-lesson-SFinsert-number-listChar"/>
          <w:b/>
        </w:rPr>
        <w:t xml:space="preserve"> and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k</m:t>
        </m:r>
      </m:oMath>
      <w:r w:rsidRPr="00F62031">
        <w:rPr>
          <w:rStyle w:val="ny-lesson-SFinsert-number-list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j÷k</m:t>
        </m:r>
      </m:oMath>
      <w:r w:rsidRPr="00955A4D">
        <w:rPr>
          <w:rStyle w:val="ny-lesson-SFinsert-responseChar"/>
          <w:b/>
        </w:rPr>
        <w:t xml:space="preserve">, </w:t>
      </w:r>
      <w:r w:rsidRPr="006C0E18">
        <w:rPr>
          <w:rFonts w:ascii="Calibri Bold" w:hAnsi="Calibri Bold"/>
          <w:i/>
          <w:position w:val="-12"/>
        </w:rPr>
        <w:object w:dxaOrig="440" w:dyaOrig="440" w14:anchorId="1BC70448">
          <v:shape id="_x0000_i1042" type="#_x0000_t75" style="width:22.5pt;height:16.9pt" o:ole="">
            <v:imagedata r:id="rId50" o:title=""/>
          </v:shape>
          <o:OLEObject Type="Embed" ProgID="Equation.DSMT4" ShapeID="_x0000_i1042" DrawAspect="Content" ObjectID="_1476780279" r:id="rId51"/>
        </w:object>
      </w:r>
      <w:r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j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k</m:t>
            </m:r>
          </m:den>
        </m:f>
      </m:oMath>
    </w:p>
    <w:p w14:paraId="2EC9C444" w14:textId="2C45A526" w:rsidR="00016A59" w:rsidRPr="006C0E18" w:rsidRDefault="00016A59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position w:val="-16"/>
        </w:rPr>
        <w:object w:dxaOrig="540" w:dyaOrig="440" w14:anchorId="3CFC0A35">
          <v:shape id="_x0000_i1043" type="#_x0000_t75" style="width:27pt;height:16.9pt" o:ole="">
            <v:imagedata r:id="rId52" o:title=""/>
          </v:shape>
          <o:OLEObject Type="Embed" ProgID="Equation.DSMT4" ShapeID="_x0000_i1043" DrawAspect="Content" ObjectID="_1476780280" r:id="rId53"/>
        </w:object>
      </w:r>
      <w:r w:rsidRPr="00F62031"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 w:rsidRPr="00955A4D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</m:t>
        </m:r>
      </m:oMath>
      <w:r w:rsidRPr="00955A4D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÷10</m:t>
        </m:r>
      </m:oMath>
      <w:r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0</m:t>
            </m:r>
          </m:den>
        </m:f>
      </m:oMath>
    </w:p>
    <w:p w14:paraId="0D7B431E" w14:textId="54EA36DD" w:rsidR="00016A59" w:rsidRPr="00F62031" w:rsidRDefault="002B30AE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f-2</m:t>
            </m:r>
          </m:den>
        </m:f>
      </m:oMath>
      <w:r w:rsidR="00016A59" w:rsidRPr="00F62031"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5</m:t>
        </m:r>
      </m:oMath>
      <w:r w:rsidR="00016A59" w:rsidRPr="00955A4D">
        <w:rPr>
          <w:rStyle w:val="ny-lesson-SFinsert-responseChar"/>
          <w:b/>
        </w:rPr>
        <w:t xml:space="preserve"> divided by</w:t>
      </w:r>
      <w:r w:rsidR="00A55384" w:rsidRPr="00955A4D">
        <w:rPr>
          <w:rStyle w:val="ny-lesson-SFinsert-responseChar"/>
          <w:b/>
        </w:rPr>
        <w:t xml:space="preserve"> the quantity</w:t>
      </w:r>
      <w:r w:rsidR="00016A59" w:rsidRPr="00955A4D">
        <w:rPr>
          <w:rStyle w:val="ny-lesson-SFinsert-responseChar"/>
          <w:b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f</m:t>
        </m:r>
      </m:oMath>
      <w:r w:rsidR="00016A59" w:rsidRPr="00955A4D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 w:rsidR="00016A59" w:rsidRPr="00955A4D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5÷(f-2)</m:t>
        </m:r>
      </m:oMath>
      <w:r w:rsidR="00016A59" w:rsidRPr="00955A4D">
        <w:rPr>
          <w:rStyle w:val="ny-lesson-SFinsert-responseChar"/>
          <w:b/>
        </w:rPr>
        <w:t>,</w:t>
      </w:r>
      <w:r w:rsidR="00016A59" w:rsidRPr="006C0E18">
        <w:rPr>
          <w:i/>
          <w:position w:val="-16"/>
        </w:rPr>
        <w:object w:dxaOrig="900" w:dyaOrig="440" w14:anchorId="2C207B1B">
          <v:shape id="_x0000_i1044" type="#_x0000_t75" style="width:45pt;height:18pt" o:ole="">
            <v:imagedata r:id="rId54" o:title=""/>
          </v:shape>
          <o:OLEObject Type="Embed" ProgID="Equation.DSMT4" ShapeID="_x0000_i1044" DrawAspect="Content" ObjectID="_1476780281" r:id="rId55"/>
        </w:object>
      </w:r>
    </w:p>
    <w:p w14:paraId="4CCA8447" w14:textId="62B26DED" w:rsidR="00016A59" w:rsidRPr="006C0E18" w:rsidRDefault="00F62031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m:oMath>
        <m:r>
          <m:rPr>
            <m:sty m:val="b"/>
          </m:rPr>
          <w:rPr>
            <w:rStyle w:val="ny-lesson-SFinsert-number-listChar"/>
            <w:rFonts w:ascii="Cambria Math" w:hAnsi="Cambria Math"/>
          </w:rPr>
          <m:t>13</m:t>
        </m:r>
      </m:oMath>
      <w:r w:rsidR="00016A59" w:rsidRPr="00F62031">
        <w:rPr>
          <w:rStyle w:val="ny-lesson-SFinsert-number-listChar"/>
          <w:b/>
        </w:rPr>
        <w:t xml:space="preserve"> divided by the sum of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h</m:t>
        </m:r>
      </m:oMath>
      <w:r w:rsidR="00016A59" w:rsidRPr="00F62031">
        <w:rPr>
          <w:rStyle w:val="ny-lesson-SFinsert-number-listChar"/>
          <w:b/>
        </w:rPr>
        <w:t xml:space="preserve"> and </w:t>
      </w:r>
      <m:oMath>
        <m:r>
          <m:rPr>
            <m:sty m:val="b"/>
          </m:rPr>
          <w:rPr>
            <w:rStyle w:val="ny-lesson-SFinsert-number-listChar"/>
            <w:rFonts w:ascii="Cambria Math" w:hAnsi="Cambria Math"/>
          </w:rPr>
          <m:t>1</m:t>
        </m:r>
      </m:oMath>
      <w:r w:rsidR="00016A59" w:rsidRPr="00F62031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3÷(h+1)</m:t>
        </m:r>
      </m:oMath>
      <w:r w:rsidR="00016A59" w:rsidRPr="00955A4D">
        <w:rPr>
          <w:rStyle w:val="ny-lesson-SFinsert-responseChar"/>
          <w:b/>
        </w:rPr>
        <w:t xml:space="preserve">, </w:t>
      </w:r>
      <w:r w:rsidR="00016A59" w:rsidRPr="006C0E18">
        <w:rPr>
          <w:rFonts w:ascii="Calibri Bold" w:hAnsi="Calibri Bold"/>
          <w:i/>
          <w:position w:val="-12"/>
        </w:rPr>
        <w:object w:dxaOrig="820" w:dyaOrig="440" w14:anchorId="751F8B34">
          <v:shape id="_x0000_i1045" type="#_x0000_t75" style="width:40.9pt;height:16.9pt" o:ole="">
            <v:imagedata r:id="rId56" o:title=""/>
          </v:shape>
          <o:OLEObject Type="Embed" ProgID="Equation.DSMT4" ShapeID="_x0000_i1045" DrawAspect="Content" ObjectID="_1476780282" r:id="rId57"/>
        </w:object>
      </w:r>
      <w:r w:rsidR="00016A59"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h+1</m:t>
            </m:r>
          </m:den>
        </m:f>
      </m:oMath>
    </w:p>
    <w:p w14:paraId="10418258" w14:textId="5BB24731" w:rsidR="00016A59" w:rsidRPr="006C0E18" w:rsidRDefault="00016A59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  <w:i/>
        </w:rPr>
      </w:pPr>
      <w:r w:rsidRPr="00F62031">
        <w:rPr>
          <w:position w:val="-16"/>
        </w:rPr>
        <w:object w:dxaOrig="840" w:dyaOrig="440" w14:anchorId="562C4645">
          <v:shape id="_x0000_i1046" type="#_x0000_t75" style="width:42.4pt;height:16.9pt" o:ole="">
            <v:imagedata r:id="rId58" o:title=""/>
          </v:shape>
          <o:OLEObject Type="Embed" ProgID="Equation.DSMT4" ShapeID="_x0000_i1046" DrawAspect="Content" ObjectID="_1476780283" r:id="rId59"/>
        </w:object>
      </w:r>
      <w:r w:rsidRPr="00F62031">
        <w:tab/>
      </w:r>
      <w:r w:rsidR="001776AF" w:rsidRPr="00955A4D">
        <w:rPr>
          <w:rStyle w:val="ny-lesson-SFinsert-responseChar"/>
          <w:b/>
        </w:rPr>
        <w:t>Th</w:t>
      </w:r>
      <w:r w:rsidRPr="00955A4D">
        <w:rPr>
          <w:rStyle w:val="ny-lesson-SFinsert-responseChar"/>
          <w:b/>
        </w:rPr>
        <w:t xml:space="preserve">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 w:rsidRPr="00955A4D">
        <w:rPr>
          <w:rStyle w:val="ny-lesson-SFinsert-responseChar"/>
          <w:b/>
        </w:rPr>
        <w:t xml:space="preserve"> pl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8</m:t>
        </m:r>
      </m:oMath>
      <w:r w:rsidRPr="00955A4D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</m:t>
        </m:r>
      </m:oMath>
      <w:r w:rsidRPr="00955A4D">
        <w:rPr>
          <w:rStyle w:val="ny-lesson-SFinsert-responseChar"/>
          <w:b/>
        </w:rPr>
        <w:t xml:space="preserve">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c+18)÷3</m:t>
        </m:r>
      </m:oMath>
      <w:r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c + 18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</w:p>
    <w:p w14:paraId="3C3228AF" w14:textId="67876FCD" w:rsidR="00016A59" w:rsidRPr="006E2A37" w:rsidRDefault="006E2A37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number-listChar"/>
          <w:b/>
        </w:rPr>
      </w:pP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(h-2)÷m</m:t>
        </m:r>
      </m:oMath>
      <w:r w:rsidR="00016A59" w:rsidRPr="006E2A37">
        <w:rPr>
          <w:rStyle w:val="ny-lesson-SFinsert-number-listChar"/>
          <w:b/>
        </w:rPr>
        <w:tab/>
      </w:r>
      <w:r w:rsidR="001776AF" w:rsidRPr="00955A4D">
        <w:rPr>
          <w:rStyle w:val="ny-lesson-SFinsert-responseChar"/>
          <w:b/>
        </w:rPr>
        <w:t>T</w:t>
      </w:r>
      <w:r w:rsidR="00016A59" w:rsidRPr="00955A4D">
        <w:rPr>
          <w:rStyle w:val="ny-lesson-SFinsert-responseChar"/>
          <w:b/>
        </w:rPr>
        <w:t xml:space="preserve">h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h</m:t>
        </m:r>
      </m:oMath>
      <w:r w:rsidR="00016A59" w:rsidRPr="00955A4D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 w:rsidR="00016A59" w:rsidRPr="00955A4D">
        <w:rPr>
          <w:rStyle w:val="ny-lesson-SFinsert-responseChar"/>
          <w:b/>
        </w:rPr>
        <w:t xml:space="preserve"> divided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m</m:t>
        </m:r>
      </m:oMath>
      <w:r w:rsidR="00016A59" w:rsidRPr="00955A4D">
        <w:rPr>
          <w:rStyle w:val="ny-lesson-SFinsert-responseChar"/>
          <w:b/>
        </w:rPr>
        <w:t xml:space="preserve">, </w:t>
      </w:r>
      <w:r w:rsidR="00016A59" w:rsidRPr="006C0E18">
        <w:rPr>
          <w:rFonts w:ascii="Calibri Bold" w:hAnsi="Calibri Bold"/>
          <w:i/>
          <w:position w:val="-10"/>
        </w:rPr>
        <w:object w:dxaOrig="820" w:dyaOrig="440" w14:anchorId="7B90B2FC">
          <v:shape id="_x0000_i1047" type="#_x0000_t75" style="width:40.9pt;height:15pt" o:ole="">
            <v:imagedata r:id="rId60" o:title=""/>
          </v:shape>
          <o:OLEObject Type="Embed" ProgID="Equation.DSMT4" ShapeID="_x0000_i1047" DrawAspect="Content" ObjectID="_1476780284" r:id="rId61"/>
        </w:object>
      </w:r>
      <w:r w:rsidR="00016A59" w:rsidRPr="00955A4D">
        <w:rPr>
          <w:rStyle w:val="ny-lesson-SFinsert-responseChar"/>
          <w:b/>
        </w:rPr>
        <w:t xml:space="preserve">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h-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m</m:t>
            </m:r>
          </m:den>
        </m:f>
      </m:oMath>
    </w:p>
    <w:p w14:paraId="7C0C48C6" w14:textId="758867C0" w:rsidR="00A55384" w:rsidRPr="006C0E18" w:rsidRDefault="002B30AE" w:rsidP="006C0E18">
      <w:pPr>
        <w:pStyle w:val="ny-lesson-SFinsert-number-list"/>
        <w:tabs>
          <w:tab w:val="left" w:pos="3960"/>
        </w:tabs>
        <w:spacing w:line="276" w:lineRule="auto"/>
        <w:rPr>
          <w:rStyle w:val="ny-lesson-SFinsert-responseChar"/>
          <w:b/>
          <w:color w:val="231F20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 - 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+11</m:t>
            </m:r>
          </m:den>
        </m:f>
      </m:oMath>
      <w:r w:rsidR="00016A59" w:rsidRPr="00F62031">
        <w:tab/>
      </w:r>
      <w:r w:rsidR="00A55384" w:rsidRPr="00955A4D">
        <w:rPr>
          <w:rStyle w:val="ny-lesson-SFinsert-responseChar"/>
          <w:b/>
        </w:rPr>
        <w:t>The quantity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="00016A59" w:rsidRPr="00955A4D">
        <w:rPr>
          <w:rStyle w:val="ny-lesson-SFinsert-responseChar"/>
          <w:b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m</m:t>
        </m:r>
      </m:oMath>
      <w:r w:rsidR="00016A59" w:rsidRPr="00955A4D">
        <w:rPr>
          <w:rStyle w:val="ny-lesson-SFinsert-responseChar"/>
          <w:b/>
        </w:rPr>
        <w:t xml:space="preserve"> divided by th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</m:t>
        </m:r>
      </m:oMath>
      <w:r w:rsidR="00016A59" w:rsidRPr="00955A4D">
        <w:rPr>
          <w:rStyle w:val="ny-lesson-SFinsert-responseChar"/>
          <w:b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1</m:t>
        </m:r>
      </m:oMath>
      <w:r w:rsidR="00016A59" w:rsidRPr="00955A4D">
        <w:rPr>
          <w:rStyle w:val="ny-lesson-SFinsert-responseChar"/>
          <w:b/>
        </w:rPr>
        <w:t xml:space="preserve">, </w:t>
      </w:r>
    </w:p>
    <w:p w14:paraId="6B4F9CAF" w14:textId="495FD1B6" w:rsidR="00016A59" w:rsidRPr="006C0E18" w:rsidRDefault="00955A4D" w:rsidP="006C0E18">
      <w:pPr>
        <w:pStyle w:val="ny-lesson-SFinsert-number-list"/>
        <w:numPr>
          <w:ilvl w:val="0"/>
          <w:numId w:val="0"/>
        </w:numPr>
        <w:tabs>
          <w:tab w:val="left" w:pos="3960"/>
        </w:tabs>
        <w:spacing w:line="276" w:lineRule="auto"/>
        <w:ind w:left="3960"/>
        <w:rPr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4-m)÷(n+11)</m:t>
        </m:r>
      </m:oMath>
      <w:r w:rsidR="00016A59" w:rsidRPr="00955A4D">
        <w:rPr>
          <w:rStyle w:val="ny-lesson-SFinsert-responseChar"/>
          <w:b/>
        </w:rPr>
        <w:t>,</w:t>
      </w:r>
      <w:r w:rsidR="00016A59" w:rsidRPr="006C0E18">
        <w:rPr>
          <w:rFonts w:ascii="Calibri Bold" w:hAnsi="Calibri Bold"/>
          <w:i/>
          <w:position w:val="-10"/>
        </w:rPr>
        <w:object w:dxaOrig="1240" w:dyaOrig="440" w14:anchorId="792F594A">
          <v:shape id="_x0000_i1048" type="#_x0000_t75" style="width:54pt;height:15pt" o:ole="">
            <v:imagedata r:id="rId62" o:title=""/>
          </v:shape>
          <o:OLEObject Type="Embed" ProgID="Equation.DSMT4" ShapeID="_x0000_i1048" DrawAspect="Content" ObjectID="_1476780285" r:id="rId63"/>
        </w:object>
      </w:r>
    </w:p>
    <w:p w14:paraId="683AE0FB" w14:textId="77777777" w:rsidR="00016A59" w:rsidRDefault="00016A59" w:rsidP="006E2A37">
      <w:pPr>
        <w:pStyle w:val="ny-lesson-paragraph"/>
      </w:pPr>
    </w:p>
    <w:p w14:paraId="17BB677F" w14:textId="77777777" w:rsidR="00DA3AE0" w:rsidRDefault="00DA3AE0" w:rsidP="006E2A37">
      <w:pPr>
        <w:pStyle w:val="ny-lesson-paragraph"/>
      </w:pPr>
    </w:p>
    <w:p w14:paraId="0B7E2950" w14:textId="77777777" w:rsidR="00DA3AE0" w:rsidRDefault="00DA3AE0" w:rsidP="006E2A37">
      <w:pPr>
        <w:pStyle w:val="ny-lesson-paragraph"/>
      </w:pPr>
    </w:p>
    <w:p w14:paraId="35D5DD51" w14:textId="77777777" w:rsidR="00016A59" w:rsidRPr="008C5D1C" w:rsidRDefault="00016A59" w:rsidP="00016A59">
      <w:pPr>
        <w:pStyle w:val="ny-lesson-hdr-1"/>
      </w:pPr>
      <w:r>
        <w:lastRenderedPageBreak/>
        <w:t>Closing (7 minutes)</w:t>
      </w:r>
      <w:r w:rsidRPr="008C5D1C">
        <w:t xml:space="preserve">  </w:t>
      </w:r>
    </w:p>
    <w:p w14:paraId="689847FC" w14:textId="09781518" w:rsidR="00016A59" w:rsidRDefault="00633535" w:rsidP="00802397">
      <w:pPr>
        <w:pStyle w:val="ny-lesson-paragraph"/>
      </w:pPr>
      <w:r>
        <w:t>T</w:t>
      </w:r>
      <w:r w:rsidR="00016A59">
        <w:t>wo pairs of students trade pages to check each other’s work.  If all of the boxes are correct, students write a sentence that summarizes why the expressions are equivalent.  If there are mistakes, students write sentences to explain how to correct it.</w:t>
      </w:r>
    </w:p>
    <w:p w14:paraId="350E8D67" w14:textId="4116E7FE" w:rsidR="00016A59" w:rsidRDefault="00633535" w:rsidP="00802397">
      <w:pPr>
        <w:pStyle w:val="ny-lesson-paragraph"/>
      </w:pPr>
      <w:r>
        <w:t>S</w:t>
      </w:r>
      <w:r w:rsidR="00016A59">
        <w:t>tudents evaluate some of the expressions.  Many answers will need to be written as fraction</w:t>
      </w:r>
      <w:r w:rsidR="001C7B09">
        <w:t>s</w:t>
      </w:r>
      <w:r w:rsidR="00016A59">
        <w:t xml:space="preserve"> or decimal</w:t>
      </w:r>
      <w:r w:rsidR="001C7B09">
        <w:t>s</w:t>
      </w:r>
      <w:r w:rsidR="00016A59">
        <w:t>.</w:t>
      </w:r>
    </w:p>
    <w:p w14:paraId="0A536FC1" w14:textId="794B9FD3" w:rsidR="00016A59" w:rsidRDefault="00016A59" w:rsidP="00016A59">
      <w:pPr>
        <w:pStyle w:val="ny-lesson-bullet"/>
        <w:numPr>
          <w:ilvl w:val="0"/>
          <w:numId w:val="0"/>
        </w:numPr>
        <w:ind w:left="1440"/>
      </w:pPr>
      <w:r>
        <w:t xml:space="preserve">Set A:  </w:t>
      </w:r>
      <m:oMath>
        <m:r>
          <w:rPr>
            <w:rFonts w:ascii="Cambria Math" w:hAnsi="Cambria Math"/>
          </w:rPr>
          <m:t>p=3</m:t>
        </m:r>
      </m:oMath>
      <w:r w:rsidR="008F4CBA" w:rsidRPr="008F4CBA">
        <w:t xml:space="preserve">, </w:t>
      </w:r>
      <m:oMath>
        <m:r>
          <w:rPr>
            <w:rFonts w:ascii="Cambria Math" w:hAnsi="Cambria Math"/>
          </w:rPr>
          <m:t>w=5</m:t>
        </m:r>
      </m:oMath>
      <w:r w:rsidR="008F4CBA" w:rsidRPr="008F4CBA">
        <w:t>,</w:t>
      </w:r>
      <w:r w:rsidR="00564E5D">
        <w:t xml:space="preserve"> </w:t>
      </w:r>
      <m:oMath>
        <m:r>
          <w:rPr>
            <w:rFonts w:ascii="Cambria Math" w:hAnsi="Cambria Math"/>
          </w:rPr>
          <m:t>a=10</m:t>
        </m:r>
      </m:oMath>
      <w:r>
        <w:br/>
        <w:t xml:space="preserve">Set B:  </w:t>
      </w:r>
      <m:oMath>
        <m:r>
          <w:rPr>
            <w:rFonts w:ascii="Cambria Math" w:hAnsi="Cambria Math"/>
          </w:rPr>
          <m:t>h=4</m:t>
        </m:r>
      </m:oMath>
      <w:r w:rsidR="008F4CBA" w:rsidRPr="008F4CBA">
        <w:t>,</w:t>
      </w:r>
      <m:oMath>
        <m:r>
          <w:rPr>
            <w:rFonts w:ascii="Cambria Math" w:hAnsi="Cambria Math"/>
          </w:rPr>
          <m:t xml:space="preserve"> j=8,</m:t>
        </m:r>
      </m:oMath>
      <w:r w:rsidR="008F4CBA" w:rsidRPr="008F4CBA">
        <w:t xml:space="preserve"> </w:t>
      </w:r>
      <m:oMath>
        <m:r>
          <w:rPr>
            <w:rFonts w:ascii="Cambria Math" w:hAnsi="Cambria Math"/>
          </w:rPr>
          <m:t>a=10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Set C: </w:t>
      </w:r>
      <m:oMath>
        <m:r>
          <w:rPr>
            <w:rFonts w:ascii="Cambria Math" w:hAnsi="Cambria Math"/>
          </w:rPr>
          <m:t xml:space="preserve"> k=2</m:t>
        </m:r>
      </m:oMath>
      <w:r w:rsidR="008F4CBA" w:rsidRPr="008F4CBA">
        <w:t xml:space="preserve">, </w:t>
      </w:r>
      <m:oMath>
        <m:r>
          <w:rPr>
            <w:rFonts w:ascii="Cambria Math" w:hAnsi="Cambria Math"/>
          </w:rPr>
          <m:t>a=10</m:t>
        </m:r>
      </m:oMath>
      <w:r w:rsidR="008F4CBA" w:rsidRPr="008F4CBA">
        <w:t>,</w:t>
      </w:r>
      <m:oMath>
        <m:r>
          <w:rPr>
            <w:rFonts w:ascii="Cambria Math" w:hAnsi="Cambria Math"/>
          </w:rPr>
          <m:t xml:space="preserve"> c=6</m:t>
        </m:r>
      </m:oMath>
    </w:p>
    <w:p w14:paraId="327FAA49" w14:textId="52FCD952" w:rsidR="009E6E1A" w:rsidRDefault="009E6E1A" w:rsidP="00AC1DF2">
      <w:pPr>
        <w:pStyle w:val="ny-lesson-paragraph"/>
      </w:pPr>
    </w:p>
    <w:p w14:paraId="7E4D2623" w14:textId="77777777" w:rsidR="003262D3" w:rsidRDefault="00016A59" w:rsidP="003262D3">
      <w:pPr>
        <w:pStyle w:val="ny-lesson-hdr-1"/>
      </w:pPr>
      <w:r w:rsidRPr="0057295C">
        <w:t>Exit Ticket (</w:t>
      </w:r>
      <w:r>
        <w:t>3 minutes)</w:t>
      </w:r>
    </w:p>
    <w:p w14:paraId="6B15EAC8" w14:textId="77777777" w:rsidR="003262D3" w:rsidRDefault="003262D3" w:rsidP="006C0E18">
      <w:pPr>
        <w:pStyle w:val="ny-lesson-paragraph"/>
      </w:pPr>
    </w:p>
    <w:p w14:paraId="2BDE61B4" w14:textId="77777777" w:rsidR="00016A59" w:rsidRDefault="00016A59" w:rsidP="00016A59">
      <w:pPr>
        <w:pStyle w:val="ny-lesson-hdr-1"/>
      </w:pPr>
      <w:r>
        <w:br w:type="page"/>
      </w:r>
    </w:p>
    <w:p w14:paraId="0D56F4CF" w14:textId="77777777" w:rsidR="00016A59" w:rsidRPr="00C258BC" w:rsidRDefault="00016A59" w:rsidP="00016A59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BFA6870" w14:textId="77777777" w:rsidR="00016A59" w:rsidRPr="0095733F" w:rsidRDefault="00016A59" w:rsidP="00016A59">
      <w:pPr>
        <w:pStyle w:val="ny-lesson-header"/>
      </w:pPr>
      <w:r>
        <w:t>Lesson 14:  Writing Division Expressions</w:t>
      </w:r>
    </w:p>
    <w:p w14:paraId="30857637" w14:textId="77777777" w:rsidR="00016A59" w:rsidRDefault="00016A59" w:rsidP="00016A59">
      <w:pPr>
        <w:pStyle w:val="ny-callout-hdr"/>
      </w:pPr>
    </w:p>
    <w:p w14:paraId="0B14FA8B" w14:textId="77777777" w:rsidR="00016A59" w:rsidRDefault="00016A59" w:rsidP="00016A59">
      <w:pPr>
        <w:pStyle w:val="ny-callout-hdr"/>
      </w:pPr>
      <w:r>
        <w:t>Exit Ticket</w:t>
      </w:r>
    </w:p>
    <w:p w14:paraId="3EDC62D0" w14:textId="77777777" w:rsidR="00016A59" w:rsidRDefault="00016A59" w:rsidP="00016A59">
      <w:pPr>
        <w:pStyle w:val="ny-callout-hdr"/>
      </w:pPr>
    </w:p>
    <w:p w14:paraId="6D5B6D92" w14:textId="77777777" w:rsidR="00AC1DF2" w:rsidRDefault="00016A59" w:rsidP="00016A59">
      <w:pPr>
        <w:pStyle w:val="ny-lesson-numbering"/>
        <w:numPr>
          <w:ilvl w:val="0"/>
          <w:numId w:val="20"/>
        </w:numPr>
      </w:pPr>
      <w:r>
        <w:t>Write the division expression in words and as a fraction.</w:t>
      </w:r>
      <w:r>
        <w:tab/>
      </w:r>
      <w:r>
        <w:tab/>
      </w:r>
    </w:p>
    <w:p w14:paraId="541026C5" w14:textId="77777777" w:rsidR="00AC1DF2" w:rsidRDefault="00AC1DF2" w:rsidP="00AC1DF2">
      <w:pPr>
        <w:pStyle w:val="ny-lesson-numbering"/>
        <w:numPr>
          <w:ilvl w:val="0"/>
          <w:numId w:val="0"/>
        </w:numPr>
      </w:pPr>
    </w:p>
    <w:p w14:paraId="27C7A7DF" w14:textId="1363EA6C" w:rsidR="00016A59" w:rsidRDefault="00016A59" w:rsidP="00AC1DF2">
      <w:pPr>
        <w:pStyle w:val="ny-lesson-numbering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(g+12)÷</m:t>
          </m:r>
          <m:r>
            <w:rPr>
              <w:rFonts w:ascii="Cambria Math" w:hAnsi="Cambria Math"/>
            </w:rPr>
            <m:t>h</m:t>
          </m:r>
        </m:oMath>
      </m:oMathPara>
    </w:p>
    <w:p w14:paraId="317FD57A" w14:textId="77777777" w:rsidR="00016A59" w:rsidRDefault="00016A59" w:rsidP="00016A59">
      <w:pPr>
        <w:pStyle w:val="ny-lesson-numbering"/>
        <w:numPr>
          <w:ilvl w:val="0"/>
          <w:numId w:val="0"/>
        </w:numPr>
        <w:ind w:left="360" w:hanging="360"/>
      </w:pPr>
    </w:p>
    <w:p w14:paraId="0AAC2B16" w14:textId="77777777" w:rsidR="00AC1DF2" w:rsidRDefault="00AC1DF2" w:rsidP="00016A59">
      <w:pPr>
        <w:pStyle w:val="ny-lesson-numbering"/>
        <w:numPr>
          <w:ilvl w:val="0"/>
          <w:numId w:val="0"/>
        </w:numPr>
        <w:ind w:left="360" w:hanging="360"/>
      </w:pPr>
    </w:p>
    <w:p w14:paraId="09FDA477" w14:textId="77777777" w:rsidR="00AC1DF2" w:rsidRDefault="00AC1DF2" w:rsidP="00016A59">
      <w:pPr>
        <w:pStyle w:val="ny-lesson-numbering"/>
        <w:numPr>
          <w:ilvl w:val="0"/>
          <w:numId w:val="0"/>
        </w:numPr>
        <w:ind w:left="360" w:hanging="360"/>
      </w:pPr>
    </w:p>
    <w:p w14:paraId="629B28EB" w14:textId="77777777" w:rsidR="00AC1DF2" w:rsidRDefault="00AC1DF2" w:rsidP="00016A59">
      <w:pPr>
        <w:pStyle w:val="ny-lesson-numbering"/>
        <w:numPr>
          <w:ilvl w:val="0"/>
          <w:numId w:val="0"/>
        </w:numPr>
        <w:ind w:left="360" w:hanging="360"/>
      </w:pPr>
    </w:p>
    <w:p w14:paraId="757DA858" w14:textId="77777777" w:rsidR="00AC1DF2" w:rsidRDefault="00AC1DF2" w:rsidP="00016A59">
      <w:pPr>
        <w:pStyle w:val="ny-lesson-numbering"/>
        <w:numPr>
          <w:ilvl w:val="0"/>
          <w:numId w:val="0"/>
        </w:numPr>
        <w:ind w:left="360" w:hanging="360"/>
      </w:pPr>
    </w:p>
    <w:p w14:paraId="70B0242A" w14:textId="77777777" w:rsidR="00AC1DF2" w:rsidRDefault="00AC1DF2" w:rsidP="00016A59">
      <w:pPr>
        <w:pStyle w:val="ny-lesson-numbering"/>
        <w:numPr>
          <w:ilvl w:val="0"/>
          <w:numId w:val="0"/>
        </w:numPr>
        <w:ind w:left="360" w:hanging="360"/>
      </w:pPr>
    </w:p>
    <w:p w14:paraId="102D7D65" w14:textId="77777777" w:rsidR="00016A59" w:rsidRDefault="00016A59" w:rsidP="00016A59">
      <w:pPr>
        <w:pStyle w:val="ny-lesson-numbering"/>
        <w:numPr>
          <w:ilvl w:val="0"/>
          <w:numId w:val="0"/>
        </w:numPr>
        <w:ind w:left="360" w:hanging="360"/>
      </w:pPr>
    </w:p>
    <w:p w14:paraId="3C303786" w14:textId="77777777" w:rsidR="00016A59" w:rsidRDefault="00016A59" w:rsidP="00016A59">
      <w:pPr>
        <w:pStyle w:val="ny-lesson-numbering"/>
        <w:numPr>
          <w:ilvl w:val="0"/>
          <w:numId w:val="0"/>
        </w:numPr>
        <w:ind w:left="360" w:hanging="360"/>
      </w:pPr>
    </w:p>
    <w:p w14:paraId="20CEF37D" w14:textId="77777777" w:rsidR="00016A59" w:rsidRDefault="00016A59" w:rsidP="00016A59">
      <w:pPr>
        <w:pStyle w:val="ny-lesson-numbering"/>
        <w:numPr>
          <w:ilvl w:val="0"/>
          <w:numId w:val="0"/>
        </w:numPr>
        <w:ind w:left="360" w:hanging="360"/>
      </w:pPr>
    </w:p>
    <w:p w14:paraId="3E5FB3CA" w14:textId="77777777" w:rsidR="00016A59" w:rsidRDefault="00016A59" w:rsidP="00016A59">
      <w:pPr>
        <w:pStyle w:val="ny-lesson-numbering"/>
        <w:numPr>
          <w:ilvl w:val="0"/>
          <w:numId w:val="0"/>
        </w:numPr>
        <w:ind w:left="360" w:hanging="360"/>
      </w:pPr>
    </w:p>
    <w:p w14:paraId="78811AC1" w14:textId="3BCF004C" w:rsidR="00016A59" w:rsidRPr="0057295C" w:rsidRDefault="00016A59" w:rsidP="00016A59">
      <w:pPr>
        <w:pStyle w:val="ny-lesson-numbering"/>
        <w:numPr>
          <w:ilvl w:val="0"/>
          <w:numId w:val="20"/>
        </w:numPr>
      </w:pPr>
      <w:r>
        <w:t>Write the following division expression using the division symbol and as a fraction:</w:t>
      </w:r>
      <w:r w:rsidR="00AC1DF2">
        <w:t xml:space="preserve"> 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 w:rsidR="00AC1DF2">
        <w:t xml:space="preserve"> divided </w:t>
      </w:r>
      <w:r w:rsidR="00AC1DF2" w:rsidRPr="00AC1DF2">
        <w:t xml:space="preserve">by the quantity </w:t>
      </w:r>
      <m:oMath>
        <m:r>
          <w:rPr>
            <w:rFonts w:ascii="Cambria Math" w:hAnsi="Cambria Math"/>
          </w:rPr>
          <m:t xml:space="preserve">h </m:t>
        </m:r>
      </m:oMath>
      <w:r w:rsidR="00AC1DF2" w:rsidRPr="00AC1DF2">
        <w:t>minus</w:t>
      </w:r>
      <m:oMath>
        <m:r>
          <w:rPr>
            <w:rFonts w:ascii="Cambria Math" w:hAnsi="Cambria Math"/>
          </w:rPr>
          <m:t xml:space="preserve"> 3</m:t>
        </m:r>
      </m:oMath>
      <w:r w:rsidR="00AC1DF2">
        <w:t>.</w:t>
      </w:r>
    </w:p>
    <w:p w14:paraId="0BEC5E2B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05E55B6F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4AF1738F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2BEB24AB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76EA874A" w14:textId="77777777" w:rsidR="00016A59" w:rsidRPr="0057295C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1E55138D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40DBD0D4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4BE72F3B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7F0BB895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7FB51746" w14:textId="77777777" w:rsidR="00016A59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614ACEE4" w14:textId="77777777" w:rsidR="00016A59" w:rsidRPr="0057295C" w:rsidRDefault="00016A59" w:rsidP="00016A59">
      <w:pPr>
        <w:pStyle w:val="ny-lesson-numbering"/>
        <w:numPr>
          <w:ilvl w:val="0"/>
          <w:numId w:val="0"/>
        </w:numPr>
        <w:ind w:left="360"/>
      </w:pPr>
    </w:p>
    <w:p w14:paraId="0DEFE16A" w14:textId="77777777" w:rsidR="00016A59" w:rsidDel="009B69D2" w:rsidRDefault="00016A59" w:rsidP="00016A59">
      <w:pPr>
        <w:pStyle w:val="ny-callout-hdr"/>
      </w:pPr>
      <w:r>
        <w:br w:type="page"/>
      </w:r>
      <w:r>
        <w:lastRenderedPageBreak/>
        <w:t>Exit Ticket Sample Solutions</w:t>
      </w:r>
    </w:p>
    <w:p w14:paraId="46A75827" w14:textId="60A8E60A" w:rsidR="00016A59" w:rsidRDefault="00AC1DF2" w:rsidP="00016A5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274D4E" wp14:editId="50309CDC">
                <wp:simplePos x="0" y="0"/>
                <wp:positionH relativeFrom="margin">
                  <wp:align>center</wp:align>
                </wp:positionH>
                <wp:positionV relativeFrom="paragraph">
                  <wp:posOffset>206184</wp:posOffset>
                </wp:positionV>
                <wp:extent cx="5303520" cy="1777042"/>
                <wp:effectExtent l="0" t="0" r="11430" b="139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7704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1834" id="Rectangle 308" o:spid="_x0000_s1026" style="position:absolute;margin-left:0;margin-top:16.25pt;width:417.6pt;height:139.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64C0CE4" w14:textId="77777777" w:rsidR="00AC1DF2" w:rsidRDefault="00016A59" w:rsidP="00AC1DF2">
      <w:pPr>
        <w:pStyle w:val="ny-lesson-SFinsert-number-list"/>
        <w:numPr>
          <w:ilvl w:val="0"/>
          <w:numId w:val="40"/>
        </w:numPr>
      </w:pPr>
      <w:r w:rsidRPr="003E43D5">
        <w:t>Write the division expression in words and as a fraction.</w:t>
      </w:r>
      <w:r w:rsidRPr="003E43D5">
        <w:tab/>
      </w:r>
      <w:r w:rsidRPr="003E43D5">
        <w:tab/>
      </w:r>
    </w:p>
    <w:p w14:paraId="4FAC5A12" w14:textId="77777777" w:rsidR="00AC1DF2" w:rsidRPr="00AC1DF2" w:rsidRDefault="00AC1DF2" w:rsidP="00AC1DF2">
      <w:pPr>
        <w:pStyle w:val="ny-lesson-SFinsert-number-list"/>
        <w:numPr>
          <w:ilvl w:val="0"/>
          <w:numId w:val="0"/>
        </w:numPr>
        <w:ind w:left="864"/>
      </w:pPr>
    </w:p>
    <w:p w14:paraId="1CEDB64C" w14:textId="20E95316" w:rsidR="00016A59" w:rsidRPr="003E43D5" w:rsidRDefault="00016A59" w:rsidP="00AC1DF2">
      <w:pPr>
        <w:pStyle w:val="ny-lesson-SFinsert-number-list"/>
        <w:numPr>
          <w:ilvl w:val="0"/>
          <w:numId w:val="0"/>
        </w:numPr>
        <w:ind w:left="864"/>
      </w:pPr>
      <m:oMathPara>
        <m:oMath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+12)÷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14:paraId="66774B30" w14:textId="653F69B8" w:rsidR="00016A59" w:rsidRPr="003E43D5" w:rsidRDefault="00016A59" w:rsidP="00016A59">
      <w:pPr>
        <w:pStyle w:val="ny-lesson-SFinsert-response"/>
        <w:ind w:left="1224"/>
      </w:pPr>
      <w:r w:rsidRPr="003E43D5">
        <w:rPr>
          <w:rStyle w:val="ny-lesson-SFinsert-responseChar"/>
          <w:rFonts w:asciiTheme="minorHAnsi" w:hAnsiTheme="minorHAnsi"/>
          <w:b/>
          <w:i/>
        </w:rPr>
        <w:t xml:space="preserve">The </w:t>
      </w:r>
      <w:r w:rsidRPr="003E43D5">
        <w:t xml:space="preserve">sum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3E43D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12 </m:t>
        </m:r>
      </m:oMath>
      <w:r w:rsidRPr="003E43D5">
        <w:t>divided by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 w:rsidRPr="003E43D5">
        <w:t xml:space="preserve">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g+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</m:t>
            </m:r>
          </m:den>
        </m:f>
      </m:oMath>
      <w:r w:rsidR="004A25EA" w:rsidRPr="006C0E18">
        <w:rPr>
          <w:szCs w:val="16"/>
        </w:rPr>
        <w:t>.</w:t>
      </w:r>
    </w:p>
    <w:p w14:paraId="098C5884" w14:textId="77777777" w:rsidR="00016A59" w:rsidRPr="002B1C36" w:rsidRDefault="00016A59" w:rsidP="00016A59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682C7EE4" w14:textId="3084A9F7" w:rsidR="00016A59" w:rsidRPr="00206380" w:rsidRDefault="00016A59" w:rsidP="00016A59">
      <w:pPr>
        <w:pStyle w:val="ny-lesson-SFinsert-number-list"/>
        <w:numPr>
          <w:ilvl w:val="0"/>
          <w:numId w:val="34"/>
        </w:numPr>
        <w:rPr>
          <w:rStyle w:val="ny-lesson-SFinsert-responseChar"/>
          <w:b/>
          <w:i w:val="0"/>
          <w:color w:val="231F20"/>
        </w:rPr>
      </w:pPr>
      <w:r w:rsidRPr="00206380">
        <w:t xml:space="preserve">Write the </w:t>
      </w:r>
      <w:r>
        <w:t>following d</w:t>
      </w:r>
      <w:r w:rsidRPr="00206380">
        <w:t>ivision expression using the division symbol and as a fraction</w:t>
      </w:r>
      <w:r>
        <w:t xml:space="preserve">: </w:t>
      </w:r>
      <w:r w:rsidRPr="0020638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206380">
        <w:t xml:space="preserve"> divided by the quantity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206380">
        <w:t xml:space="preserve"> minus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="00AC1DF2">
        <w:t>.</w:t>
      </w:r>
    </w:p>
    <w:p w14:paraId="0E0CE0D9" w14:textId="77777777" w:rsidR="00016A59" w:rsidRDefault="00016A59" w:rsidP="00016A59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f÷(h-3)</m:t>
        </m:r>
      </m:oMath>
      <w:r>
        <w:rPr>
          <w:rStyle w:val="ny-lesson-SFinsert-responseChar"/>
          <w:b/>
          <w:i/>
        </w:rPr>
        <w:t xml:space="preserve">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f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h-3</m:t>
            </m:r>
          </m:den>
        </m:f>
      </m:oMath>
    </w:p>
    <w:p w14:paraId="1F1AAD84" w14:textId="77777777" w:rsidR="00016A59" w:rsidRDefault="00016A59" w:rsidP="00AC1DF2">
      <w:pPr>
        <w:pStyle w:val="ny-lesson-paragraph"/>
      </w:pPr>
    </w:p>
    <w:p w14:paraId="5D7F5BC5" w14:textId="77777777" w:rsidR="00016A59" w:rsidRDefault="00016A59" w:rsidP="00016A59">
      <w:pPr>
        <w:pStyle w:val="ny-callout-hdr"/>
      </w:pPr>
      <w:r>
        <w:t>Problem Set Sample Solutions</w:t>
      </w:r>
    </w:p>
    <w:p w14:paraId="79F084F5" w14:textId="4A8DEDC4" w:rsidR="00016A59" w:rsidRDefault="00E51353" w:rsidP="00016A5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82C3C" wp14:editId="73FE743E">
                <wp:simplePos x="0" y="0"/>
                <wp:positionH relativeFrom="margin">
                  <wp:align>center</wp:align>
                </wp:positionH>
                <wp:positionV relativeFrom="paragraph">
                  <wp:posOffset>222089</wp:posOffset>
                </wp:positionV>
                <wp:extent cx="5303520" cy="4631377"/>
                <wp:effectExtent l="0" t="0" r="11430" b="1714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313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5878" id="Rectangle 309" o:spid="_x0000_s1026" style="position:absolute;margin-left:0;margin-top:17.5pt;width:417.6pt;height:364.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B299687" w14:textId="77777777" w:rsidR="00016A59" w:rsidRPr="003E43D5" w:rsidRDefault="00016A59" w:rsidP="00016A59">
      <w:pPr>
        <w:pStyle w:val="ny-lesson-SFinsert"/>
      </w:pPr>
      <w:r w:rsidRPr="003E43D5">
        <w:t>Complete the missing spaces in each rectangle set.</w:t>
      </w:r>
    </w:p>
    <w:p w14:paraId="258085B2" w14:textId="7EC9F0D4" w:rsidR="00016A59" w:rsidRDefault="00E51353" w:rsidP="00E51353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28F3CC" wp14:editId="03BE63F1">
                <wp:simplePos x="0" y="0"/>
                <wp:positionH relativeFrom="column">
                  <wp:posOffset>626094</wp:posOffset>
                </wp:positionH>
                <wp:positionV relativeFrom="paragraph">
                  <wp:posOffset>853061</wp:posOffset>
                </wp:positionV>
                <wp:extent cx="4996044" cy="1975297"/>
                <wp:effectExtent l="0" t="0" r="0" b="63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044" cy="1975297"/>
                          <a:chOff x="308759" y="-35628"/>
                          <a:chExt cx="4996044" cy="1975297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451041" y="47275"/>
                            <a:ext cx="771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4A245" w14:textId="0CCE2B29" w:rsidR="0054678F" w:rsidRPr="00E51353" w:rsidRDefault="0054678F" w:rsidP="00016A59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h</m:t>
                                </m:r>
                              </m:oMath>
                              <w:r w:rsidRPr="00E51353"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1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4711354" y="-35628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44993" w14:textId="78A1670D" w:rsidR="0054678F" w:rsidRPr="00E51353" w:rsidRDefault="0054678F" w:rsidP="00016A59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4516768" y="176112"/>
                            <a:ext cx="7880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8BAA" w14:textId="2F93AADC" w:rsidR="0054678F" w:rsidRPr="00E51353" w:rsidRDefault="0054678F" w:rsidP="00016A59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>b - 3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08759" y="1506599"/>
                            <a:ext cx="1238250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7EE35" w14:textId="0785A66F" w:rsidR="0054678F" w:rsidRPr="00E51353" w:rsidRDefault="0054678F" w:rsidP="00016A59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7</m:t>
                                </m:r>
                              </m:oMath>
                              <w:r w:rsidRPr="00E51353"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divided by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4425625" y="155085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B575D" w14:textId="65EA094E" w:rsidR="0054678F" w:rsidRPr="00E51353" w:rsidRDefault="0054678F" w:rsidP="00016A59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599049" y="1550863"/>
                            <a:ext cx="6642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DC906" w14:textId="501587F8" w:rsidR="0054678F" w:rsidRPr="00E51353" w:rsidRDefault="0054678F" w:rsidP="00016A59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>y+1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8F3CC" id="Group 311" o:spid="_x0000_s1072" style="position:absolute;left:0;text-align:left;margin-left:49.3pt;margin-top:67.15pt;width:393.4pt;height:155.55pt;z-index:251660288;mso-width-relative:margin;mso-height-relative:margin" coordorigin="3087,-356" coordsize="49960,1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">
                <v:shape id="Text Box 74" o:spid="_x0000_s1073" type="#_x0000_t202" style="position:absolute;left:4510;top:472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3F34A245" w14:textId="0CCE2B29" w:rsidR="0054678F" w:rsidRPr="00E51353" w:rsidRDefault="0054678F" w:rsidP="00016A59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h</m:t>
                          </m:r>
                        </m:oMath>
                        <w:r w:rsidRPr="00E51353"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  <w:t xml:space="preserve">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16</m:t>
                          </m:r>
                        </m:oMath>
                      </w:p>
                    </w:txbxContent>
                  </v:textbox>
                </v:shape>
                <v:shape id="Text Box 75" o:spid="_x0000_s1074" type="#_x0000_t202" style="position:absolute;left:47113;top:-356;width:342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14:paraId="02F44993" w14:textId="78A1670D" w:rsidR="0054678F" w:rsidRPr="00E51353" w:rsidRDefault="0054678F" w:rsidP="00016A59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6" o:spid="_x0000_s1075" type="#_x0000_t202" style="position:absolute;left:45167;top:1761;width:78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14:paraId="48968BAA" w14:textId="2F93AADC" w:rsidR="0054678F" w:rsidRPr="00E51353" w:rsidRDefault="0054678F" w:rsidP="00016A59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>b - 3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7" o:spid="_x0000_s1076" type="#_x0000_t202" style="position:absolute;left:3087;top:15065;width:12383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VYcQA&#10;AADbAAAADwAAAGRycy9kb3ducmV2LnhtbESPQWvCQBSE74X+h+UJXopuKqUp0VWKIOSQi7YUentk&#10;n9lg9m26u8b4792C4HGYmW+Y1Wa0nRjIh9axgtd5BoK4drrlRsH31272ASJEZI2dY1JwpQCb9fPT&#10;CgvtLryn4RAbkSAcClRgYuwLKUNtyGKYu544eUfnLcYkfSO1x0uC204usuxdWmw5LRjsaWuoPh3O&#10;VsHwU77p/WCif9lWZVaeqr/8t1JqOhk/lyAijfERvrdLrSDP4f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VWHEAAAA2wAAAA8AAAAAAAAAAAAAAAAAmAIAAGRycy9k&#10;b3ducmV2LnhtbFBLBQYAAAAABAAEAPUAAACJAwAAAAA=&#10;" filled="f" stroked="f" strokeweight=".5pt">
                  <v:textbox>
                    <w:txbxContent>
                      <w:p w14:paraId="6477EE35" w14:textId="0785A66F" w:rsidR="0054678F" w:rsidRPr="00E51353" w:rsidRDefault="0054678F" w:rsidP="00016A59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7</m:t>
                          </m:r>
                        </m:oMath>
                        <w:r w:rsidRPr="00E51353"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  <w:t xml:space="preserve"> divided by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x</m:t>
                          </m:r>
                        </m:oMath>
                      </w:p>
                    </w:txbxContent>
                  </v:textbox>
                </v:shape>
                <v:shape id="Text Box 78" o:spid="_x0000_s1077" type="#_x0000_t202" style="position:absolute;left:44256;top:15508;width:285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14:paraId="7EDB575D" w14:textId="65EA094E" w:rsidR="0054678F" w:rsidRPr="00E51353" w:rsidRDefault="0054678F" w:rsidP="00016A59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9" o:spid="_x0000_s1078" type="#_x0000_t202" style="position:absolute;left:45990;top:15508;width:66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3C2DC906" w14:textId="501587F8" w:rsidR="0054678F" w:rsidRPr="00E51353" w:rsidRDefault="0054678F" w:rsidP="00016A59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>y+1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16A59">
        <w:rPr>
          <w:noProof/>
        </w:rPr>
        <w:drawing>
          <wp:inline distT="0" distB="0" distL="0" distR="0" wp14:anchorId="19329AB7" wp14:editId="3A0CB9F1">
            <wp:extent cx="5284520" cy="14320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379" cy="14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089" w14:textId="4CC7B2A7" w:rsidR="00016A59" w:rsidRPr="00AC1DF2" w:rsidRDefault="00016A59" w:rsidP="00016A59">
      <w:pPr>
        <w:pStyle w:val="ny-lesson-SFinsert-response"/>
        <w:rPr>
          <w:sz w:val="21"/>
          <w:szCs w:val="21"/>
        </w:rPr>
      </w:pPr>
      <w:r w:rsidRPr="003E43D5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3E43D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Pr="003E43D5">
        <w:t xml:space="preserve">, </w:t>
      </w:r>
      <w:r w:rsidRPr="00DD2661">
        <w:t xml:space="preserve"> </w:t>
      </w:r>
      <w:r w:rsidR="00AC1DF2" w:rsidRPr="00AC1DF2">
        <w:rPr>
          <w:position w:val="-10"/>
        </w:rPr>
        <w:object w:dxaOrig="540" w:dyaOrig="440" w14:anchorId="288173BB">
          <v:shape id="_x0000_i1049" type="#_x0000_t75" style="width:20.65pt;height:16.9pt" o:ole="">
            <v:imagedata r:id="rId64" o:title=""/>
          </v:shape>
          <o:OLEObject Type="Embed" ProgID="Equation.DSMT4" ShapeID="_x0000_i1049" DrawAspect="Content" ObjectID="_1476780286" r:id="rId65"/>
        </w:object>
      </w:r>
      <w:r w:rsidRPr="003E43D5">
        <w:t xml:space="preserve">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</m:oMath>
    </w:p>
    <w:p w14:paraId="646DED8F" w14:textId="241D7F58" w:rsidR="00016A59" w:rsidRPr="003E43D5" w:rsidRDefault="00016A59" w:rsidP="00016A59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3E43D5">
        <w:t xml:space="preserve"> divided by</w:t>
      </w:r>
      <w:r>
        <w:t xml:space="preserve"> the quantity</w:t>
      </w:r>
      <w:r w:rsidRPr="003E43D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3E43D5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33</m:t>
        </m:r>
      </m:oMath>
      <w:r w:rsidRPr="003E43D5">
        <w:t xml:space="preserve">, </w:t>
      </w:r>
      <w:r w:rsidR="00AC1DF2" w:rsidRPr="00F44CF9">
        <w:rPr>
          <w:position w:val="-16"/>
        </w:rPr>
        <w:object w:dxaOrig="920" w:dyaOrig="440" w14:anchorId="09418C8D">
          <v:shape id="_x0000_i1050" type="#_x0000_t75" style="width:39.4pt;height:18pt" o:ole="">
            <v:imagedata r:id="rId66" o:title=""/>
          </v:shape>
          <o:OLEObject Type="Embed" ProgID="Equation.DSMT4" ShapeID="_x0000_i1050" DrawAspect="Content" ObjectID="_1476780287" r:id="rId67"/>
        </w:objec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÷(b-33)</m:t>
        </m:r>
      </m:oMath>
    </w:p>
    <w:p w14:paraId="683F8653" w14:textId="1A4CE50C" w:rsidR="00016A59" w:rsidRDefault="00016A59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1319125" wp14:editId="7B6EC360">
            <wp:extent cx="5290457" cy="1444134"/>
            <wp:effectExtent l="0" t="0" r="5715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731" cy="14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1643" w14:textId="1AAB222C" w:rsidR="00016A59" w:rsidRPr="004B1100" w:rsidRDefault="00016A59" w:rsidP="00016A59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position w:val="-16"/>
          </w:rPr>
          <w:object w:dxaOrig="440" w:dyaOrig="440" w14:anchorId="32B9B8DE">
            <v:shape id="_x0000_i1051" type="#_x0000_t75" style="width:18pt;height:18pt" o:ole="">
              <v:imagedata r:id="rId68" o:title=""/>
            </v:shape>
            <o:OLEObject Type="Embed" ProgID="Equation.DSMT4" ShapeID="_x0000_i1051" DrawAspect="Content" ObjectID="_1476780288" r:id="rId69"/>
          </w:objec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7÷x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</w:p>
    <w:p w14:paraId="1E01D7AA" w14:textId="324AA53D" w:rsidR="00016A59" w:rsidRPr="00E51353" w:rsidRDefault="00016A59" w:rsidP="00E51353">
      <w:pPr>
        <w:pStyle w:val="ny-lesson-SFinsert-response"/>
        <w:spacing w:before="160"/>
        <w:rPr>
          <w:sz w:val="21"/>
          <w:szCs w:val="21"/>
        </w:rPr>
      </w:pPr>
      <w:r>
        <w:t xml:space="preserve"> The sum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+13</m:t>
            </m:r>
          </m:e>
        </m:d>
        <m:r>
          <m:rPr>
            <m:sty m:val="bi"/>
          </m:rPr>
          <w:rPr>
            <w:rFonts w:ascii="Cambria Math" w:hAnsi="Cambria Math"/>
          </w:rPr>
          <m:t>÷2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+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6953005C" w14:textId="77777777" w:rsidR="001B669D" w:rsidRDefault="001B669D" w:rsidP="00E51353">
      <w:pPr>
        <w:pStyle w:val="ny-callout-hdr"/>
      </w:pPr>
    </w:p>
    <w:p w14:paraId="02AA751E" w14:textId="7B3AFE24" w:rsidR="00E51353" w:rsidRDefault="00E51353" w:rsidP="00E51353">
      <w:pPr>
        <w:pStyle w:val="ny-callout-hdr"/>
      </w:pPr>
      <w:r>
        <w:lastRenderedPageBreak/>
        <w:t>Exercise Handout</w:t>
      </w:r>
    </w:p>
    <w:p w14:paraId="3572CC2B" w14:textId="759D32F1" w:rsidR="00E51353" w:rsidRPr="00E51353" w:rsidRDefault="00E51353" w:rsidP="00E51353">
      <w:pPr>
        <w:pStyle w:val="ny-lesson-hdr-1"/>
        <w:rPr>
          <w:rStyle w:val="ny-lesson-SFinsert-number-listChar"/>
          <w:b/>
        </w:rPr>
      </w:pPr>
      <w:r w:rsidRPr="00E51353">
        <w:t>Set A</w:t>
      </w:r>
      <w:r w:rsidRPr="00E51353">
        <w:tab/>
      </w:r>
    </w:p>
    <w:p w14:paraId="100F4BBD" w14:textId="0F02125F" w:rsidR="00E51353" w:rsidRPr="00E51353" w:rsidRDefault="00E51353">
      <w:pPr>
        <w:pStyle w:val="ny-lesson-numbering"/>
        <w:numPr>
          <w:ilvl w:val="0"/>
          <w:numId w:val="41"/>
        </w:numPr>
        <w:rPr>
          <w:rStyle w:val="ny-lesson-SFinsert-number-listChar"/>
          <w:b w:val="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5 ÷ p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</w:r>
    </w:p>
    <w:p w14:paraId="35D95B64" w14:textId="26B1017D" w:rsidR="00E51353" w:rsidRPr="00E51353" w:rsidRDefault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w:r w:rsidRPr="00E51353">
        <w:rPr>
          <w:rStyle w:val="ny-lesson-SFinsert-number-listChar"/>
          <w:b w:val="0"/>
          <w:sz w:val="20"/>
          <w:szCs w:val="20"/>
        </w:rPr>
        <w:t xml:space="preserve">The quotient of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g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and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h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</w:r>
    </w:p>
    <w:p w14:paraId="6E93DAF9" w14:textId="70567619" w:rsidR="00E51353" w:rsidRPr="00E51353" w:rsidRDefault="00E51353">
      <w:pPr>
        <w:pStyle w:val="ny-lesson-numbering"/>
        <w:rPr>
          <w:rStyle w:val="ny-lesson-SFinsert-number-listChar"/>
          <w:b w:val="0"/>
        </w:rPr>
      </w:pPr>
      <w:r w:rsidRPr="00E51353">
        <w:rPr>
          <w:position w:val="-16"/>
        </w:rPr>
        <w:object w:dxaOrig="580" w:dyaOrig="440" w14:anchorId="34021FC0">
          <v:shape id="_x0000_i1052" type="#_x0000_t75" style="width:29.65pt;height:16.9pt" o:ole="">
            <v:imagedata r:id="rId20" o:title=""/>
          </v:shape>
          <o:OLEObject Type="Embed" ProgID="Equation.DSMT4" ShapeID="_x0000_i1052" DrawAspect="Content" ObjectID="_1476780289" r:id="rId70"/>
        </w:object>
      </w:r>
      <w:r w:rsidRPr="00E51353">
        <w:rPr>
          <w:rStyle w:val="ny-lesson-SFinsert-number-listChar"/>
          <w:b w:val="0"/>
        </w:rPr>
        <w:tab/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</m:oMath>
    </w:p>
    <w:p w14:paraId="394485E2" w14:textId="23001CC5" w:rsidR="00E51353" w:rsidRPr="00E51353" w:rsidRDefault="002B30AE">
      <w:pPr>
        <w:pStyle w:val="ny-lesson-numbering"/>
        <w:rPr>
          <w:rStyle w:val="ny-lesson-SFinsert-number-listChar"/>
          <w:b w:val="0"/>
        </w:rPr>
      </w:pPr>
      <m:oMath>
        <m:f>
          <m:fPr>
            <m:ctrlPr>
              <w:rPr>
                <w:rStyle w:val="ny-lesson-SFinsert-number-listChar"/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w:rPr>
                <w:rStyle w:val="ny-lesson-SFinsert-number-listChar"/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Style w:val="ny-lesson-SFinsert-number-listChar"/>
                <w:rFonts w:ascii="Cambria Math" w:hAnsi="Cambria Math"/>
                <w:sz w:val="26"/>
                <w:szCs w:val="26"/>
              </w:rPr>
              <m:t>x+8</m:t>
            </m:r>
          </m:den>
        </m:f>
      </m:oMath>
      <w:r w:rsidR="00E51353" w:rsidRPr="00E51353">
        <w:rPr>
          <w:rStyle w:val="ny-lesson-SFinsert-number-listChar"/>
          <w:b w:val="0"/>
        </w:rPr>
        <w:tab/>
      </w:r>
    </w:p>
    <w:p w14:paraId="14D0F982" w14:textId="002A0784" w:rsidR="00E51353" w:rsidRPr="00E51353" w:rsidRDefault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7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divided by the quantity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a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minus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6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</w:r>
    </w:p>
    <w:p w14:paraId="3000B1DD" w14:textId="011E181B" w:rsidR="00E51353" w:rsidRPr="00E51353" w:rsidRDefault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w:r w:rsidRPr="00E51353">
        <w:rPr>
          <w:position w:val="-16"/>
          <w:szCs w:val="20"/>
        </w:rPr>
        <w:object w:dxaOrig="880" w:dyaOrig="440" w14:anchorId="5B5A97FE">
          <v:shape id="_x0000_i1053" type="#_x0000_t75" style="width:44.65pt;height:16.9pt" o:ole="">
            <v:imagedata r:id="rId26" o:title=""/>
          </v:shape>
          <o:OLEObject Type="Embed" ProgID="Equation.DSMT4" ShapeID="_x0000_i1053" DrawAspect="Content" ObjectID="_1476780290" r:id="rId71"/>
        </w:object>
      </w:r>
      <w:r w:rsidRPr="00E51353">
        <w:rPr>
          <w:szCs w:val="20"/>
        </w:rPr>
        <w:tab/>
      </w:r>
    </w:p>
    <w:p w14:paraId="25B4499F" w14:textId="289BA132" w:rsidR="00E51353" w:rsidRPr="00E51353" w:rsidRDefault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(f + 2) ÷ g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</w:r>
    </w:p>
    <w:p w14:paraId="1079268A" w14:textId="20852E99" w:rsidR="00E51353" w:rsidRPr="00E51353" w:rsidRDefault="002B30AE">
      <w:pPr>
        <w:pStyle w:val="ny-lesson-numbering"/>
        <w:rPr>
          <w:rStyle w:val="ny-lesson-SFinsert-number-listChar"/>
          <w:b w:val="0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3</m:t>
            </m:r>
          </m:den>
        </m:f>
      </m:oMath>
      <w:r w:rsidR="00E51353" w:rsidRPr="00E51353">
        <w:tab/>
      </w:r>
    </w:p>
    <w:p w14:paraId="12C84471" w14:textId="77777777" w:rsidR="00E51353" w:rsidRPr="00E51353" w:rsidRDefault="00E51353" w:rsidP="00E51353">
      <w:pPr>
        <w:pStyle w:val="ny-lesson-SFinsert"/>
      </w:pPr>
    </w:p>
    <w:p w14:paraId="27F66165" w14:textId="6527B847" w:rsidR="00E51353" w:rsidRPr="00E51353" w:rsidRDefault="00E51353" w:rsidP="00E51353">
      <w:pPr>
        <w:pStyle w:val="ny-lesson-hdr-1"/>
      </w:pPr>
      <w:r w:rsidRPr="00E51353">
        <w:t>Set B</w:t>
      </w:r>
      <w:r w:rsidRPr="00E51353">
        <w:tab/>
      </w:r>
    </w:p>
    <w:p w14:paraId="320317F7" w14:textId="51D33C6B" w:rsidR="00E51353" w:rsidRPr="00E51353" w:rsidRDefault="00E51353" w:rsidP="00E51353">
      <w:pPr>
        <w:pStyle w:val="ny-lesson-numbering"/>
        <w:numPr>
          <w:ilvl w:val="0"/>
          <w:numId w:val="43"/>
        </w:numPr>
        <w:rPr>
          <w:rStyle w:val="ny-lesson-SFinsert-number-listChar"/>
          <w:b w:val="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h ÷ 1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1</m:t>
        </m:r>
      </m:oMath>
      <w:r w:rsidRPr="00E51353">
        <w:rPr>
          <w:szCs w:val="20"/>
        </w:rPr>
        <w:tab/>
      </w:r>
    </w:p>
    <w:p w14:paraId="3BBB2204" w14:textId="1611C42E" w:rsidR="00E51353" w:rsidRPr="00E51353" w:rsidRDefault="00E51353" w:rsidP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w:r w:rsidRPr="00E51353">
        <w:rPr>
          <w:rStyle w:val="ny-lesson-SFinsert-number-listChar"/>
          <w:b w:val="0"/>
          <w:sz w:val="20"/>
          <w:szCs w:val="20"/>
        </w:rPr>
        <w:t xml:space="preserve">The quotient of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m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and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n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  <w:t xml:space="preserve"> </w:t>
      </w:r>
    </w:p>
    <w:p w14:paraId="1514D1A4" w14:textId="4C64D4FE" w:rsidR="00E51353" w:rsidRPr="00E51353" w:rsidRDefault="00E51353" w:rsidP="00E51353">
      <w:pPr>
        <w:pStyle w:val="ny-lesson-numbering"/>
      </w:pPr>
      <w:r w:rsidRPr="00E51353">
        <w:rPr>
          <w:position w:val="-16"/>
        </w:rPr>
        <w:object w:dxaOrig="420" w:dyaOrig="440" w14:anchorId="59D6108F">
          <v:shape id="_x0000_i1054" type="#_x0000_t75" style="width:21.4pt;height:16.9pt" o:ole="">
            <v:imagedata r:id="rId36" o:title=""/>
          </v:shape>
          <o:OLEObject Type="Embed" ProgID="Equation.DSMT4" ShapeID="_x0000_i1054" DrawAspect="Content" ObjectID="_1476780291" r:id="rId72"/>
        </w:object>
      </w:r>
      <w:r w:rsidRPr="00E51353">
        <w:tab/>
      </w:r>
    </w:p>
    <w:p w14:paraId="5ABB406A" w14:textId="2A7D0F33" w:rsidR="00E51353" w:rsidRPr="00E51353" w:rsidRDefault="002B30AE" w:rsidP="00E51353">
      <w:pPr>
        <w:pStyle w:val="ny-lesson-numbering"/>
        <w:rPr>
          <w:rStyle w:val="ny-lesson-SFinsert-number-listChar"/>
          <w:b w:val="0"/>
        </w:rPr>
      </w:pPr>
      <m:oMath>
        <m:f>
          <m:fPr>
            <m:ctrlPr>
              <w:rPr>
                <w:rStyle w:val="ny-lesson-SFinsert-number-listChar"/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w:rPr>
                <w:rStyle w:val="ny-lesson-SFinsert-number-listChar"/>
                <w:rFonts w:ascii="Cambria Math" w:hAnsi="Cambria Math"/>
                <w:sz w:val="26"/>
                <w:szCs w:val="26"/>
              </w:rPr>
              <m:t>h</m:t>
            </m:r>
          </m:num>
          <m:den>
            <m:r>
              <w:rPr>
                <w:rStyle w:val="ny-lesson-SFinsert-number-listChar"/>
                <w:rFonts w:ascii="Cambria Math" w:hAnsi="Cambria Math"/>
                <w:sz w:val="26"/>
                <w:szCs w:val="26"/>
              </w:rPr>
              <m:t>m-4</m:t>
            </m:r>
          </m:den>
        </m:f>
      </m:oMath>
      <w:r w:rsidR="00E51353" w:rsidRPr="00E51353">
        <w:rPr>
          <w:rStyle w:val="ny-lesson-SFinsert-number-listChar"/>
          <w:b w:val="0"/>
        </w:rPr>
        <w:tab/>
      </w:r>
    </w:p>
    <w:p w14:paraId="5CA3196B" w14:textId="558D1D04" w:rsidR="00E51353" w:rsidRPr="00E51353" w:rsidRDefault="00E51353" w:rsidP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f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divided by the quantity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g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minus 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11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  <w:t xml:space="preserve"> </w:t>
      </w:r>
    </w:p>
    <w:p w14:paraId="781301D3" w14:textId="6C155105" w:rsidR="00E51353" w:rsidRPr="00E51353" w:rsidRDefault="00E51353" w:rsidP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w:r w:rsidRPr="00E51353">
        <w:rPr>
          <w:position w:val="-16"/>
          <w:szCs w:val="20"/>
        </w:rPr>
        <w:object w:dxaOrig="859" w:dyaOrig="440" w14:anchorId="6E9F43FF">
          <v:shape id="_x0000_i1055" type="#_x0000_t75" style="width:42.75pt;height:16.9pt" o:ole="">
            <v:imagedata r:id="rId42" o:title=""/>
          </v:shape>
          <o:OLEObject Type="Embed" ProgID="Equation.DSMT4" ShapeID="_x0000_i1055" DrawAspect="Content" ObjectID="_1476780292" r:id="rId73"/>
        </w:object>
      </w:r>
      <w:r w:rsidRPr="00E51353">
        <w:rPr>
          <w:szCs w:val="20"/>
        </w:rPr>
        <w:tab/>
      </w:r>
    </w:p>
    <w:p w14:paraId="0C39E155" w14:textId="68606FC4" w:rsidR="00E51353" w:rsidRPr="00E51353" w:rsidRDefault="00E51353" w:rsidP="00E51353">
      <w:pPr>
        <w:pStyle w:val="ny-lesson-numbering"/>
        <w:rPr>
          <w:rStyle w:val="ny-lesson-SFinsert-responseChar"/>
          <w:b w:val="0"/>
          <w:color w:val="231F2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(y-3) ÷ x</m:t>
        </m:r>
      </m:oMath>
      <w:r w:rsidRPr="00E51353">
        <w:rPr>
          <w:szCs w:val="20"/>
        </w:rPr>
        <w:tab/>
      </w:r>
    </w:p>
    <w:p w14:paraId="23864017" w14:textId="379F02A1" w:rsidR="00E51353" w:rsidRPr="00E51353" w:rsidRDefault="002B30AE" w:rsidP="00E51353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g+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h-11</m:t>
            </m:r>
          </m:den>
        </m:f>
      </m:oMath>
      <w:r w:rsidR="00E51353" w:rsidRPr="00E51353">
        <w:tab/>
      </w:r>
    </w:p>
    <w:p w14:paraId="70556D65" w14:textId="77777777" w:rsidR="00E51353" w:rsidRPr="00E51353" w:rsidRDefault="00E51353" w:rsidP="00E51353">
      <w:pPr>
        <w:pStyle w:val="ny-lesson-SFinsert"/>
        <w:tabs>
          <w:tab w:val="left" w:pos="3690"/>
        </w:tabs>
      </w:pPr>
    </w:p>
    <w:p w14:paraId="1852C0FE" w14:textId="5561B19E" w:rsidR="00E51353" w:rsidRPr="00E51353" w:rsidRDefault="00E51353" w:rsidP="00E51353">
      <w:pPr>
        <w:pStyle w:val="ny-lesson-hdr-1"/>
      </w:pPr>
      <w:r w:rsidRPr="00E51353">
        <w:t>Set C</w:t>
      </w:r>
      <w:r w:rsidRPr="00E51353">
        <w:tab/>
      </w:r>
    </w:p>
    <w:p w14:paraId="39C28925" w14:textId="76B66172" w:rsidR="00E51353" w:rsidRPr="00E51353" w:rsidRDefault="00E51353" w:rsidP="00E51353">
      <w:pPr>
        <w:pStyle w:val="ny-lesson-numbering"/>
        <w:numPr>
          <w:ilvl w:val="0"/>
          <w:numId w:val="42"/>
        </w:numPr>
        <w:rPr>
          <w:rStyle w:val="ny-lesson-SFinsert-number-listChar"/>
          <w:b w:val="0"/>
          <w:sz w:val="20"/>
          <w:szCs w:val="20"/>
        </w:rPr>
      </w:pP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6÷</m:t>
        </m:r>
        <m:r>
          <w:rPr>
            <w:rStyle w:val="ny-lesson-SFinsert-number-listChar"/>
            <w:rFonts w:ascii="Cambria Math" w:hAnsi="Cambria Math"/>
            <w:sz w:val="20"/>
            <w:szCs w:val="20"/>
          </w:rPr>
          <m:t>k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</w:r>
    </w:p>
    <w:p w14:paraId="7714251B" w14:textId="1858D66C" w:rsidR="00E51353" w:rsidRPr="00E51353" w:rsidRDefault="00E51353" w:rsidP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w:r w:rsidRPr="00E51353">
        <w:rPr>
          <w:rStyle w:val="ny-lesson-SFinsert-number-listChar"/>
          <w:b w:val="0"/>
          <w:sz w:val="20"/>
          <w:szCs w:val="20"/>
        </w:rPr>
        <w:t>The quotient of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 xml:space="preserve"> </m:t>
        </m:r>
        <m:r>
          <w:rPr>
            <w:rStyle w:val="ny-lesson-SFinsert-number-listChar"/>
            <w:rFonts w:ascii="Cambria Math" w:hAnsi="Cambria Math"/>
            <w:sz w:val="20"/>
            <w:szCs w:val="20"/>
          </w:rPr>
          <m:t>j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and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k</m:t>
        </m:r>
      </m:oMath>
      <w:r w:rsidRPr="00E51353">
        <w:rPr>
          <w:rStyle w:val="ny-lesson-SFinsert-number-listChar"/>
          <w:b w:val="0"/>
          <w:sz w:val="20"/>
          <w:szCs w:val="20"/>
        </w:rPr>
        <w:tab/>
      </w:r>
    </w:p>
    <w:p w14:paraId="5AE086C0" w14:textId="0CB7FAE0" w:rsidR="00E51353" w:rsidRPr="00E51353" w:rsidRDefault="00E51353" w:rsidP="00E51353">
      <w:pPr>
        <w:pStyle w:val="ny-lesson-numbering"/>
        <w:rPr>
          <w:rStyle w:val="ny-lesson-SFinsert-number-listChar"/>
          <w:b w:val="0"/>
        </w:rPr>
      </w:pPr>
      <w:r w:rsidRPr="00E51353">
        <w:rPr>
          <w:position w:val="-16"/>
        </w:rPr>
        <w:object w:dxaOrig="540" w:dyaOrig="440" w14:anchorId="12F638F3">
          <v:shape id="_x0000_i1056" type="#_x0000_t75" style="width:27pt;height:16.9pt" o:ole="">
            <v:imagedata r:id="rId52" o:title=""/>
          </v:shape>
          <o:OLEObject Type="Embed" ProgID="Equation.DSMT4" ShapeID="_x0000_i1056" DrawAspect="Content" ObjectID="_1476780293" r:id="rId74"/>
        </w:object>
      </w:r>
      <w:r w:rsidRPr="00E51353">
        <w:tab/>
      </w:r>
    </w:p>
    <w:p w14:paraId="729E5D06" w14:textId="5693FA19" w:rsidR="00E51353" w:rsidRPr="00E51353" w:rsidRDefault="002B30AE" w:rsidP="00E51353">
      <w:pPr>
        <w:pStyle w:val="ny-lesson-numbering"/>
        <w:rPr>
          <w:rStyle w:val="ny-lesson-SFinsert-number-listChar"/>
          <w:b w:val="0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f-2</m:t>
            </m:r>
          </m:den>
        </m:f>
      </m:oMath>
      <w:r w:rsidR="00E51353" w:rsidRPr="00E51353">
        <w:tab/>
      </w:r>
    </w:p>
    <w:p w14:paraId="406390E3" w14:textId="1AA2695E" w:rsidR="00E51353" w:rsidRPr="00E51353" w:rsidRDefault="00E51353" w:rsidP="00E51353">
      <w:pPr>
        <w:pStyle w:val="ny-lesson-numbering"/>
        <w:rPr>
          <w:rStyle w:val="ny-lesson-SFinsert-number-listChar"/>
          <w:b w:val="0"/>
          <w:sz w:val="20"/>
          <w:szCs w:val="20"/>
        </w:rPr>
      </w:pP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13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divided by the sum of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h</m:t>
        </m:r>
      </m:oMath>
      <w:r w:rsidRPr="00E51353">
        <w:rPr>
          <w:rStyle w:val="ny-lesson-SFinsert-number-listChar"/>
          <w:b w:val="0"/>
          <w:sz w:val="20"/>
          <w:szCs w:val="20"/>
        </w:rPr>
        <w:t xml:space="preserve"> and 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1</m:t>
        </m:r>
      </m:oMath>
      <w:r w:rsidRPr="00E51353">
        <w:rPr>
          <w:szCs w:val="20"/>
        </w:rPr>
        <w:tab/>
      </w:r>
    </w:p>
    <w:p w14:paraId="46BA28E9" w14:textId="77928875" w:rsidR="00E51353" w:rsidRPr="00E51353" w:rsidRDefault="00E51353" w:rsidP="00E51353">
      <w:pPr>
        <w:pStyle w:val="ny-lesson-numbering"/>
        <w:rPr>
          <w:rStyle w:val="ny-lesson-SFinsert-number-listChar"/>
          <w:b w:val="0"/>
        </w:rPr>
      </w:pPr>
      <w:r w:rsidRPr="00E51353">
        <w:rPr>
          <w:position w:val="-16"/>
        </w:rPr>
        <w:object w:dxaOrig="840" w:dyaOrig="440" w14:anchorId="56E96728">
          <v:shape id="_x0000_i1057" type="#_x0000_t75" style="width:42.4pt;height:16.9pt" o:ole="">
            <v:imagedata r:id="rId58" o:title=""/>
          </v:shape>
          <o:OLEObject Type="Embed" ProgID="Equation.DSMT4" ShapeID="_x0000_i1057" DrawAspect="Content" ObjectID="_1476780294" r:id="rId75"/>
        </w:object>
      </w:r>
      <w:r w:rsidRPr="00E51353">
        <w:tab/>
      </w:r>
    </w:p>
    <w:p w14:paraId="6EC04151" w14:textId="2AD45B24" w:rsidR="00E51353" w:rsidRPr="00E51353" w:rsidRDefault="00E51353" w:rsidP="00E51353">
      <w:pPr>
        <w:pStyle w:val="ny-lesson-numbering"/>
        <w:rPr>
          <w:rStyle w:val="ny-lesson-SFinsert-number-listChar"/>
          <w:b w:val="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(h-</m:t>
        </m:r>
        <m:r>
          <w:rPr>
            <w:rStyle w:val="ny-lesson-SFinsert-number-listChar"/>
            <w:rFonts w:ascii="Cambria Math" w:hAnsi="Cambria Math"/>
            <w:sz w:val="20"/>
            <w:szCs w:val="20"/>
          </w:rPr>
          <m:t>2)÷m</m:t>
        </m:r>
      </m:oMath>
      <w:r w:rsidRPr="00E51353">
        <w:rPr>
          <w:rStyle w:val="ny-lesson-SFinsert-number-listChar"/>
          <w:b w:val="0"/>
        </w:rPr>
        <w:tab/>
      </w:r>
    </w:p>
    <w:p w14:paraId="6096B5FD" w14:textId="556444A6" w:rsidR="00E51353" w:rsidRPr="00E51353" w:rsidRDefault="002B30AE" w:rsidP="00E51353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 -m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+11</m:t>
            </m:r>
          </m:den>
        </m:f>
      </m:oMath>
      <w:r w:rsidR="00E51353" w:rsidRPr="00E51353">
        <w:tab/>
      </w:r>
    </w:p>
    <w:p w14:paraId="3500CFA8" w14:textId="77777777" w:rsidR="00E51353" w:rsidRDefault="00E51353" w:rsidP="00E51353">
      <w:pPr>
        <w:pStyle w:val="ny-lesson-SFinsert-response"/>
        <w:spacing w:before="160"/>
      </w:pPr>
    </w:p>
    <w:p w14:paraId="5FEA8F5D" w14:textId="77777777" w:rsidR="003262D3" w:rsidRPr="00264B86" w:rsidRDefault="003262D3" w:rsidP="006C0E18">
      <w:pPr>
        <w:pStyle w:val="ny-callout-hdr"/>
      </w:pPr>
      <w:r w:rsidRPr="00264B86">
        <w:rPr>
          <w:color w:val="00789C"/>
        </w:rPr>
        <w:lastRenderedPageBreak/>
        <w:t xml:space="preserve">Long Division Algorithm </w:t>
      </w:r>
    </w:p>
    <w:p w14:paraId="448AD8F2" w14:textId="77777777" w:rsidR="003262D3" w:rsidRDefault="003262D3" w:rsidP="003262D3">
      <w:pPr>
        <w:pStyle w:val="ny-lesson-hdr-1"/>
      </w:pPr>
      <w:r>
        <w:t>Progression of Exercises</w:t>
      </w:r>
    </w:p>
    <w:p w14:paraId="1DB1A6EA" w14:textId="77777777" w:rsidR="003262D3" w:rsidRDefault="003262D3" w:rsidP="003262D3">
      <w:pPr>
        <w:pStyle w:val="ny-lesson-paragraph"/>
      </w:pPr>
    </w:p>
    <w:p w14:paraId="435D212B" w14:textId="6339D284" w:rsidR="003262D3" w:rsidRDefault="00F02DCB" w:rsidP="006C0E18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3,282÷6</m:t>
        </m:r>
      </m:oMath>
    </w:p>
    <w:p w14:paraId="66CE575E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547</m:t>
          </m:r>
        </m:oMath>
      </m:oMathPara>
    </w:p>
    <w:p w14:paraId="14FAAECE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7010DFC3" w14:textId="16BA2C99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2,712÷3</m:t>
        </m:r>
      </m:oMath>
    </w:p>
    <w:p w14:paraId="52652E41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904</m:t>
          </m:r>
        </m:oMath>
      </m:oMathPara>
    </w:p>
    <w:p w14:paraId="0EAC5B8B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05409481" w14:textId="6035D29E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15,036÷7</m:t>
        </m:r>
      </m:oMath>
    </w:p>
    <w:p w14:paraId="198DC466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2,148</m:t>
          </m:r>
        </m:oMath>
      </m:oMathPara>
    </w:p>
    <w:p w14:paraId="6EB444FC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14C75FC6" w14:textId="5C0C30A7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1,788÷8</m:t>
        </m:r>
      </m:oMath>
    </w:p>
    <w:p w14:paraId="3FB1FBE2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223.5</m:t>
          </m:r>
        </m:oMath>
      </m:oMathPara>
    </w:p>
    <w:p w14:paraId="2A18D57C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15C2BB5C" w14:textId="2DEA8877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5,736÷12</m:t>
        </m:r>
      </m:oMath>
    </w:p>
    <w:p w14:paraId="6A9A6C92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478</m:t>
          </m:r>
        </m:oMath>
      </m:oMathPara>
    </w:p>
    <w:p w14:paraId="41440710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69CFCB79" w14:textId="2ED2DE2D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35,472÷16</m:t>
        </m:r>
      </m:oMath>
    </w:p>
    <w:p w14:paraId="63BDD8EA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2,217</m:t>
          </m:r>
        </m:oMath>
      </m:oMathPara>
    </w:p>
    <w:p w14:paraId="053781CC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3D7B1B18" w14:textId="6DF64092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13,384÷28</m:t>
        </m:r>
      </m:oMath>
    </w:p>
    <w:p w14:paraId="36CB3319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478</m:t>
          </m:r>
        </m:oMath>
      </m:oMathPara>
    </w:p>
    <w:p w14:paraId="2C741595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7C6CC440" w14:textId="072AA000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31,317÷39</m:t>
        </m:r>
      </m:oMath>
    </w:p>
    <w:p w14:paraId="73B1C442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803</m:t>
          </m:r>
        </m:oMath>
      </m:oMathPara>
    </w:p>
    <w:p w14:paraId="05C2FF4E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24C91965" w14:textId="487E7128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1,113÷42</m:t>
        </m:r>
      </m:oMath>
    </w:p>
    <w:p w14:paraId="51E00B29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26.5</m:t>
          </m:r>
        </m:oMath>
      </m:oMathPara>
    </w:p>
    <w:p w14:paraId="1B190B13" w14:textId="77777777" w:rsidR="003262D3" w:rsidRDefault="003262D3" w:rsidP="003262D3">
      <w:pPr>
        <w:pStyle w:val="ny-lesson-numbering"/>
        <w:numPr>
          <w:ilvl w:val="0"/>
          <w:numId w:val="0"/>
        </w:numPr>
        <w:ind w:left="360"/>
      </w:pPr>
    </w:p>
    <w:p w14:paraId="2ACA8FF3" w14:textId="531B83A3" w:rsidR="003262D3" w:rsidRDefault="003262D3" w:rsidP="003262D3">
      <w:pPr>
        <w:pStyle w:val="ny-lesson-numbering"/>
        <w:numPr>
          <w:ilvl w:val="0"/>
          <w:numId w:val="46"/>
        </w:numPr>
      </w:pPr>
      <m:oMath>
        <m:r>
          <m:rPr>
            <m:sty m:val="p"/>
          </m:rPr>
          <w:rPr>
            <w:rFonts w:ascii="Cambria Math" w:hAnsi="Cambria Math"/>
          </w:rPr>
          <m:t>4,082÷52</m:t>
        </m:r>
      </m:oMath>
    </w:p>
    <w:p w14:paraId="38013206" w14:textId="77777777" w:rsidR="003262D3" w:rsidRDefault="003262D3" w:rsidP="003262D3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78.5</m:t>
          </m:r>
        </m:oMath>
      </m:oMathPara>
    </w:p>
    <w:p w14:paraId="20E8D45E" w14:textId="77777777" w:rsidR="003262D3" w:rsidRDefault="003262D3" w:rsidP="003262D3">
      <w:pPr>
        <w:pStyle w:val="ny-lesson-paragraph"/>
      </w:pPr>
    </w:p>
    <w:p w14:paraId="1F27D8DE" w14:textId="77777777" w:rsidR="003262D3" w:rsidRDefault="003262D3" w:rsidP="003262D3">
      <w:pPr>
        <w:pStyle w:val="ny-lesson-paragraph"/>
      </w:pPr>
      <w:r>
        <w:tab/>
      </w:r>
      <w:r>
        <w:tab/>
      </w:r>
      <w:r>
        <w:tab/>
      </w:r>
      <w:r>
        <w:tab/>
      </w:r>
    </w:p>
    <w:p w14:paraId="073C06E8" w14:textId="77777777" w:rsidR="00B16401" w:rsidRPr="00E51353" w:rsidRDefault="00B16401" w:rsidP="00B16401">
      <w:pPr>
        <w:pStyle w:val="ny-lesson-hdr-1"/>
        <w:rPr>
          <w:rFonts w:asciiTheme="minorHAnsi" w:hAnsiTheme="minorHAnsi"/>
          <w:i/>
        </w:rPr>
      </w:pPr>
    </w:p>
    <w:sectPr w:rsidR="00B16401" w:rsidRPr="00E51353" w:rsidSect="006C0E18">
      <w:headerReference w:type="default" r:id="rId76"/>
      <w:footerReference w:type="default" r:id="rId77"/>
      <w:headerReference w:type="first" r:id="rId78"/>
      <w:footerReference w:type="first" r:id="rId79"/>
      <w:type w:val="continuous"/>
      <w:pgSz w:w="12240" w:h="15840"/>
      <w:pgMar w:top="1669" w:right="1600" w:bottom="1200" w:left="800" w:header="553" w:footer="1606" w:gutter="0"/>
      <w:pgNumType w:start="1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7203" w14:textId="77777777" w:rsidR="002B30AE" w:rsidRDefault="002B30AE">
      <w:pPr>
        <w:spacing w:after="0" w:line="240" w:lineRule="auto"/>
      </w:pPr>
      <w:r>
        <w:separator/>
      </w:r>
    </w:p>
  </w:endnote>
  <w:endnote w:type="continuationSeparator" w:id="0">
    <w:p w14:paraId="43AF379F" w14:textId="77777777" w:rsidR="002B30AE" w:rsidRDefault="002B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71A8B7C" w:rsidR="0054678F" w:rsidRPr="002E1463" w:rsidRDefault="0054678F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62CABEB" wp14:editId="5ACC3AA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51A324" w14:textId="0F3315F1" w:rsidR="0054678F" w:rsidRDefault="0054678F" w:rsidP="00495E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riting Division Expressions  </w:t>
                          </w:r>
                        </w:p>
                        <w:p w14:paraId="26EC4D9C" w14:textId="33A0B332" w:rsidR="0054678F" w:rsidRPr="002273E5" w:rsidRDefault="0054678F" w:rsidP="00495E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7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26A0F9F" w14:textId="77777777" w:rsidR="0054678F" w:rsidRPr="002273E5" w:rsidRDefault="0054678F" w:rsidP="00495E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2CAB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4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051A324" w14:textId="0F3315F1" w:rsidR="0054678F" w:rsidRDefault="0054678F" w:rsidP="00495E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riting Division Expressions  </w:t>
                    </w:r>
                  </w:p>
                  <w:p w14:paraId="26EC4D9C" w14:textId="33A0B332" w:rsidR="0054678F" w:rsidRPr="002273E5" w:rsidRDefault="0054678F" w:rsidP="00495E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57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26A0F9F" w14:textId="77777777" w:rsidR="0054678F" w:rsidRPr="002273E5" w:rsidRDefault="0054678F" w:rsidP="00495E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67F1E750" wp14:editId="4643C41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3E89E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30C5E8D7" wp14:editId="3382551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A0692FE" wp14:editId="5941F2F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B941B" w14:textId="77777777" w:rsidR="0054678F" w:rsidRPr="00B81D46" w:rsidRDefault="0054678F" w:rsidP="00495E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692FE" id="Text Box 154" o:spid="_x0000_s1085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0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0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29PTK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1B3B941B" w14:textId="77777777" w:rsidR="0054678F" w:rsidRPr="00B81D46" w:rsidRDefault="0054678F" w:rsidP="00495E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5213B025" wp14:editId="58596C4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99BF51F" wp14:editId="6F17A6D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F17E6" w14:textId="77777777" w:rsidR="0054678F" w:rsidRPr="006A4B5D" w:rsidRDefault="0054678F" w:rsidP="00495E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B57D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BF51F" id="Text Box 296" o:spid="_x0000_s1086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6AF17E6" w14:textId="77777777" w:rsidR="0054678F" w:rsidRPr="006A4B5D" w:rsidRDefault="0054678F" w:rsidP="00495E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B57D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0239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9685441" wp14:editId="32752CD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B98AAB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yagMAAOo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bGnXcmoDAADqBwAADgAAAAAAAAAAAAAAAAAuAgAAZHJzL2Uyb0RvYy54bWxQSwECLQAUAAYA&#10;CAAAACEAlp1vQ+EAAAANAQAADwAAAAAAAAAAAAAAAADEBQAAZHJzL2Rvd25yZXYueG1sUEsFBgAA&#10;AAAEAAQA8wAAAN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3AcIA&#10;AADcAAAADwAAAGRycy9kb3ducmV2LnhtbERPTWvCQBC9F/oflil4KXWjhSLRVYwgCBatRu9jdkyi&#10;2dmQXWP89+6h4PHxviezzlSipcaVlhUM+hEI4szqknMFh3T5NQLhPLLGyjIpeJCD2fT9bYKxtnfe&#10;Ubv3uQgh7GJUUHhfx1K6rCCDrm9r4sCdbWPQB9jkUjd4D+GmksMo+pEGSw4NBda0KCi77m9GQfL3&#10;m7bJ54jSZLc5Xtz2hNf1SaneRzcfg/DU+Zf4373SCr6jMD+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cBwgAAANw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445E4E2" wp14:editId="186A957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7C30F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4aaA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+KeO&#10;GmgDAADnBwAADgAAAAAAAAAAAAAAAAAuAgAAZHJzL2Uyb0RvYy54bWxQSwECLQAUAAYACAAAACEA&#10;EHR81d0AAAAHAQAADwAAAAAAAAAAAAAAAADCBQAAZHJzL2Rvd25yZXYueG1sUEsFBgAAAAAEAAQA&#10;8wAAAM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BF47DCC" wp14:editId="7D8AE23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7F60D" w14:textId="77777777" w:rsidR="0054678F" w:rsidRPr="002273E5" w:rsidRDefault="0054678F" w:rsidP="00495E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47DCC" id="Text Box 16" o:spid="_x0000_s1087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uB7136ARyVcOZ7XhI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sYluxLwR1RMo&#10;WAoQGGgRBh8YjZDfMRpgiGRYfdsRSTFq33N4BWbizIacjc1sEF7C1QxrjCZzpafJtOsl2zaAPL0z&#10;Lm7hpdTMivg5i8P7gsFguRyGmJk8p//W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52C2U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47F60D" w14:textId="77777777" w:rsidR="0054678F" w:rsidRPr="002273E5" w:rsidRDefault="0054678F" w:rsidP="00495E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5415090F" wp14:editId="46095D6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54678F" w:rsidRPr="00C47034" w:rsidRDefault="0054678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CC9C6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E4E06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34406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F19FB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54678F" w:rsidRDefault="0054678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70766CC" w:rsidR="0054678F" w:rsidRPr="002273E5" w:rsidRDefault="0054678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7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4678F" w:rsidRPr="002273E5" w:rsidRDefault="0054678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4678F" w:rsidRDefault="0054678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70766CC" w:rsidR="0054678F" w:rsidRPr="002273E5" w:rsidRDefault="0054678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57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4678F" w:rsidRPr="002273E5" w:rsidRDefault="0054678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4678F" w:rsidRPr="00797610" w:rsidRDefault="0054678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9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4678F" w:rsidRPr="00797610" w:rsidRDefault="0054678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4678F" w:rsidRPr="002273E5" w:rsidRDefault="0054678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9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4678F" w:rsidRPr="002273E5" w:rsidRDefault="0054678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4678F" w:rsidRPr="00854DA7" w:rsidRDefault="0054678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9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4678F" w:rsidRPr="00854DA7" w:rsidRDefault="0054678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8791" w14:textId="77777777" w:rsidR="002B30AE" w:rsidRDefault="002B30AE">
      <w:pPr>
        <w:spacing w:after="0" w:line="240" w:lineRule="auto"/>
      </w:pPr>
      <w:r>
        <w:separator/>
      </w:r>
    </w:p>
  </w:footnote>
  <w:footnote w:type="continuationSeparator" w:id="0">
    <w:p w14:paraId="7B7CCB7E" w14:textId="77777777" w:rsidR="002B30AE" w:rsidRDefault="002B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54678F" w:rsidRDefault="0054678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0C61CE06" w:rsidR="0054678F" w:rsidRPr="00701388" w:rsidRDefault="0054678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7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0C61CE06" w:rsidR="0054678F" w:rsidRPr="00701388" w:rsidRDefault="0054678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1F625F6A" w:rsidR="0054678F" w:rsidRPr="002273E5" w:rsidRDefault="0054678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8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1F625F6A" w:rsidR="0054678F" w:rsidRPr="002273E5" w:rsidRDefault="0054678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54678F" w:rsidRPr="002273E5" w:rsidRDefault="0054678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8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54678F" w:rsidRPr="002273E5" w:rsidRDefault="0054678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54678F" w:rsidRDefault="0054678F" w:rsidP="00FA5208">
                          <w:pPr>
                            <w:jc w:val="center"/>
                          </w:pPr>
                        </w:p>
                        <w:p w14:paraId="44518A19" w14:textId="77777777" w:rsidR="0054678F" w:rsidRDefault="0054678F" w:rsidP="00FA5208">
                          <w:pPr>
                            <w:jc w:val="center"/>
                          </w:pPr>
                        </w:p>
                        <w:p w14:paraId="072BA86B" w14:textId="77777777" w:rsidR="0054678F" w:rsidRDefault="0054678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8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54678F" w:rsidRDefault="0054678F" w:rsidP="00FA5208">
                    <w:pPr>
                      <w:jc w:val="center"/>
                    </w:pPr>
                  </w:p>
                  <w:p w14:paraId="44518A19" w14:textId="77777777" w:rsidR="0054678F" w:rsidRDefault="0054678F" w:rsidP="00FA5208">
                    <w:pPr>
                      <w:jc w:val="center"/>
                    </w:pPr>
                  </w:p>
                  <w:p w14:paraId="072BA86B" w14:textId="77777777" w:rsidR="0054678F" w:rsidRDefault="0054678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54678F" w:rsidRDefault="0054678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8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54678F" w:rsidRDefault="0054678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54678F" w:rsidRPr="00015AD5" w:rsidRDefault="002B30AE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54678F" w:rsidRPr="005920C2" w:rsidRDefault="0054678F" w:rsidP="00FA5208">
    <w:pPr>
      <w:pStyle w:val="Header"/>
    </w:pPr>
  </w:p>
  <w:p w14:paraId="3BDDA378" w14:textId="77777777" w:rsidR="0054678F" w:rsidRPr="006C5A78" w:rsidRDefault="0054678F" w:rsidP="00FA5208">
    <w:pPr>
      <w:pStyle w:val="Header"/>
    </w:pPr>
  </w:p>
  <w:p w14:paraId="4B710DE6" w14:textId="77777777" w:rsidR="0054678F" w:rsidRPr="00FA5208" w:rsidRDefault="0054678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54678F" w:rsidRDefault="0054678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4678F" w:rsidRPr="00701388" w:rsidRDefault="0054678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4678F" w:rsidRPr="00701388" w:rsidRDefault="0054678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4678F" w:rsidRPr="002273E5" w:rsidRDefault="0054678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8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4678F" w:rsidRPr="002273E5" w:rsidRDefault="0054678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4678F" w:rsidRPr="002273E5" w:rsidRDefault="0054678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9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4678F" w:rsidRPr="002273E5" w:rsidRDefault="0054678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4678F" w:rsidRDefault="0054678F" w:rsidP="00E815D3">
                          <w:pPr>
                            <w:jc w:val="center"/>
                          </w:pPr>
                        </w:p>
                        <w:p w14:paraId="3E7E53AD" w14:textId="77777777" w:rsidR="0054678F" w:rsidRDefault="0054678F" w:rsidP="00E815D3">
                          <w:pPr>
                            <w:jc w:val="center"/>
                          </w:pPr>
                        </w:p>
                        <w:p w14:paraId="0F5CF0D6" w14:textId="77777777" w:rsidR="0054678F" w:rsidRDefault="0054678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9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4678F" w:rsidRDefault="0054678F" w:rsidP="00E815D3">
                    <w:pPr>
                      <w:jc w:val="center"/>
                    </w:pPr>
                  </w:p>
                  <w:p w14:paraId="3E7E53AD" w14:textId="77777777" w:rsidR="0054678F" w:rsidRDefault="0054678F" w:rsidP="00E815D3">
                    <w:pPr>
                      <w:jc w:val="center"/>
                    </w:pPr>
                  </w:p>
                  <w:p w14:paraId="0F5CF0D6" w14:textId="77777777" w:rsidR="0054678F" w:rsidRDefault="0054678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4678F" w:rsidRDefault="0054678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9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4678F" w:rsidRDefault="0054678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6B7F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4678F" w:rsidRPr="00015AD5" w:rsidRDefault="0054678F" w:rsidP="00E815D3">
    <w:pPr>
      <w:pStyle w:val="Header"/>
    </w:pPr>
  </w:p>
  <w:p w14:paraId="333A60C1" w14:textId="77777777" w:rsidR="0054678F" w:rsidRPr="005920C2" w:rsidRDefault="0054678F" w:rsidP="00E815D3">
    <w:pPr>
      <w:pStyle w:val="Header"/>
    </w:pPr>
  </w:p>
  <w:p w14:paraId="619EA4E7" w14:textId="77777777" w:rsidR="0054678F" w:rsidRPr="006C5A78" w:rsidRDefault="0054678F" w:rsidP="00E815D3">
    <w:pPr>
      <w:pStyle w:val="Header"/>
    </w:pPr>
  </w:p>
  <w:p w14:paraId="4B710DEB" w14:textId="77777777" w:rsidR="0054678F" w:rsidRPr="00E815D3" w:rsidRDefault="0054678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04110D"/>
    <w:multiLevelType w:val="hybridMultilevel"/>
    <w:tmpl w:val="33B8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90D82"/>
    <w:multiLevelType w:val="hybridMultilevel"/>
    <w:tmpl w:val="F7F2ABF6"/>
    <w:lvl w:ilvl="0" w:tplc="A3E63D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50748"/>
    <w:multiLevelType w:val="hybridMultilevel"/>
    <w:tmpl w:val="94D6801A"/>
    <w:lvl w:ilvl="0" w:tplc="EBC6A2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17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9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4"/>
  </w:num>
  <w:num w:numId="27">
    <w:abstractNumId w:val="8"/>
  </w:num>
  <w:num w:numId="28">
    <w:abstractNumId w:val="5"/>
  </w:num>
  <w:num w:numId="29">
    <w:abstractNumId w:val="14"/>
  </w:num>
  <w:num w:numId="30">
    <w:abstractNumId w:val="2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6"/>
  </w:num>
  <w:num w:numId="36">
    <w:abstractNumId w:val="7"/>
  </w:num>
  <w:num w:numId="37">
    <w:abstractNumId w:val="11"/>
  </w:num>
  <w:num w:numId="3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91E"/>
    <w:rsid w:val="0000734E"/>
    <w:rsid w:val="00015AD5"/>
    <w:rsid w:val="00015BAE"/>
    <w:rsid w:val="00016A59"/>
    <w:rsid w:val="00016EC3"/>
    <w:rsid w:val="00021A6D"/>
    <w:rsid w:val="0003054A"/>
    <w:rsid w:val="00034FD6"/>
    <w:rsid w:val="00036CEB"/>
    <w:rsid w:val="00040BD3"/>
    <w:rsid w:val="00042A93"/>
    <w:rsid w:val="000514CC"/>
    <w:rsid w:val="00054C81"/>
    <w:rsid w:val="00055004"/>
    <w:rsid w:val="00056710"/>
    <w:rsid w:val="00057BC7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5692"/>
    <w:rsid w:val="000C753A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5532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6AF"/>
    <w:rsid w:val="00177886"/>
    <w:rsid w:val="001818F0"/>
    <w:rsid w:val="0018580E"/>
    <w:rsid w:val="00186A90"/>
    <w:rsid w:val="00187EA8"/>
    <w:rsid w:val="00190322"/>
    <w:rsid w:val="001A044A"/>
    <w:rsid w:val="001A69F1"/>
    <w:rsid w:val="001A6D21"/>
    <w:rsid w:val="001B07CF"/>
    <w:rsid w:val="001B4CD6"/>
    <w:rsid w:val="001B669D"/>
    <w:rsid w:val="001C1F15"/>
    <w:rsid w:val="001C7361"/>
    <w:rsid w:val="001C7B09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06F8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B86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1CB"/>
    <w:rsid w:val="0029737A"/>
    <w:rsid w:val="002A1393"/>
    <w:rsid w:val="002A76EC"/>
    <w:rsid w:val="002A7B31"/>
    <w:rsid w:val="002B1C36"/>
    <w:rsid w:val="002B30AE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E7FCA"/>
    <w:rsid w:val="002F500C"/>
    <w:rsid w:val="002F675A"/>
    <w:rsid w:val="00302860"/>
    <w:rsid w:val="00305DF2"/>
    <w:rsid w:val="003120DD"/>
    <w:rsid w:val="00313843"/>
    <w:rsid w:val="00316CEC"/>
    <w:rsid w:val="003220FF"/>
    <w:rsid w:val="00325B75"/>
    <w:rsid w:val="003262D3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14FD"/>
    <w:rsid w:val="003675BF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4CCD"/>
    <w:rsid w:val="003B5569"/>
    <w:rsid w:val="003B55C8"/>
    <w:rsid w:val="003B57DD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557B"/>
    <w:rsid w:val="004507DB"/>
    <w:rsid w:val="00450835"/>
    <w:rsid w:val="004508CD"/>
    <w:rsid w:val="0045553B"/>
    <w:rsid w:val="00465D77"/>
    <w:rsid w:val="004710CD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95EDD"/>
    <w:rsid w:val="004A0F47"/>
    <w:rsid w:val="004A25EA"/>
    <w:rsid w:val="004A2BE8"/>
    <w:rsid w:val="004A384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428A"/>
    <w:rsid w:val="00515CEB"/>
    <w:rsid w:val="00520E13"/>
    <w:rsid w:val="0052261F"/>
    <w:rsid w:val="00535FF9"/>
    <w:rsid w:val="005406AC"/>
    <w:rsid w:val="00544DA8"/>
    <w:rsid w:val="0054678F"/>
    <w:rsid w:val="00551594"/>
    <w:rsid w:val="00553927"/>
    <w:rsid w:val="00556816"/>
    <w:rsid w:val="005570D6"/>
    <w:rsid w:val="005615D3"/>
    <w:rsid w:val="00564E5D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221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1E12"/>
    <w:rsid w:val="005F413D"/>
    <w:rsid w:val="0061064A"/>
    <w:rsid w:val="006128AD"/>
    <w:rsid w:val="00616206"/>
    <w:rsid w:val="006256DC"/>
    <w:rsid w:val="00633535"/>
    <w:rsid w:val="00642705"/>
    <w:rsid w:val="00644336"/>
    <w:rsid w:val="006443DE"/>
    <w:rsid w:val="00647EDC"/>
    <w:rsid w:val="00651667"/>
    <w:rsid w:val="00653041"/>
    <w:rsid w:val="006610C6"/>
    <w:rsid w:val="0066184C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2E17"/>
    <w:rsid w:val="006A4B27"/>
    <w:rsid w:val="006A4D8B"/>
    <w:rsid w:val="006A5192"/>
    <w:rsid w:val="006A53ED"/>
    <w:rsid w:val="006B42AF"/>
    <w:rsid w:val="006B4AE5"/>
    <w:rsid w:val="006C0E18"/>
    <w:rsid w:val="006C381F"/>
    <w:rsid w:val="006C40D8"/>
    <w:rsid w:val="006C4571"/>
    <w:rsid w:val="006D0D93"/>
    <w:rsid w:val="006D15A6"/>
    <w:rsid w:val="006D2E63"/>
    <w:rsid w:val="006D42C4"/>
    <w:rsid w:val="006D4FFB"/>
    <w:rsid w:val="006E2A37"/>
    <w:rsid w:val="006E3B28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CD9"/>
    <w:rsid w:val="0075317C"/>
    <w:rsid w:val="00753A34"/>
    <w:rsid w:val="00753E76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397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B93"/>
    <w:rsid w:val="008A0025"/>
    <w:rsid w:val="008A44AE"/>
    <w:rsid w:val="008A76B7"/>
    <w:rsid w:val="008B48DB"/>
    <w:rsid w:val="008C09A4"/>
    <w:rsid w:val="008C5AA6"/>
    <w:rsid w:val="008C696F"/>
    <w:rsid w:val="008D1016"/>
    <w:rsid w:val="008D2F66"/>
    <w:rsid w:val="008E05CB"/>
    <w:rsid w:val="008E1E35"/>
    <w:rsid w:val="008E225E"/>
    <w:rsid w:val="008E260A"/>
    <w:rsid w:val="008E36F3"/>
    <w:rsid w:val="008F2532"/>
    <w:rsid w:val="008F4CBA"/>
    <w:rsid w:val="008F621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003"/>
    <w:rsid w:val="00944237"/>
    <w:rsid w:val="00945DAE"/>
    <w:rsid w:val="00946290"/>
    <w:rsid w:val="00952AD5"/>
    <w:rsid w:val="009540F2"/>
    <w:rsid w:val="00955A4D"/>
    <w:rsid w:val="00962902"/>
    <w:rsid w:val="009654C8"/>
    <w:rsid w:val="009663B8"/>
    <w:rsid w:val="00972405"/>
    <w:rsid w:val="00976FB2"/>
    <w:rsid w:val="00987C6F"/>
    <w:rsid w:val="009B4149"/>
    <w:rsid w:val="009B4486"/>
    <w:rsid w:val="009B702E"/>
    <w:rsid w:val="009D05D1"/>
    <w:rsid w:val="009D52F7"/>
    <w:rsid w:val="009E1635"/>
    <w:rsid w:val="009E4AB3"/>
    <w:rsid w:val="009E6E1A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55384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1DF2"/>
    <w:rsid w:val="00AC227B"/>
    <w:rsid w:val="00AC5C23"/>
    <w:rsid w:val="00AC6496"/>
    <w:rsid w:val="00AD4036"/>
    <w:rsid w:val="00AE1603"/>
    <w:rsid w:val="00AE19D0"/>
    <w:rsid w:val="00AE5353"/>
    <w:rsid w:val="00AE60AE"/>
    <w:rsid w:val="00AF1516"/>
    <w:rsid w:val="00B01122"/>
    <w:rsid w:val="00B0361C"/>
    <w:rsid w:val="00B06291"/>
    <w:rsid w:val="00B07FF3"/>
    <w:rsid w:val="00B10853"/>
    <w:rsid w:val="00B13EEA"/>
    <w:rsid w:val="00B16401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A8"/>
    <w:rsid w:val="00B45FC7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3031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F50"/>
    <w:rsid w:val="00C20419"/>
    <w:rsid w:val="00C231DF"/>
    <w:rsid w:val="00C23D6D"/>
    <w:rsid w:val="00C33236"/>
    <w:rsid w:val="00C33767"/>
    <w:rsid w:val="00C344BC"/>
    <w:rsid w:val="00C36678"/>
    <w:rsid w:val="00C40AF5"/>
    <w:rsid w:val="00C41AF6"/>
    <w:rsid w:val="00C432F5"/>
    <w:rsid w:val="00C4543F"/>
    <w:rsid w:val="00C47034"/>
    <w:rsid w:val="00C476E0"/>
    <w:rsid w:val="00C62305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D45"/>
    <w:rsid w:val="00C95729"/>
    <w:rsid w:val="00C96403"/>
    <w:rsid w:val="00C97EBE"/>
    <w:rsid w:val="00C97F58"/>
    <w:rsid w:val="00CC5DAB"/>
    <w:rsid w:val="00CE34B3"/>
    <w:rsid w:val="00CF1AE5"/>
    <w:rsid w:val="00CF200C"/>
    <w:rsid w:val="00CF574C"/>
    <w:rsid w:val="00CF7085"/>
    <w:rsid w:val="00D0235F"/>
    <w:rsid w:val="00D038C2"/>
    <w:rsid w:val="00D04092"/>
    <w:rsid w:val="00D047C7"/>
    <w:rsid w:val="00D0682D"/>
    <w:rsid w:val="00D11A02"/>
    <w:rsid w:val="00D13224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DF1"/>
    <w:rsid w:val="00DA0076"/>
    <w:rsid w:val="00DA2915"/>
    <w:rsid w:val="00DA3AE0"/>
    <w:rsid w:val="00DA58BB"/>
    <w:rsid w:val="00DB1C6C"/>
    <w:rsid w:val="00DB5C94"/>
    <w:rsid w:val="00DC7E4D"/>
    <w:rsid w:val="00DD331E"/>
    <w:rsid w:val="00DD7B52"/>
    <w:rsid w:val="00DE00FA"/>
    <w:rsid w:val="00DE2443"/>
    <w:rsid w:val="00DE4E23"/>
    <w:rsid w:val="00DF39CB"/>
    <w:rsid w:val="00DF59B8"/>
    <w:rsid w:val="00DF69E1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1353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0F4D"/>
    <w:rsid w:val="00EF22F0"/>
    <w:rsid w:val="00F0049A"/>
    <w:rsid w:val="00F02DCB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2031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20F7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0FBF9A33-1B53-42E3-AF89-3F55176A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fluencyheader">
    <w:name w:val="ny-fluency header"/>
    <w:basedOn w:val="Normal"/>
    <w:qFormat/>
    <w:rsid w:val="003262D3"/>
    <w:pPr>
      <w:spacing w:after="180" w:line="280" w:lineRule="exact"/>
    </w:pPr>
    <w:rPr>
      <w:b/>
      <w:color w:val="00789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gi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4.bin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3.bin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5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5FD01-D108-45D6-A08A-ED7352E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963</Words>
  <Characters>4676</Characters>
  <Application>Microsoft Office Word</Application>
  <DocSecurity>0</DocSecurity>
  <Lines>15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3</cp:revision>
  <cp:lastPrinted>2014-08-21T17:19:00Z</cp:lastPrinted>
  <dcterms:created xsi:type="dcterms:W3CDTF">2014-10-09T22:33:00Z</dcterms:created>
  <dcterms:modified xsi:type="dcterms:W3CDTF">2014-1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